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9E0AF3" w:rsidP="00834ACE">
      <w:pPr>
        <w:ind w:firstLine="709"/>
        <w:jc w:val="center"/>
        <w:rPr>
          <w:b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-2063750</wp:posOffset>
                </wp:positionV>
                <wp:extent cx="805815" cy="5087620"/>
                <wp:effectExtent l="127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805815" cy="5087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5.75pt;margin-top:-162.5pt;width:63.45pt;height:400.6pt;rotation:9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" fillcolor="yellow" stroked="f" strokecolor="lime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6835</wp:posOffset>
                </wp:positionV>
                <wp:extent cx="853440" cy="80581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3440" cy="805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.5pt;margin-top:6.05pt;width:67.2pt;height:63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" fillcolor="#92cddc [1944]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9E0AF3" w:rsidP="00834ACE">
      <w:pPr>
        <w:ind w:firstLine="709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63830</wp:posOffset>
                </wp:positionV>
                <wp:extent cx="5782945" cy="2990850"/>
                <wp:effectExtent l="10795" t="11430" r="698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82945" cy="2990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0" algn="in">
                          <a:solidFill>
                            <a:srgbClr val="CCFF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7D8F" w:rsidRDefault="00B77D8F" w:rsidP="00834ACE">
                            <w:pPr>
                              <w:pStyle w:val="a3"/>
                              <w:widowControl w:val="0"/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</w:p>
                          <w:p w:rsidR="00B77D8F" w:rsidRPr="002D5E9E" w:rsidRDefault="00B77D8F" w:rsidP="00834ACE">
                            <w:pPr>
                              <w:pStyle w:val="a3"/>
                              <w:widowControl w:val="0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2D5E9E">
                              <w:rPr>
                                <w:color w:val="002060"/>
                                <w:sz w:val="44"/>
                                <w:szCs w:val="44"/>
                              </w:rPr>
                              <w:t>Публичный доклад</w:t>
                            </w:r>
                          </w:p>
                          <w:p w:rsidR="00B77D8F" w:rsidRPr="002D5E9E" w:rsidRDefault="00B77D8F" w:rsidP="00834ACE">
                            <w:pPr>
                              <w:pStyle w:val="a3"/>
                              <w:widowControl w:val="0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2D5E9E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муниципального бюджетного общеобразовательного учреждения </w:t>
                            </w: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«С</w:t>
                            </w:r>
                            <w:r w:rsidRPr="002D5E9E">
                              <w:rPr>
                                <w:color w:val="002060"/>
                                <w:sz w:val="44"/>
                                <w:szCs w:val="44"/>
                              </w:rPr>
                              <w:t>редней общеобразовательной школы с. Корсаковка</w:t>
                            </w: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»</w:t>
                            </w:r>
                            <w:r w:rsidRPr="002D5E9E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Уссурийского городского округа</w:t>
                            </w:r>
                          </w:p>
                          <w:p w:rsidR="00B77D8F" w:rsidRPr="002D5E9E" w:rsidRDefault="00B77D8F" w:rsidP="00834ACE">
                            <w:pPr>
                              <w:pStyle w:val="a3"/>
                              <w:widowControl w:val="0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за 2016-2017</w:t>
                            </w:r>
                          </w:p>
                          <w:p w:rsidR="00B77D8F" w:rsidRPr="002D5E9E" w:rsidRDefault="00B77D8F" w:rsidP="00834ACE">
                            <w:pPr>
                              <w:pStyle w:val="a3"/>
                              <w:widowControl w:val="0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2D5E9E">
                              <w:rPr>
                                <w:color w:val="002060"/>
                                <w:sz w:val="44"/>
                                <w:szCs w:val="44"/>
                              </w:rPr>
                              <w:t>учебный год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.45pt;margin-top:12.9pt;width:455.35pt;height:23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" fillcolor="#92cddc [1944]" strokecolor="#cf9" strokeweight="0" insetpen="t">
                <v:shadow color="#ccc"/>
                <o:lock v:ext="edit" shapetype="t"/>
                <v:textbox inset="2.85pt,2.85pt,2.85pt,2.85pt">
                  <w:txbxContent>
                    <w:p w:rsidR="00B77D8F" w:rsidRDefault="00B77D8F" w:rsidP="00834ACE">
                      <w:pPr>
                        <w:pStyle w:val="a3"/>
                        <w:widowControl w:val="0"/>
                        <w:rPr>
                          <w:color w:val="800000"/>
                          <w:sz w:val="44"/>
                          <w:szCs w:val="44"/>
                        </w:rPr>
                      </w:pPr>
                    </w:p>
                    <w:p w:rsidR="00B77D8F" w:rsidRPr="002D5E9E" w:rsidRDefault="00B77D8F" w:rsidP="00834ACE">
                      <w:pPr>
                        <w:pStyle w:val="a3"/>
                        <w:widowControl w:val="0"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2D5E9E">
                        <w:rPr>
                          <w:color w:val="002060"/>
                          <w:sz w:val="44"/>
                          <w:szCs w:val="44"/>
                        </w:rPr>
                        <w:t>Публичный доклад</w:t>
                      </w:r>
                    </w:p>
                    <w:p w:rsidR="00B77D8F" w:rsidRPr="002D5E9E" w:rsidRDefault="00B77D8F" w:rsidP="00834ACE">
                      <w:pPr>
                        <w:pStyle w:val="a3"/>
                        <w:widowControl w:val="0"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2D5E9E">
                        <w:rPr>
                          <w:color w:val="002060"/>
                          <w:sz w:val="44"/>
                          <w:szCs w:val="44"/>
                        </w:rPr>
                        <w:t xml:space="preserve"> муниципального бюджетного общеобразовательного учреждения </w:t>
                      </w:r>
                      <w:r>
                        <w:rPr>
                          <w:color w:val="002060"/>
                          <w:sz w:val="44"/>
                          <w:szCs w:val="44"/>
                        </w:rPr>
                        <w:t>«С</w:t>
                      </w:r>
                      <w:r w:rsidRPr="002D5E9E">
                        <w:rPr>
                          <w:color w:val="002060"/>
                          <w:sz w:val="44"/>
                          <w:szCs w:val="44"/>
                        </w:rPr>
                        <w:t>редней общеобразовательной школы с. Корсаковка</w:t>
                      </w:r>
                      <w:r>
                        <w:rPr>
                          <w:color w:val="002060"/>
                          <w:sz w:val="44"/>
                          <w:szCs w:val="44"/>
                        </w:rPr>
                        <w:t>»</w:t>
                      </w:r>
                      <w:r w:rsidRPr="002D5E9E">
                        <w:rPr>
                          <w:color w:val="002060"/>
                          <w:sz w:val="44"/>
                          <w:szCs w:val="44"/>
                        </w:rPr>
                        <w:t xml:space="preserve"> Уссурийского городского округа</w:t>
                      </w:r>
                    </w:p>
                    <w:p w:rsidR="00B77D8F" w:rsidRPr="002D5E9E" w:rsidRDefault="00B77D8F" w:rsidP="00834ACE">
                      <w:pPr>
                        <w:pStyle w:val="a3"/>
                        <w:widowControl w:val="0"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002060"/>
                          <w:sz w:val="44"/>
                          <w:szCs w:val="44"/>
                        </w:rPr>
                        <w:t>за 2016-2017</w:t>
                      </w:r>
                    </w:p>
                    <w:p w:rsidR="00B77D8F" w:rsidRPr="002D5E9E" w:rsidRDefault="00B77D8F" w:rsidP="00834ACE">
                      <w:pPr>
                        <w:pStyle w:val="a3"/>
                        <w:widowControl w:val="0"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2D5E9E">
                        <w:rPr>
                          <w:color w:val="002060"/>
                          <w:sz w:val="44"/>
                          <w:szCs w:val="44"/>
                        </w:rPr>
                        <w:t>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Pr="005D4677" w:rsidRDefault="00834ACE" w:rsidP="00834ACE">
      <w:pPr>
        <w:ind w:firstLine="709"/>
        <w:jc w:val="center"/>
        <w:rPr>
          <w:b/>
          <w:color w:val="800000"/>
          <w:sz w:val="28"/>
          <w:szCs w:val="28"/>
        </w:rPr>
      </w:pPr>
      <w:r w:rsidRPr="005D4677">
        <w:rPr>
          <w:b/>
          <w:color w:val="800000"/>
          <w:sz w:val="28"/>
          <w:szCs w:val="28"/>
        </w:rPr>
        <w:lastRenderedPageBreak/>
        <w:t>1.Общая характеристика школы.</w:t>
      </w:r>
    </w:p>
    <w:p w:rsidR="00834ACE" w:rsidRPr="005D4677" w:rsidRDefault="00834ACE" w:rsidP="00834ACE">
      <w:pPr>
        <w:ind w:firstLine="709"/>
        <w:jc w:val="center"/>
        <w:rPr>
          <w:color w:val="800000"/>
          <w:sz w:val="28"/>
          <w:szCs w:val="28"/>
        </w:rPr>
      </w:pPr>
    </w:p>
    <w:p w:rsidR="00834ACE" w:rsidRPr="005D4677" w:rsidRDefault="00834ACE" w:rsidP="00834ACE">
      <w:pPr>
        <w:ind w:firstLine="709"/>
        <w:jc w:val="center"/>
        <w:rPr>
          <w:b/>
          <w:i/>
          <w:color w:val="C00000"/>
          <w:sz w:val="28"/>
          <w:szCs w:val="28"/>
        </w:rPr>
      </w:pPr>
      <w:r w:rsidRPr="005D4677">
        <w:rPr>
          <w:b/>
          <w:i/>
          <w:color w:val="C00000"/>
          <w:sz w:val="28"/>
          <w:szCs w:val="28"/>
        </w:rPr>
        <w:t>Тип, вид, статус школы.</w:t>
      </w:r>
    </w:p>
    <w:p w:rsidR="00834ACE" w:rsidRPr="005D4677" w:rsidRDefault="00834ACE" w:rsidP="00834ACE">
      <w:pPr>
        <w:ind w:firstLine="709"/>
        <w:jc w:val="center"/>
        <w:rPr>
          <w:b/>
          <w:sz w:val="28"/>
          <w:szCs w:val="28"/>
        </w:rPr>
      </w:pP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 с. Корсаковка  Уссурийского городс</w:t>
      </w:r>
      <w:r w:rsidR="00252246">
        <w:rPr>
          <w:sz w:val="28"/>
          <w:szCs w:val="28"/>
        </w:rPr>
        <w:t>кого округа функционирует с 1963</w:t>
      </w:r>
      <w:r w:rsidRPr="005D4677">
        <w:rPr>
          <w:sz w:val="28"/>
          <w:szCs w:val="28"/>
        </w:rPr>
        <w:t xml:space="preserve"> года. 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Школа осуществляет свою деятельность на осно</w:t>
      </w:r>
      <w:r w:rsidR="00352A58">
        <w:rPr>
          <w:sz w:val="28"/>
          <w:szCs w:val="28"/>
        </w:rPr>
        <w:t>ве Лицензии, выданной в 2012</w:t>
      </w:r>
      <w:r w:rsidRPr="005D4677">
        <w:rPr>
          <w:sz w:val="28"/>
          <w:szCs w:val="28"/>
        </w:rPr>
        <w:t xml:space="preserve"> году Департаментом образования и науки Администрации Приморского края, Устава ш</w:t>
      </w:r>
      <w:r w:rsidR="00EE3BCB">
        <w:rPr>
          <w:sz w:val="28"/>
          <w:szCs w:val="28"/>
        </w:rPr>
        <w:t>колы, зарегистрированного в 2012</w:t>
      </w:r>
      <w:r w:rsidRPr="005D4677">
        <w:rPr>
          <w:sz w:val="28"/>
          <w:szCs w:val="28"/>
        </w:rPr>
        <w:t xml:space="preserve"> году. Школа прошла государственную аккредитацию в </w:t>
      </w:r>
      <w:r w:rsidR="00EE3BCB">
        <w:rPr>
          <w:sz w:val="28"/>
          <w:szCs w:val="28"/>
        </w:rPr>
        <w:t>2014</w:t>
      </w:r>
      <w:r w:rsidRPr="005D4677">
        <w:rPr>
          <w:sz w:val="28"/>
          <w:szCs w:val="28"/>
        </w:rPr>
        <w:t xml:space="preserve"> году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 с. Корсаковка  расположена по адресу: с</w:t>
      </w:r>
      <w:r w:rsidR="007C76ED" w:rsidRPr="005D4677">
        <w:rPr>
          <w:sz w:val="28"/>
          <w:szCs w:val="28"/>
        </w:rPr>
        <w:t xml:space="preserve">. </w:t>
      </w:r>
      <w:r w:rsidRPr="005D4677">
        <w:rPr>
          <w:sz w:val="28"/>
          <w:szCs w:val="28"/>
        </w:rPr>
        <w:t>Корсаковка, ул. Ленина, 10, тел. (4234) 39-57-04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</w:p>
    <w:p w:rsidR="00834ACE" w:rsidRDefault="00834ACE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  <w:r w:rsidRPr="005D4677">
        <w:rPr>
          <w:b/>
          <w:i/>
          <w:color w:val="C00000"/>
          <w:sz w:val="28"/>
          <w:szCs w:val="28"/>
        </w:rPr>
        <w:t>Характеристика контингента учащихся</w:t>
      </w: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EE3BCB" w:rsidRPr="008E6B30" w:rsidRDefault="00EE3BCB" w:rsidP="00EE3BCB">
      <w:pPr>
        <w:ind w:firstLine="567"/>
        <w:jc w:val="both"/>
        <w:rPr>
          <w:bCs/>
          <w:sz w:val="28"/>
          <w:szCs w:val="28"/>
        </w:rPr>
      </w:pPr>
      <w:r w:rsidRPr="008E6B30">
        <w:rPr>
          <w:bCs/>
          <w:sz w:val="28"/>
          <w:szCs w:val="28"/>
        </w:rPr>
        <w:t>По социальному составу контингент обучающихся представляется возможным определить в динамике по следующим параметрам</w:t>
      </w:r>
    </w:p>
    <w:tbl>
      <w:tblPr>
        <w:tblStyle w:val="ac"/>
        <w:tblW w:w="10207" w:type="dxa"/>
        <w:tblLayout w:type="fixed"/>
        <w:tblLook w:val="04A0" w:firstRow="1" w:lastRow="0" w:firstColumn="1" w:lastColumn="0" w:noHBand="0" w:noVBand="1"/>
      </w:tblPr>
      <w:tblGrid>
        <w:gridCol w:w="904"/>
        <w:gridCol w:w="2748"/>
        <w:gridCol w:w="1311"/>
        <w:gridCol w:w="1311"/>
        <w:gridCol w:w="1311"/>
        <w:gridCol w:w="1311"/>
        <w:gridCol w:w="1311"/>
      </w:tblGrid>
      <w:tr w:rsidR="002D5E9E" w:rsidRPr="008E6B30" w:rsidTr="002D5E9E">
        <w:trPr>
          <w:trHeight w:val="664"/>
        </w:trPr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№</w:t>
            </w:r>
          </w:p>
          <w:p w:rsidR="002D5E9E" w:rsidRPr="008E6B30" w:rsidRDefault="002D5E9E" w:rsidP="00EE3BCB">
            <w:pPr>
              <w:ind w:firstLine="126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/</w:t>
            </w:r>
          </w:p>
          <w:p w:rsidR="002D5E9E" w:rsidRPr="002D5E9E" w:rsidRDefault="002D5E9E" w:rsidP="002D5E9E">
            <w:pPr>
              <w:ind w:firstLine="55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/</w:t>
            </w:r>
          </w:p>
          <w:p w:rsidR="002D5E9E" w:rsidRPr="008E6B30" w:rsidRDefault="002D5E9E" w:rsidP="002D5E9E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/</w:t>
            </w:r>
          </w:p>
          <w:p w:rsidR="002D5E9E" w:rsidRPr="008E6B30" w:rsidRDefault="002D5E9E" w:rsidP="002D5E9E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5 </w:t>
            </w:r>
          </w:p>
        </w:tc>
        <w:tc>
          <w:tcPr>
            <w:tcW w:w="1311" w:type="dxa"/>
          </w:tcPr>
          <w:p w:rsidR="002D5E9E" w:rsidRDefault="002D5E9E" w:rsidP="00EE3BCB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/</w:t>
            </w:r>
          </w:p>
          <w:p w:rsidR="002D5E9E" w:rsidRPr="008E6B30" w:rsidRDefault="002D5E9E" w:rsidP="00EE3BCB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311" w:type="dxa"/>
          </w:tcPr>
          <w:p w:rsidR="002D5E9E" w:rsidRDefault="002D5E9E" w:rsidP="002D5E9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/</w:t>
            </w:r>
          </w:p>
          <w:p w:rsidR="002D5E9E" w:rsidRPr="008E6B30" w:rsidRDefault="002D5E9E" w:rsidP="002D5E9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246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3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5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-4 классы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90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5-9 классы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26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2D5E9E" w:rsidRPr="008E6B30" w:rsidTr="002D5E9E">
        <w:trPr>
          <w:trHeight w:val="616"/>
        </w:trPr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0-11 классы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30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Всего семей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/100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/100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3/6,9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,5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Количество неблагополучных семей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1/5,8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,4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69/36,5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37,6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Количество опекаемых  семей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5/8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7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1" w:type="dxa"/>
          </w:tcPr>
          <w:p w:rsidR="002D5E9E" w:rsidRDefault="00AC3948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Семьи с детьми инвалидами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3/1,6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ВШУ учащиеся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4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КДН учащиеся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5E9E" w:rsidRPr="008E6B30" w:rsidTr="002D5E9E">
        <w:tc>
          <w:tcPr>
            <w:tcW w:w="904" w:type="dxa"/>
            <w:hideMark/>
          </w:tcPr>
          <w:p w:rsidR="002D5E9E" w:rsidRPr="008E6B30" w:rsidRDefault="002D5E9E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2748" w:type="dxa"/>
            <w:hideMark/>
          </w:tcPr>
          <w:p w:rsidR="002D5E9E" w:rsidRPr="008E6B30" w:rsidRDefault="002D5E9E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8E6B30">
              <w:rPr>
                <w:bCs/>
                <w:sz w:val="28"/>
                <w:szCs w:val="28"/>
              </w:rPr>
              <w:t>ДН учащиеся</w:t>
            </w:r>
          </w:p>
        </w:tc>
        <w:tc>
          <w:tcPr>
            <w:tcW w:w="1311" w:type="dxa"/>
            <w:hideMark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2D5E9E" w:rsidRPr="008E6B30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2D5E9E" w:rsidRDefault="002D5E9E" w:rsidP="002D5E9E">
            <w:pPr>
              <w:ind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E3BCB" w:rsidRPr="00337027" w:rsidRDefault="00EE3BCB" w:rsidP="00EE3BCB">
      <w:pPr>
        <w:ind w:firstLine="567"/>
        <w:jc w:val="both"/>
        <w:rPr>
          <w:bCs/>
          <w:sz w:val="28"/>
          <w:szCs w:val="28"/>
        </w:rPr>
      </w:pPr>
      <w:r w:rsidRPr="002A25FE">
        <w:rPr>
          <w:bCs/>
          <w:sz w:val="28"/>
          <w:szCs w:val="28"/>
        </w:rPr>
        <w:t xml:space="preserve">Таким образом, состав контингента обучающихся можно оценить как социально стабильный.. Для детей из семей, переживших развод или потерявших кормильца, а так же многодетных семей постоянно происходит усиление работы школы по социально-педагогическое сопровождению этих </w:t>
      </w:r>
      <w:r w:rsidRPr="002A25FE">
        <w:rPr>
          <w:bCs/>
          <w:sz w:val="28"/>
          <w:szCs w:val="28"/>
        </w:rPr>
        <w:lastRenderedPageBreak/>
        <w:t>обучающихся, вовлечению их в различные мероприятия воспитывающего характера, в кружковые и секционные занятия внеурочного компонента. К обучающимся, имеющим ограниченные возможности здоровья, применяется индивидуальный подход не только на уроках физической культуры, но и в образовательном процессе в целом, в процессе воспитывающей деятельности и в организации работы классного руководителя</w:t>
      </w:r>
      <w:r w:rsidRPr="00337027">
        <w:rPr>
          <w:bCs/>
          <w:sz w:val="28"/>
          <w:szCs w:val="28"/>
        </w:rPr>
        <w:t>.</w:t>
      </w:r>
      <w:r w:rsidR="00AC39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337027">
        <w:rPr>
          <w:bCs/>
          <w:sz w:val="28"/>
          <w:szCs w:val="28"/>
        </w:rPr>
        <w:t>а последние два года в МБОУ СОШ с. Корсаковка число учащихся, состоящих на</w:t>
      </w:r>
      <w:r>
        <w:rPr>
          <w:bCs/>
          <w:sz w:val="28"/>
          <w:szCs w:val="28"/>
        </w:rPr>
        <w:t xml:space="preserve"> учете в ОДН, КДН и ЗП </w:t>
      </w:r>
      <w:r w:rsidR="00352A58">
        <w:rPr>
          <w:bCs/>
          <w:sz w:val="28"/>
          <w:szCs w:val="28"/>
        </w:rPr>
        <w:t>составило 1 учащийс</w:t>
      </w:r>
      <w:r>
        <w:rPr>
          <w:bCs/>
          <w:sz w:val="28"/>
          <w:szCs w:val="28"/>
        </w:rPr>
        <w:t>я, что является результатом деятельности по приоритетным направлениям активной профилактической и воспитательной работы в школьном коллективе и среди родителей с привлечением специалистов служб КДН и ЗП, ОДН</w:t>
      </w:r>
      <w:r w:rsidRPr="0033702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ктивистов общественных организаций. К</w:t>
      </w:r>
      <w:r w:rsidRPr="00337027">
        <w:rPr>
          <w:bCs/>
          <w:sz w:val="28"/>
          <w:szCs w:val="28"/>
        </w:rPr>
        <w:t>оличество обучающихся, состо</w:t>
      </w:r>
      <w:r>
        <w:rPr>
          <w:bCs/>
          <w:sz w:val="28"/>
          <w:szCs w:val="28"/>
        </w:rPr>
        <w:t>ящих на ВШУ, снижается, а значит, воспитательная работа в школе проводится не формально и дает положительные результаты</w:t>
      </w:r>
      <w:r w:rsidRPr="00337027">
        <w:rPr>
          <w:bCs/>
          <w:sz w:val="28"/>
          <w:szCs w:val="28"/>
        </w:rPr>
        <w:t xml:space="preserve">. Это объясняется не только естественной сменой контингента по возрасту, но и активной работой воспитательной и социально-психологической службами, укрепившимся взаимодействием с родительской общественностью, деятельностью педагогов в направлении профессионального самоопределения учащихся и общим ростом гражданственности и правосознания. </w:t>
      </w:r>
      <w:r w:rsidR="00AC3948">
        <w:rPr>
          <w:bCs/>
          <w:sz w:val="28"/>
          <w:szCs w:val="28"/>
        </w:rPr>
        <w:t>В 2016-2017</w:t>
      </w:r>
      <w:r>
        <w:rPr>
          <w:bCs/>
          <w:sz w:val="28"/>
          <w:szCs w:val="28"/>
        </w:rPr>
        <w:t xml:space="preserve"> учебном году с семьями находящимися в социально опасном положении и находящихся в трудной жизненной ситуации проводится следующая работа. Эти семьи поставлены на ВШУ и с ними активно проводилась, и будет проводиться профилактическая работа социальной службы школы, классными руководителями и администрацией с привлечением специалистов необходимых служб и организаций. Школа традиционно оказывает помощь таким семьям вещами, учебными принадлежностями, продуктами, моющими средствами и т.д.</w:t>
      </w:r>
    </w:p>
    <w:p w:rsidR="00EE3BCB" w:rsidRPr="00390AB3" w:rsidRDefault="00EE3BCB" w:rsidP="00EE3BCB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390AB3">
        <w:rPr>
          <w:b/>
          <w:bCs/>
          <w:sz w:val="28"/>
          <w:szCs w:val="28"/>
        </w:rPr>
        <w:t>Данные сохранности контингента учащихс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4"/>
        <w:gridCol w:w="1385"/>
        <w:gridCol w:w="1449"/>
        <w:gridCol w:w="1449"/>
        <w:gridCol w:w="1414"/>
        <w:gridCol w:w="1243"/>
      </w:tblGrid>
      <w:tr w:rsidR="00AC3948" w:rsidRPr="00F6417E" w:rsidTr="00AC3948">
        <w:tc>
          <w:tcPr>
            <w:tcW w:w="1594" w:type="dxa"/>
            <w:hideMark/>
          </w:tcPr>
          <w:p w:rsidR="00AC3948" w:rsidRPr="00F6417E" w:rsidRDefault="00AC3948" w:rsidP="00AC3948">
            <w:pPr>
              <w:jc w:val="both"/>
            </w:pPr>
            <w:r w:rsidRPr="00F6417E">
              <w:rPr>
                <w:b/>
                <w:bCs/>
              </w:rPr>
              <w:t>Всего учащихся на:</w:t>
            </w:r>
          </w:p>
        </w:tc>
        <w:tc>
          <w:tcPr>
            <w:tcW w:w="1385" w:type="dxa"/>
            <w:hideMark/>
          </w:tcPr>
          <w:p w:rsidR="00AC3948" w:rsidRPr="00F6417E" w:rsidRDefault="00AC3948" w:rsidP="00AC3948">
            <w:pPr>
              <w:ind w:hanging="34"/>
              <w:jc w:val="both"/>
            </w:pPr>
            <w:r w:rsidRPr="00F6417E">
              <w:rPr>
                <w:b/>
                <w:bCs/>
              </w:rPr>
              <w:t xml:space="preserve">2012-2013 </w:t>
            </w:r>
          </w:p>
        </w:tc>
        <w:tc>
          <w:tcPr>
            <w:tcW w:w="1449" w:type="dxa"/>
          </w:tcPr>
          <w:p w:rsidR="00AC3948" w:rsidRPr="00F6417E" w:rsidRDefault="00AC3948" w:rsidP="00AC3948">
            <w:pPr>
              <w:ind w:hanging="34"/>
              <w:jc w:val="both"/>
              <w:rPr>
                <w:b/>
                <w:bCs/>
              </w:rPr>
            </w:pPr>
            <w:r w:rsidRPr="00F6417E">
              <w:rPr>
                <w:b/>
                <w:bCs/>
              </w:rPr>
              <w:t xml:space="preserve">2013-2014 </w:t>
            </w:r>
          </w:p>
        </w:tc>
        <w:tc>
          <w:tcPr>
            <w:tcW w:w="1449" w:type="dxa"/>
          </w:tcPr>
          <w:p w:rsidR="00AC3948" w:rsidRPr="00F6417E" w:rsidRDefault="00AC3948" w:rsidP="00AC3948">
            <w:pPr>
              <w:ind w:hanging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4-2015</w:t>
            </w:r>
            <w:r w:rsidRPr="00F6417E">
              <w:rPr>
                <w:b/>
                <w:bCs/>
              </w:rPr>
              <w:t xml:space="preserve"> </w:t>
            </w:r>
          </w:p>
        </w:tc>
        <w:tc>
          <w:tcPr>
            <w:tcW w:w="1414" w:type="dxa"/>
          </w:tcPr>
          <w:p w:rsidR="00AC3948" w:rsidRDefault="00AC3948" w:rsidP="00AC3948">
            <w:pPr>
              <w:ind w:hanging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5-2016</w:t>
            </w:r>
          </w:p>
          <w:p w:rsidR="00AC3948" w:rsidRDefault="00AC3948" w:rsidP="00AC3948">
            <w:pPr>
              <w:ind w:hanging="34"/>
              <w:jc w:val="both"/>
              <w:rPr>
                <w:b/>
                <w:bCs/>
              </w:rPr>
            </w:pPr>
          </w:p>
        </w:tc>
        <w:tc>
          <w:tcPr>
            <w:tcW w:w="1243" w:type="dxa"/>
          </w:tcPr>
          <w:p w:rsidR="00AC3948" w:rsidRDefault="00AC3948" w:rsidP="00AC3948">
            <w:pPr>
              <w:ind w:hanging="6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6/2017</w:t>
            </w:r>
          </w:p>
        </w:tc>
      </w:tr>
      <w:tr w:rsidR="00AC3948" w:rsidRPr="00F6417E" w:rsidTr="00AC3948">
        <w:tc>
          <w:tcPr>
            <w:tcW w:w="1594" w:type="dxa"/>
            <w:hideMark/>
          </w:tcPr>
          <w:p w:rsidR="00AC3948" w:rsidRPr="00F6417E" w:rsidRDefault="00AC3948" w:rsidP="00AC3948">
            <w:pPr>
              <w:jc w:val="both"/>
            </w:pPr>
            <w:r w:rsidRPr="00F6417E">
              <w:t>Начало учебного года</w:t>
            </w:r>
          </w:p>
        </w:tc>
        <w:tc>
          <w:tcPr>
            <w:tcW w:w="1385" w:type="dxa"/>
            <w:hideMark/>
          </w:tcPr>
          <w:p w:rsidR="00AC3948" w:rsidRPr="00F6417E" w:rsidRDefault="00AC3948" w:rsidP="00EE3BCB">
            <w:pPr>
              <w:jc w:val="center"/>
            </w:pPr>
            <w:r w:rsidRPr="00F6417E">
              <w:t>246</w:t>
            </w:r>
          </w:p>
        </w:tc>
        <w:tc>
          <w:tcPr>
            <w:tcW w:w="1449" w:type="dxa"/>
          </w:tcPr>
          <w:p w:rsidR="00AC3948" w:rsidRPr="00F6417E" w:rsidRDefault="00AC3948" w:rsidP="00EE3BCB">
            <w:pPr>
              <w:jc w:val="center"/>
            </w:pPr>
            <w:r w:rsidRPr="00F6417E">
              <w:t>242</w:t>
            </w:r>
          </w:p>
        </w:tc>
        <w:tc>
          <w:tcPr>
            <w:tcW w:w="1449" w:type="dxa"/>
          </w:tcPr>
          <w:p w:rsidR="00AC3948" w:rsidRPr="00F6417E" w:rsidRDefault="00AC3948" w:rsidP="00EE3BCB">
            <w:pPr>
              <w:jc w:val="center"/>
            </w:pPr>
            <w:r>
              <w:t>235</w:t>
            </w:r>
          </w:p>
        </w:tc>
        <w:tc>
          <w:tcPr>
            <w:tcW w:w="1414" w:type="dxa"/>
          </w:tcPr>
          <w:p w:rsidR="00AC3948" w:rsidRDefault="00AC3948" w:rsidP="00EE3BCB">
            <w:pPr>
              <w:jc w:val="center"/>
            </w:pPr>
            <w:r>
              <w:t>241</w:t>
            </w:r>
          </w:p>
        </w:tc>
        <w:tc>
          <w:tcPr>
            <w:tcW w:w="1243" w:type="dxa"/>
          </w:tcPr>
          <w:p w:rsidR="00AC3948" w:rsidRDefault="00AC3948" w:rsidP="00EE3BCB">
            <w:pPr>
              <w:jc w:val="center"/>
            </w:pPr>
            <w:r>
              <w:t>236</w:t>
            </w:r>
          </w:p>
        </w:tc>
      </w:tr>
      <w:tr w:rsidR="00AC3948" w:rsidRPr="00F6417E" w:rsidTr="00AC3948">
        <w:tc>
          <w:tcPr>
            <w:tcW w:w="1594" w:type="dxa"/>
            <w:hideMark/>
          </w:tcPr>
          <w:p w:rsidR="00AC3948" w:rsidRPr="00F6417E" w:rsidRDefault="00AC3948" w:rsidP="00AC3948">
            <w:pPr>
              <w:jc w:val="both"/>
            </w:pPr>
            <w:r w:rsidRPr="00F6417E">
              <w:t>Конец учебного года</w:t>
            </w:r>
          </w:p>
        </w:tc>
        <w:tc>
          <w:tcPr>
            <w:tcW w:w="1385" w:type="dxa"/>
            <w:hideMark/>
          </w:tcPr>
          <w:p w:rsidR="00AC3948" w:rsidRPr="00F6417E" w:rsidRDefault="00AC3948" w:rsidP="00EE3BCB">
            <w:pPr>
              <w:jc w:val="center"/>
            </w:pPr>
            <w:r w:rsidRPr="00F6417E">
              <w:t>245</w:t>
            </w:r>
          </w:p>
        </w:tc>
        <w:tc>
          <w:tcPr>
            <w:tcW w:w="1449" w:type="dxa"/>
          </w:tcPr>
          <w:p w:rsidR="00AC3948" w:rsidRPr="00F6417E" w:rsidRDefault="00AC3948" w:rsidP="00EE3BCB">
            <w:pPr>
              <w:jc w:val="center"/>
            </w:pPr>
            <w:r w:rsidRPr="00F6417E">
              <w:t>243</w:t>
            </w:r>
          </w:p>
        </w:tc>
        <w:tc>
          <w:tcPr>
            <w:tcW w:w="1449" w:type="dxa"/>
          </w:tcPr>
          <w:p w:rsidR="00AC3948" w:rsidRPr="00F6417E" w:rsidRDefault="00AC3948" w:rsidP="00EE3BCB">
            <w:pPr>
              <w:jc w:val="center"/>
            </w:pPr>
            <w:r>
              <w:t>231</w:t>
            </w:r>
          </w:p>
        </w:tc>
        <w:tc>
          <w:tcPr>
            <w:tcW w:w="1414" w:type="dxa"/>
          </w:tcPr>
          <w:p w:rsidR="00AC3948" w:rsidRDefault="00AC3948" w:rsidP="00EE3BCB">
            <w:pPr>
              <w:jc w:val="center"/>
            </w:pPr>
            <w:r>
              <w:t>235</w:t>
            </w:r>
          </w:p>
        </w:tc>
        <w:tc>
          <w:tcPr>
            <w:tcW w:w="1243" w:type="dxa"/>
          </w:tcPr>
          <w:p w:rsidR="00AC3948" w:rsidRDefault="00AC3948" w:rsidP="00EE3BCB">
            <w:pPr>
              <w:jc w:val="center"/>
            </w:pPr>
            <w:r>
              <w:t>237</w:t>
            </w:r>
          </w:p>
        </w:tc>
      </w:tr>
      <w:tr w:rsidR="00AC3948" w:rsidRPr="00F6417E" w:rsidTr="00AC3948">
        <w:tc>
          <w:tcPr>
            <w:tcW w:w="1594" w:type="dxa"/>
            <w:hideMark/>
          </w:tcPr>
          <w:p w:rsidR="00AC3948" w:rsidRPr="00F6417E" w:rsidRDefault="00AC3948" w:rsidP="00AC3948">
            <w:pPr>
              <w:jc w:val="both"/>
            </w:pPr>
            <w:r w:rsidRPr="00F6417E">
              <w:t>Оставлены на 2-й год</w:t>
            </w:r>
          </w:p>
        </w:tc>
        <w:tc>
          <w:tcPr>
            <w:tcW w:w="1385" w:type="dxa"/>
            <w:hideMark/>
          </w:tcPr>
          <w:p w:rsidR="00AC3948" w:rsidRPr="00F6417E" w:rsidRDefault="00AC3948" w:rsidP="00EE3BCB">
            <w:pPr>
              <w:ind w:firstLine="567"/>
              <w:jc w:val="center"/>
            </w:pPr>
            <w:r w:rsidRPr="00F6417E">
              <w:t>-</w:t>
            </w:r>
          </w:p>
        </w:tc>
        <w:tc>
          <w:tcPr>
            <w:tcW w:w="1449" w:type="dxa"/>
          </w:tcPr>
          <w:p w:rsidR="00AC3948" w:rsidRPr="00F6417E" w:rsidRDefault="00AC3948" w:rsidP="00EE3BCB">
            <w:pPr>
              <w:ind w:firstLine="567"/>
              <w:jc w:val="center"/>
            </w:pPr>
            <w:r w:rsidRPr="00F6417E">
              <w:t>-</w:t>
            </w:r>
          </w:p>
        </w:tc>
        <w:tc>
          <w:tcPr>
            <w:tcW w:w="1449" w:type="dxa"/>
          </w:tcPr>
          <w:p w:rsidR="00AC3948" w:rsidRPr="00F6417E" w:rsidRDefault="00AC3948" w:rsidP="00EE3BCB">
            <w:pPr>
              <w:ind w:firstLine="567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AC3948" w:rsidRDefault="00AC3948" w:rsidP="00EE3BCB">
            <w:pPr>
              <w:ind w:firstLine="567"/>
              <w:jc w:val="center"/>
            </w:pPr>
            <w:r>
              <w:t>-</w:t>
            </w:r>
          </w:p>
        </w:tc>
        <w:tc>
          <w:tcPr>
            <w:tcW w:w="1243" w:type="dxa"/>
          </w:tcPr>
          <w:p w:rsidR="00AC3948" w:rsidRDefault="00AC3948" w:rsidP="00EE3BCB">
            <w:pPr>
              <w:ind w:firstLine="567"/>
              <w:jc w:val="center"/>
            </w:pPr>
            <w:r>
              <w:t>-</w:t>
            </w:r>
          </w:p>
        </w:tc>
      </w:tr>
    </w:tbl>
    <w:p w:rsidR="00EE3BCB" w:rsidRPr="004F0769" w:rsidRDefault="00EE3BCB" w:rsidP="00EE3BCB">
      <w:pPr>
        <w:ind w:firstLine="567"/>
        <w:jc w:val="both"/>
        <w:rPr>
          <w:bCs/>
          <w:sz w:val="28"/>
          <w:szCs w:val="28"/>
        </w:rPr>
      </w:pPr>
      <w:r w:rsidRPr="004F0769">
        <w:rPr>
          <w:bCs/>
          <w:sz w:val="28"/>
          <w:szCs w:val="28"/>
        </w:rPr>
        <w:t>Отчисленных учащихся в течение учебного года в школе нет.</w:t>
      </w:r>
    </w:p>
    <w:p w:rsidR="00EE3BCB" w:rsidRPr="004F0769" w:rsidRDefault="00EE3BCB" w:rsidP="00EE3BCB">
      <w:pPr>
        <w:ind w:firstLine="567"/>
        <w:jc w:val="both"/>
        <w:rPr>
          <w:bCs/>
          <w:sz w:val="28"/>
          <w:szCs w:val="28"/>
        </w:rPr>
      </w:pP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352A58" w:rsidRDefault="00352A58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352A58" w:rsidRDefault="00352A58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352A58" w:rsidRDefault="00352A58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AC3948" w:rsidRDefault="00AC3948" w:rsidP="00EE3BCB">
      <w:pPr>
        <w:ind w:firstLine="709"/>
        <w:jc w:val="center"/>
        <w:rPr>
          <w:b/>
          <w:color w:val="800000"/>
          <w:sz w:val="28"/>
          <w:szCs w:val="28"/>
        </w:rPr>
      </w:pPr>
    </w:p>
    <w:p w:rsidR="00AC3948" w:rsidRDefault="00AC3948" w:rsidP="00EE3BCB">
      <w:pPr>
        <w:ind w:firstLine="709"/>
        <w:jc w:val="center"/>
        <w:rPr>
          <w:b/>
          <w:color w:val="800000"/>
          <w:sz w:val="28"/>
          <w:szCs w:val="28"/>
        </w:rPr>
      </w:pPr>
    </w:p>
    <w:p w:rsidR="00EE3BCB" w:rsidRPr="005D4677" w:rsidRDefault="00EE3BCB" w:rsidP="00EE3BCB">
      <w:pPr>
        <w:ind w:firstLine="709"/>
        <w:jc w:val="center"/>
        <w:rPr>
          <w:b/>
          <w:color w:val="800000"/>
          <w:sz w:val="28"/>
          <w:szCs w:val="28"/>
        </w:rPr>
      </w:pPr>
      <w:r w:rsidRPr="005D4677">
        <w:rPr>
          <w:b/>
          <w:color w:val="800000"/>
          <w:sz w:val="28"/>
          <w:szCs w:val="28"/>
        </w:rPr>
        <w:lastRenderedPageBreak/>
        <w:t>2.Особенности образовательного процесса</w:t>
      </w: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EE3BCB" w:rsidRDefault="00EE3BCB" w:rsidP="00EE3BCB">
      <w:pPr>
        <w:ind w:firstLine="567"/>
        <w:jc w:val="both"/>
        <w:rPr>
          <w:bCs/>
          <w:sz w:val="28"/>
          <w:szCs w:val="28"/>
        </w:rPr>
      </w:pPr>
      <w:r w:rsidRPr="00537DAB">
        <w:rPr>
          <w:bCs/>
          <w:sz w:val="28"/>
          <w:szCs w:val="28"/>
        </w:rPr>
        <w:t xml:space="preserve">Обучение в школе проводится в одну смену с 8:30 до 15:00. </w:t>
      </w:r>
      <w:r w:rsidRPr="00537DAB">
        <w:rPr>
          <w:bCs/>
          <w:sz w:val="28"/>
          <w:szCs w:val="28"/>
        </w:rPr>
        <w:br/>
        <w:t xml:space="preserve"> Режим работы школы: 5 дней с 6-м учебным днем для 10-11 классов. Продолжительность урока для 1 класса в сентябре, октябре по 3 урока в день по 35 минут каждый, в ноябре, декабре – по 4 урока по 35 минут каждый, в январе – мае 4 урока по 45 минут каждый. Продолжительность урока (академический час) во 2 - 11 классах составляет 45 минут. Между началом индивидуальных, групповых и факультативных занятий организован 45-минутный перерыв. Учебный год делится на 4 учебных четверти. </w:t>
      </w:r>
    </w:p>
    <w:p w:rsidR="00EE3BCB" w:rsidRPr="00537DAB" w:rsidRDefault="00EE3BCB" w:rsidP="00EE3BCB">
      <w:pPr>
        <w:ind w:firstLine="567"/>
        <w:jc w:val="both"/>
        <w:rPr>
          <w:bCs/>
          <w:sz w:val="28"/>
          <w:szCs w:val="28"/>
        </w:rPr>
      </w:pPr>
    </w:p>
    <w:p w:rsidR="00EE3BCB" w:rsidRDefault="00EE3BCB" w:rsidP="00EE3BCB">
      <w:pPr>
        <w:jc w:val="both"/>
        <w:rPr>
          <w:b/>
          <w:bCs/>
          <w:sz w:val="28"/>
          <w:szCs w:val="28"/>
        </w:rPr>
      </w:pPr>
    </w:p>
    <w:p w:rsidR="00EE3BCB" w:rsidRPr="00390AB3" w:rsidRDefault="00EE3BCB" w:rsidP="00EE3BCB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390AB3">
        <w:rPr>
          <w:b/>
          <w:bCs/>
          <w:sz w:val="28"/>
          <w:szCs w:val="28"/>
        </w:rPr>
        <w:t>Дополнительное образование, реализуемое в школе</w:t>
      </w:r>
    </w:p>
    <w:p w:rsidR="00EE3BCB" w:rsidRPr="00390AB3" w:rsidRDefault="00B77D8F" w:rsidP="00EE3BC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6-2017</w:t>
      </w:r>
      <w:r w:rsidR="00EE3BCB" w:rsidRPr="00390AB3">
        <w:rPr>
          <w:b/>
          <w:bCs/>
          <w:sz w:val="28"/>
          <w:szCs w:val="28"/>
        </w:rPr>
        <w:t xml:space="preserve"> учебном году</w:t>
      </w:r>
    </w:p>
    <w:tbl>
      <w:tblPr>
        <w:tblStyle w:val="ac"/>
        <w:tblW w:w="9645" w:type="dxa"/>
        <w:tblLook w:val="04A0" w:firstRow="1" w:lastRow="0" w:firstColumn="1" w:lastColumn="0" w:noHBand="0" w:noVBand="1"/>
      </w:tblPr>
      <w:tblGrid>
        <w:gridCol w:w="1020"/>
        <w:gridCol w:w="3525"/>
        <w:gridCol w:w="2400"/>
        <w:gridCol w:w="2700"/>
      </w:tblGrid>
      <w:tr w:rsidR="00EE3BCB" w:rsidRPr="00B25BCF" w:rsidTr="00B77D8F">
        <w:tc>
          <w:tcPr>
            <w:tcW w:w="1020" w:type="dxa"/>
            <w:vMerge w:val="restart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525" w:type="dxa"/>
            <w:vMerge w:val="restart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>Направленность дополнительного образования</w:t>
            </w:r>
          </w:p>
        </w:tc>
        <w:tc>
          <w:tcPr>
            <w:tcW w:w="5100" w:type="dxa"/>
            <w:gridSpan w:val="2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>Кружки на бюджетной основе</w:t>
            </w:r>
          </w:p>
        </w:tc>
      </w:tr>
      <w:tr w:rsidR="00EE3BCB" w:rsidRPr="00B25BCF" w:rsidTr="00B77D8F">
        <w:tc>
          <w:tcPr>
            <w:tcW w:w="0" w:type="auto"/>
            <w:vMerge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hideMark/>
          </w:tcPr>
          <w:p w:rsidR="00EE3BCB" w:rsidRPr="00B25BCF" w:rsidRDefault="00EE3BCB" w:rsidP="00B77D8F">
            <w:pPr>
              <w:jc w:val="center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>Кол-во кружков</w:t>
            </w:r>
          </w:p>
        </w:tc>
        <w:tc>
          <w:tcPr>
            <w:tcW w:w="2700" w:type="dxa"/>
            <w:hideMark/>
          </w:tcPr>
          <w:p w:rsidR="00EE3BCB" w:rsidRPr="00B25BCF" w:rsidRDefault="00EE3BCB" w:rsidP="00B77D8F">
            <w:pPr>
              <w:jc w:val="center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>Кол-во</w:t>
            </w:r>
          </w:p>
          <w:p w:rsidR="00EE3BCB" w:rsidRPr="00B25BCF" w:rsidRDefault="00EE3BCB" w:rsidP="00B77D8F">
            <w:pPr>
              <w:jc w:val="center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>учащихся</w:t>
            </w:r>
          </w:p>
        </w:tc>
      </w:tr>
      <w:tr w:rsidR="00EE3BCB" w:rsidRPr="00B25BCF" w:rsidTr="00B77D8F">
        <w:tc>
          <w:tcPr>
            <w:tcW w:w="1020" w:type="dxa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  <w:hideMark/>
          </w:tcPr>
          <w:p w:rsidR="00EE3BCB" w:rsidRPr="00B25BCF" w:rsidRDefault="00EE3BCB" w:rsidP="00AC3948">
            <w:pPr>
              <w:ind w:firstLine="73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00" w:type="dxa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  <w:hideMark/>
          </w:tcPr>
          <w:p w:rsidR="00EE3BCB" w:rsidRPr="00B25BCF" w:rsidRDefault="00B77D8F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E3BCB">
              <w:rPr>
                <w:sz w:val="28"/>
                <w:szCs w:val="28"/>
              </w:rPr>
              <w:t>5</w:t>
            </w:r>
          </w:p>
        </w:tc>
      </w:tr>
      <w:tr w:rsidR="00EE3BCB" w:rsidRPr="00B25BCF" w:rsidTr="00B77D8F">
        <w:tc>
          <w:tcPr>
            <w:tcW w:w="1020" w:type="dxa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2</w:t>
            </w:r>
          </w:p>
        </w:tc>
        <w:tc>
          <w:tcPr>
            <w:tcW w:w="3525" w:type="dxa"/>
            <w:hideMark/>
          </w:tcPr>
          <w:p w:rsidR="00EE3BCB" w:rsidRPr="00B25BCF" w:rsidRDefault="00EE3BCB" w:rsidP="00AC3948">
            <w:pPr>
              <w:ind w:firstLine="73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400" w:type="dxa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hideMark/>
          </w:tcPr>
          <w:p w:rsidR="00EE3BCB" w:rsidRPr="00B25BCF" w:rsidRDefault="00EE3BCB" w:rsidP="00B77D8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7D8F">
              <w:rPr>
                <w:sz w:val="28"/>
                <w:szCs w:val="28"/>
              </w:rPr>
              <w:t>7</w:t>
            </w:r>
          </w:p>
        </w:tc>
      </w:tr>
      <w:tr w:rsidR="00EE3BCB" w:rsidRPr="00B25BCF" w:rsidTr="00B77D8F">
        <w:trPr>
          <w:trHeight w:val="398"/>
        </w:trPr>
        <w:tc>
          <w:tcPr>
            <w:tcW w:w="1020" w:type="dxa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3</w:t>
            </w:r>
          </w:p>
        </w:tc>
        <w:tc>
          <w:tcPr>
            <w:tcW w:w="3525" w:type="dxa"/>
            <w:hideMark/>
          </w:tcPr>
          <w:p w:rsidR="00EE3BCB" w:rsidRPr="00B25BCF" w:rsidRDefault="00EE3BCB" w:rsidP="00AC3948">
            <w:pPr>
              <w:ind w:firstLine="73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Социальное</w:t>
            </w:r>
          </w:p>
        </w:tc>
        <w:tc>
          <w:tcPr>
            <w:tcW w:w="2400" w:type="dxa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hideMark/>
          </w:tcPr>
          <w:p w:rsidR="00EE3BCB" w:rsidRPr="00B25BCF" w:rsidRDefault="00EE3BCB" w:rsidP="00B77D8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7D8F">
              <w:rPr>
                <w:sz w:val="28"/>
                <w:szCs w:val="28"/>
              </w:rPr>
              <w:t>2</w:t>
            </w:r>
          </w:p>
        </w:tc>
      </w:tr>
      <w:tr w:rsidR="00EE3BCB" w:rsidRPr="00B25BCF" w:rsidTr="00B77D8F">
        <w:trPr>
          <w:trHeight w:val="357"/>
        </w:trPr>
        <w:tc>
          <w:tcPr>
            <w:tcW w:w="1020" w:type="dxa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4</w:t>
            </w:r>
          </w:p>
        </w:tc>
        <w:tc>
          <w:tcPr>
            <w:tcW w:w="3525" w:type="dxa"/>
            <w:hideMark/>
          </w:tcPr>
          <w:p w:rsidR="00EE3BCB" w:rsidRPr="00B25BCF" w:rsidRDefault="00EE3BCB" w:rsidP="00AC3948">
            <w:pPr>
              <w:ind w:firstLine="73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2400" w:type="dxa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hideMark/>
          </w:tcPr>
          <w:p w:rsidR="00EE3BCB" w:rsidRPr="00B25BCF" w:rsidRDefault="00B77D8F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E3BCB" w:rsidRPr="00B25BCF" w:rsidTr="00B77D8F">
        <w:tc>
          <w:tcPr>
            <w:tcW w:w="1020" w:type="dxa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5</w:t>
            </w:r>
          </w:p>
        </w:tc>
        <w:tc>
          <w:tcPr>
            <w:tcW w:w="3525" w:type="dxa"/>
            <w:hideMark/>
          </w:tcPr>
          <w:p w:rsidR="00EE3BCB" w:rsidRPr="00B25BCF" w:rsidRDefault="00EE3BCB" w:rsidP="00AC3948">
            <w:pPr>
              <w:ind w:firstLine="73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400" w:type="dxa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  <w:hideMark/>
          </w:tcPr>
          <w:p w:rsidR="00EE3BCB" w:rsidRPr="00B25BCF" w:rsidRDefault="00EE3BCB" w:rsidP="00B77D8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D8F">
              <w:rPr>
                <w:sz w:val="28"/>
                <w:szCs w:val="28"/>
              </w:rPr>
              <w:t>55</w:t>
            </w:r>
          </w:p>
        </w:tc>
      </w:tr>
      <w:tr w:rsidR="00EE3BCB" w:rsidRPr="00B25BCF" w:rsidTr="00B77D8F">
        <w:tc>
          <w:tcPr>
            <w:tcW w:w="1020" w:type="dxa"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</w:tcPr>
          <w:p w:rsidR="00EE3BCB" w:rsidRPr="00B25BCF" w:rsidRDefault="00EE3BCB" w:rsidP="00AC3948">
            <w:pPr>
              <w:ind w:firstLine="73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Всего</w:t>
            </w:r>
          </w:p>
        </w:tc>
        <w:tc>
          <w:tcPr>
            <w:tcW w:w="2400" w:type="dxa"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00" w:type="dxa"/>
          </w:tcPr>
          <w:p w:rsidR="00EE3BCB" w:rsidRPr="00B25BCF" w:rsidRDefault="00B77D8F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</w:tbl>
    <w:p w:rsidR="00EE3BCB" w:rsidRDefault="00EE3BCB" w:rsidP="00EE3BCB">
      <w:pPr>
        <w:jc w:val="both"/>
        <w:rPr>
          <w:b/>
          <w:bCs/>
          <w:sz w:val="28"/>
          <w:szCs w:val="28"/>
        </w:rPr>
      </w:pPr>
    </w:p>
    <w:p w:rsidR="00EE3BCB" w:rsidRPr="00B25BCF" w:rsidRDefault="00EE3BCB" w:rsidP="00EE3BCB">
      <w:pPr>
        <w:ind w:firstLine="567"/>
        <w:jc w:val="both"/>
        <w:rPr>
          <w:bCs/>
          <w:sz w:val="28"/>
          <w:szCs w:val="28"/>
        </w:rPr>
      </w:pPr>
      <w:r w:rsidRPr="00B25BCF">
        <w:rPr>
          <w:bCs/>
          <w:sz w:val="28"/>
          <w:szCs w:val="28"/>
        </w:rPr>
        <w:t xml:space="preserve">Дополнительное образование в МБОУ СОШ с. Корсаковка представлено спортивно - оздоровительной, духовно-нравственной, социальной, общеинтеллектуальной, и общекультурной направленностью. </w:t>
      </w:r>
    </w:p>
    <w:p w:rsidR="00EE3BCB" w:rsidRPr="00B25BCF" w:rsidRDefault="00EE3BCB" w:rsidP="00EE3BCB">
      <w:pPr>
        <w:ind w:firstLine="567"/>
        <w:jc w:val="both"/>
        <w:rPr>
          <w:bCs/>
          <w:sz w:val="28"/>
          <w:szCs w:val="28"/>
        </w:rPr>
      </w:pPr>
      <w:r w:rsidRPr="00B25BCF">
        <w:rPr>
          <w:bCs/>
          <w:sz w:val="28"/>
          <w:szCs w:val="28"/>
        </w:rPr>
        <w:t>Общий охват учащихся дополнительным образованием н</w:t>
      </w:r>
      <w:r w:rsidR="00352A58">
        <w:rPr>
          <w:bCs/>
          <w:sz w:val="28"/>
          <w:szCs w:val="28"/>
        </w:rPr>
        <w:t xml:space="preserve">а бюджетной основе составилов </w:t>
      </w:r>
      <w:r w:rsidR="00B77D8F">
        <w:rPr>
          <w:bCs/>
          <w:sz w:val="28"/>
          <w:szCs w:val="28"/>
        </w:rPr>
        <w:t>2016-2017</w:t>
      </w:r>
      <w:r>
        <w:rPr>
          <w:bCs/>
          <w:sz w:val="28"/>
          <w:szCs w:val="28"/>
        </w:rPr>
        <w:t xml:space="preserve"> учебном году</w:t>
      </w:r>
      <w:r w:rsidR="00352A58">
        <w:rPr>
          <w:bCs/>
          <w:sz w:val="28"/>
          <w:szCs w:val="28"/>
        </w:rPr>
        <w:t xml:space="preserve"> 19</w:t>
      </w:r>
      <w:r w:rsidR="00B77D8F">
        <w:rPr>
          <w:bCs/>
          <w:sz w:val="28"/>
          <w:szCs w:val="28"/>
        </w:rPr>
        <w:t>8</w:t>
      </w:r>
      <w:r w:rsidR="00352A58">
        <w:rPr>
          <w:bCs/>
          <w:sz w:val="28"/>
          <w:szCs w:val="28"/>
        </w:rPr>
        <w:t xml:space="preserve"> человек,</w:t>
      </w:r>
      <w:r>
        <w:rPr>
          <w:bCs/>
          <w:sz w:val="28"/>
          <w:szCs w:val="28"/>
        </w:rPr>
        <w:t xml:space="preserve"> это </w:t>
      </w:r>
      <w:r w:rsidRPr="00881034">
        <w:rPr>
          <w:bCs/>
          <w:sz w:val="28"/>
          <w:szCs w:val="28"/>
        </w:rPr>
        <w:t>количество планируется сохранить.</w:t>
      </w:r>
    </w:p>
    <w:p w:rsidR="00EE3BCB" w:rsidRPr="003657F0" w:rsidRDefault="00EE3BCB" w:rsidP="00EE3BCB">
      <w:pPr>
        <w:ind w:firstLine="567"/>
        <w:jc w:val="both"/>
        <w:rPr>
          <w:bCs/>
          <w:sz w:val="28"/>
          <w:szCs w:val="28"/>
        </w:rPr>
      </w:pPr>
      <w:r w:rsidRPr="003657F0">
        <w:rPr>
          <w:bCs/>
          <w:sz w:val="28"/>
          <w:szCs w:val="28"/>
        </w:rPr>
        <w:t>В школе строго соблюдаются правила внутреннего распорядка, безопасности и охраны труда, большое внимание уделяется межличностным отношениям и психологическому комфорту всех членов школьного коллектива.</w:t>
      </w:r>
    </w:p>
    <w:p w:rsidR="00EE3BCB" w:rsidRPr="003657F0" w:rsidRDefault="00EE3BCB" w:rsidP="00EE3BC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77D8F">
        <w:rPr>
          <w:bCs/>
          <w:sz w:val="28"/>
          <w:szCs w:val="28"/>
        </w:rPr>
        <w:t xml:space="preserve">2016-2017  </w:t>
      </w:r>
      <w:r w:rsidRPr="003657F0">
        <w:rPr>
          <w:bCs/>
          <w:sz w:val="28"/>
          <w:szCs w:val="28"/>
        </w:rPr>
        <w:t xml:space="preserve">учебном году в МБОУ </w:t>
      </w:r>
      <w:r w:rsidR="00B77D8F">
        <w:rPr>
          <w:bCs/>
          <w:sz w:val="28"/>
          <w:szCs w:val="28"/>
        </w:rPr>
        <w:t xml:space="preserve">«СОШ с. Корсаковка» </w:t>
      </w:r>
      <w:r w:rsidRPr="003657F0">
        <w:rPr>
          <w:bCs/>
          <w:sz w:val="28"/>
          <w:szCs w:val="28"/>
        </w:rPr>
        <w:t>функционир</w:t>
      </w:r>
      <w:r>
        <w:rPr>
          <w:bCs/>
          <w:sz w:val="28"/>
          <w:szCs w:val="28"/>
        </w:rPr>
        <w:t>овало</w:t>
      </w:r>
      <w:r w:rsidR="00B77D8F">
        <w:rPr>
          <w:bCs/>
          <w:sz w:val="28"/>
          <w:szCs w:val="28"/>
        </w:rPr>
        <w:t xml:space="preserve"> 12</w:t>
      </w:r>
      <w:r w:rsidRPr="003657F0">
        <w:rPr>
          <w:bCs/>
          <w:sz w:val="28"/>
          <w:szCs w:val="28"/>
        </w:rPr>
        <w:t xml:space="preserve"> классов со средней наполняемостью </w:t>
      </w:r>
      <w:r w:rsidR="00352A58">
        <w:rPr>
          <w:bCs/>
          <w:sz w:val="28"/>
          <w:szCs w:val="28"/>
        </w:rPr>
        <w:t xml:space="preserve"> </w:t>
      </w:r>
      <w:r w:rsidR="00B77D8F">
        <w:rPr>
          <w:bCs/>
          <w:sz w:val="28"/>
          <w:szCs w:val="28"/>
        </w:rPr>
        <w:t>19,75</w:t>
      </w:r>
      <w:r w:rsidR="00352A58">
        <w:rPr>
          <w:bCs/>
          <w:sz w:val="28"/>
          <w:szCs w:val="28"/>
        </w:rPr>
        <w:t xml:space="preserve"> </w:t>
      </w:r>
      <w:r w:rsidRPr="003657F0">
        <w:rPr>
          <w:bCs/>
          <w:sz w:val="28"/>
          <w:szCs w:val="28"/>
        </w:rPr>
        <w:t>человек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4"/>
        <w:gridCol w:w="2957"/>
        <w:gridCol w:w="2300"/>
        <w:gridCol w:w="2353"/>
      </w:tblGrid>
      <w:tr w:rsidR="00EE3BCB" w:rsidRPr="00390AB3" w:rsidTr="00B77D8F">
        <w:tc>
          <w:tcPr>
            <w:tcW w:w="2280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</w:t>
            </w:r>
            <w:r w:rsidRPr="00390AB3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2955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Тип класса</w:t>
            </w:r>
          </w:p>
        </w:tc>
        <w:tc>
          <w:tcPr>
            <w:tcW w:w="2325" w:type="dxa"/>
            <w:hideMark/>
          </w:tcPr>
          <w:p w:rsidR="00EE3BCB" w:rsidRPr="00390AB3" w:rsidRDefault="00EE3BCB" w:rsidP="00EE3BCB">
            <w:pPr>
              <w:ind w:firstLine="10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Количество классов</w:t>
            </w:r>
          </w:p>
        </w:tc>
        <w:tc>
          <w:tcPr>
            <w:tcW w:w="2370" w:type="dxa"/>
            <w:hideMark/>
          </w:tcPr>
          <w:p w:rsidR="00EE3BCB" w:rsidRPr="00390AB3" w:rsidRDefault="00EE3BCB" w:rsidP="00EE3BCB">
            <w:pPr>
              <w:ind w:firstLine="95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Количество обучающихся</w:t>
            </w:r>
          </w:p>
        </w:tc>
      </w:tr>
      <w:tr w:rsidR="00EE3BCB" w:rsidRPr="00390AB3" w:rsidTr="00B77D8F">
        <w:tc>
          <w:tcPr>
            <w:tcW w:w="2280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1</w:t>
            </w:r>
          </w:p>
        </w:tc>
        <w:tc>
          <w:tcPr>
            <w:tcW w:w="2955" w:type="dxa"/>
            <w:hideMark/>
          </w:tcPr>
          <w:p w:rsidR="00EE3BCB" w:rsidRPr="00390AB3" w:rsidRDefault="00EE3BCB" w:rsidP="00B77D8F">
            <w:pPr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hideMark/>
          </w:tcPr>
          <w:p w:rsidR="00EE3BCB" w:rsidRPr="00390AB3" w:rsidRDefault="00352A58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  <w:hideMark/>
          </w:tcPr>
          <w:p w:rsidR="00EE3BCB" w:rsidRPr="00390AB3" w:rsidRDefault="00B77D8F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E3BCB" w:rsidRPr="00390AB3" w:rsidTr="00B77D8F">
        <w:tc>
          <w:tcPr>
            <w:tcW w:w="2280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</w:t>
            </w:r>
          </w:p>
        </w:tc>
        <w:tc>
          <w:tcPr>
            <w:tcW w:w="2955" w:type="dxa"/>
            <w:hideMark/>
          </w:tcPr>
          <w:p w:rsidR="00EE3BCB" w:rsidRPr="00390AB3" w:rsidRDefault="00EE3BCB" w:rsidP="00B77D8F">
            <w:pPr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hideMark/>
          </w:tcPr>
          <w:p w:rsidR="00EE3BCB" w:rsidRPr="00390AB3" w:rsidRDefault="00352A58" w:rsidP="00EE3BCB">
            <w:pPr>
              <w:ind w:left="-132" w:firstLine="6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0" w:type="dxa"/>
            <w:hideMark/>
          </w:tcPr>
          <w:p w:rsidR="00EE3BCB" w:rsidRPr="00390AB3" w:rsidRDefault="00352A58" w:rsidP="00B77D8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D8F">
              <w:rPr>
                <w:sz w:val="28"/>
                <w:szCs w:val="28"/>
              </w:rPr>
              <w:t>07</w:t>
            </w:r>
          </w:p>
        </w:tc>
      </w:tr>
      <w:tr w:rsidR="00EE3BCB" w:rsidRPr="00390AB3" w:rsidTr="00B77D8F">
        <w:tc>
          <w:tcPr>
            <w:tcW w:w="2280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3</w:t>
            </w:r>
          </w:p>
        </w:tc>
        <w:tc>
          <w:tcPr>
            <w:tcW w:w="2955" w:type="dxa"/>
            <w:hideMark/>
          </w:tcPr>
          <w:p w:rsidR="00EE3BCB" w:rsidRPr="00390AB3" w:rsidRDefault="00EE3BCB" w:rsidP="00B77D8F">
            <w:pPr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hideMark/>
          </w:tcPr>
          <w:p w:rsidR="00EE3BCB" w:rsidRPr="00390AB3" w:rsidRDefault="00B77D8F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EE3BCB" w:rsidRDefault="00EE3BCB" w:rsidP="00EE3BCB">
      <w:pPr>
        <w:ind w:firstLine="567"/>
        <w:jc w:val="both"/>
        <w:rPr>
          <w:bCs/>
          <w:sz w:val="28"/>
          <w:szCs w:val="28"/>
        </w:rPr>
      </w:pPr>
    </w:p>
    <w:p w:rsidR="00EE3BCB" w:rsidRDefault="00352A58" w:rsidP="00EE3BC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</w:t>
      </w:r>
      <w:r w:rsidR="00B77D8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201</w:t>
      </w:r>
      <w:r w:rsidR="00B77D8F">
        <w:rPr>
          <w:bCs/>
          <w:sz w:val="28"/>
          <w:szCs w:val="28"/>
        </w:rPr>
        <w:t>8</w:t>
      </w:r>
      <w:r w:rsidR="00EE3BCB" w:rsidRPr="003657F0">
        <w:rPr>
          <w:bCs/>
          <w:sz w:val="28"/>
          <w:szCs w:val="28"/>
        </w:rPr>
        <w:t xml:space="preserve"> учебном году в МБОУ </w:t>
      </w:r>
      <w:r w:rsidR="00B77D8F">
        <w:rPr>
          <w:bCs/>
          <w:sz w:val="28"/>
          <w:szCs w:val="28"/>
        </w:rPr>
        <w:t>«</w:t>
      </w:r>
      <w:r w:rsidR="00EE3BCB" w:rsidRPr="003657F0">
        <w:rPr>
          <w:bCs/>
          <w:sz w:val="28"/>
          <w:szCs w:val="28"/>
        </w:rPr>
        <w:t>СОШ с. Корсаковка</w:t>
      </w:r>
      <w:r w:rsidR="00B77D8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планируется 12</w:t>
      </w:r>
      <w:r w:rsidR="00EE3BCB" w:rsidRPr="003657F0">
        <w:rPr>
          <w:bCs/>
          <w:sz w:val="28"/>
          <w:szCs w:val="28"/>
        </w:rPr>
        <w:t xml:space="preserve"> классов со средней наполняемостью </w:t>
      </w:r>
      <w:r>
        <w:rPr>
          <w:bCs/>
          <w:sz w:val="28"/>
          <w:szCs w:val="28"/>
        </w:rPr>
        <w:t>19,</w:t>
      </w:r>
      <w:r w:rsidR="00B77D8F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>человек</w:t>
      </w:r>
      <w:r w:rsidR="00EE3BCB" w:rsidRPr="003657F0">
        <w:rPr>
          <w:bCs/>
          <w:sz w:val="28"/>
          <w:szCs w:val="28"/>
        </w:rPr>
        <w:t>.</w:t>
      </w:r>
    </w:p>
    <w:p w:rsidR="00B77D8F" w:rsidRDefault="00B77D8F" w:rsidP="00EE3BCB">
      <w:pPr>
        <w:ind w:firstLine="567"/>
        <w:jc w:val="both"/>
        <w:rPr>
          <w:bCs/>
          <w:sz w:val="28"/>
          <w:szCs w:val="28"/>
        </w:rPr>
      </w:pPr>
    </w:p>
    <w:p w:rsidR="00B77D8F" w:rsidRPr="003657F0" w:rsidRDefault="00B77D8F" w:rsidP="00EE3BCB">
      <w:pPr>
        <w:ind w:firstLine="567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4"/>
        <w:gridCol w:w="2957"/>
        <w:gridCol w:w="2300"/>
        <w:gridCol w:w="2353"/>
      </w:tblGrid>
      <w:tr w:rsidR="00EE3BCB" w:rsidRPr="00390AB3" w:rsidTr="00B77D8F">
        <w:tc>
          <w:tcPr>
            <w:tcW w:w="2280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Уровень</w:t>
            </w:r>
            <w:r w:rsidRPr="00390AB3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2955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Тип класса</w:t>
            </w:r>
          </w:p>
        </w:tc>
        <w:tc>
          <w:tcPr>
            <w:tcW w:w="2325" w:type="dxa"/>
            <w:hideMark/>
          </w:tcPr>
          <w:p w:rsidR="00EE3BCB" w:rsidRPr="00390AB3" w:rsidRDefault="00EE3BCB" w:rsidP="00EE3BCB">
            <w:pPr>
              <w:ind w:firstLine="10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Количество классов</w:t>
            </w:r>
          </w:p>
        </w:tc>
        <w:tc>
          <w:tcPr>
            <w:tcW w:w="2370" w:type="dxa"/>
            <w:hideMark/>
          </w:tcPr>
          <w:p w:rsidR="00EE3BCB" w:rsidRPr="00390AB3" w:rsidRDefault="00EE3BCB" w:rsidP="00EE3BCB">
            <w:pPr>
              <w:ind w:firstLine="95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Количество обучающихся</w:t>
            </w:r>
          </w:p>
        </w:tc>
      </w:tr>
      <w:tr w:rsidR="00EE3BCB" w:rsidRPr="00390AB3" w:rsidTr="00B77D8F">
        <w:tc>
          <w:tcPr>
            <w:tcW w:w="2280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1</w:t>
            </w:r>
          </w:p>
        </w:tc>
        <w:tc>
          <w:tcPr>
            <w:tcW w:w="2955" w:type="dxa"/>
            <w:hideMark/>
          </w:tcPr>
          <w:p w:rsidR="00EE3BCB" w:rsidRPr="00390AB3" w:rsidRDefault="00EE3BCB" w:rsidP="00B77D8F">
            <w:pPr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  <w:hideMark/>
          </w:tcPr>
          <w:p w:rsidR="00EE3BCB" w:rsidRPr="00341FFB" w:rsidRDefault="00B77D8F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E3BCB" w:rsidRPr="00390AB3" w:rsidTr="00B77D8F">
        <w:tc>
          <w:tcPr>
            <w:tcW w:w="2280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</w:t>
            </w:r>
          </w:p>
        </w:tc>
        <w:tc>
          <w:tcPr>
            <w:tcW w:w="2955" w:type="dxa"/>
            <w:hideMark/>
          </w:tcPr>
          <w:p w:rsidR="00EE3BCB" w:rsidRPr="00390AB3" w:rsidRDefault="00EE3BCB" w:rsidP="00B77D8F">
            <w:pPr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hideMark/>
          </w:tcPr>
          <w:p w:rsidR="00EE3BCB" w:rsidRPr="00390AB3" w:rsidRDefault="00352A58" w:rsidP="00EE3BCB">
            <w:pPr>
              <w:ind w:left="-132" w:firstLine="6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  <w:hideMark/>
          </w:tcPr>
          <w:p w:rsidR="00EE3BCB" w:rsidRPr="00341FFB" w:rsidRDefault="007E240A" w:rsidP="00B77D8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D8F">
              <w:rPr>
                <w:sz w:val="28"/>
                <w:szCs w:val="28"/>
              </w:rPr>
              <w:t>06</w:t>
            </w:r>
          </w:p>
        </w:tc>
      </w:tr>
      <w:tr w:rsidR="00EE3BCB" w:rsidRPr="00390AB3" w:rsidTr="00B77D8F">
        <w:tc>
          <w:tcPr>
            <w:tcW w:w="2280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3</w:t>
            </w:r>
          </w:p>
        </w:tc>
        <w:tc>
          <w:tcPr>
            <w:tcW w:w="2955" w:type="dxa"/>
            <w:hideMark/>
          </w:tcPr>
          <w:p w:rsidR="00EE3BCB" w:rsidRPr="00390AB3" w:rsidRDefault="00EE3BCB" w:rsidP="00B77D8F">
            <w:pPr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hideMark/>
          </w:tcPr>
          <w:p w:rsidR="00EE3BCB" w:rsidRPr="00341FFB" w:rsidRDefault="00B77D8F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EE3BCB" w:rsidRDefault="00EE3BCB" w:rsidP="00506328">
      <w:pPr>
        <w:rPr>
          <w:b/>
          <w:i/>
          <w:color w:val="C00000"/>
          <w:sz w:val="28"/>
          <w:szCs w:val="28"/>
        </w:rPr>
      </w:pPr>
    </w:p>
    <w:p w:rsidR="005F79F7" w:rsidRDefault="005F79F7" w:rsidP="00EE3BCB">
      <w:pPr>
        <w:ind w:firstLine="567"/>
        <w:jc w:val="center"/>
        <w:rPr>
          <w:b/>
          <w:sz w:val="28"/>
          <w:szCs w:val="28"/>
        </w:rPr>
      </w:pPr>
    </w:p>
    <w:p w:rsidR="005F79F7" w:rsidRDefault="005F79F7" w:rsidP="005F79F7">
      <w:pPr>
        <w:ind w:firstLine="567"/>
        <w:jc w:val="center"/>
        <w:rPr>
          <w:b/>
          <w:sz w:val="28"/>
          <w:szCs w:val="28"/>
        </w:rPr>
      </w:pPr>
      <w:r w:rsidRPr="00621A34">
        <w:rPr>
          <w:b/>
          <w:sz w:val="28"/>
          <w:szCs w:val="28"/>
        </w:rPr>
        <w:t xml:space="preserve">Успеваемость учащихся </w:t>
      </w:r>
      <w:r>
        <w:rPr>
          <w:b/>
          <w:sz w:val="28"/>
          <w:szCs w:val="28"/>
        </w:rPr>
        <w:t>на конец  201</w:t>
      </w:r>
      <w:r w:rsidR="00B77D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B77D8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уч.г.</w:t>
      </w:r>
    </w:p>
    <w:p w:rsidR="005F79F7" w:rsidRPr="00A32F77" w:rsidRDefault="005F79F7" w:rsidP="005F79F7">
      <w:pPr>
        <w:ind w:firstLine="567"/>
        <w:rPr>
          <w:sz w:val="28"/>
          <w:szCs w:val="28"/>
        </w:rPr>
      </w:pPr>
      <w:r w:rsidRPr="00A32F77">
        <w:rPr>
          <w:sz w:val="28"/>
          <w:szCs w:val="28"/>
        </w:rPr>
        <w:t>По уровням обучения:</w:t>
      </w:r>
    </w:p>
    <w:p w:rsidR="00B77D8F" w:rsidRDefault="00B77D8F" w:rsidP="00B77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качества </w:t>
      </w:r>
      <w:r w:rsidRPr="00621A34">
        <w:rPr>
          <w:sz w:val="28"/>
          <w:szCs w:val="28"/>
        </w:rPr>
        <w:t xml:space="preserve">знаний </w:t>
      </w:r>
      <w:r>
        <w:rPr>
          <w:sz w:val="28"/>
          <w:szCs w:val="28"/>
        </w:rPr>
        <w:t>по школе составлял</w:t>
      </w:r>
      <w:r w:rsidRPr="00621A34">
        <w:rPr>
          <w:sz w:val="28"/>
          <w:szCs w:val="28"/>
        </w:rPr>
        <w:t>– 3</w:t>
      </w:r>
      <w:r>
        <w:rPr>
          <w:sz w:val="28"/>
          <w:szCs w:val="28"/>
        </w:rPr>
        <w:t>8%, (80 учащихся окончили школу на «4» и «5»).</w:t>
      </w:r>
    </w:p>
    <w:p w:rsidR="00B77D8F" w:rsidRDefault="00B77D8F" w:rsidP="00B77D8F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щихся прошедших оценочную аттестацию 211 –  чел.</w:t>
      </w:r>
    </w:p>
    <w:p w:rsidR="00B77D8F" w:rsidRDefault="00B77D8F" w:rsidP="00B77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ом уровне% качества</w:t>
      </w:r>
      <w:r w:rsidRPr="00621A34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 xml:space="preserve"> составлял – 52</w:t>
      </w:r>
      <w:r w:rsidRPr="00621A34">
        <w:rPr>
          <w:sz w:val="28"/>
          <w:szCs w:val="28"/>
        </w:rPr>
        <w:t>%</w:t>
      </w:r>
      <w:r>
        <w:rPr>
          <w:sz w:val="28"/>
          <w:szCs w:val="28"/>
        </w:rPr>
        <w:t>, (39 учащихся окончили школу на «4» и «5»)</w:t>
      </w:r>
    </w:p>
    <w:p w:rsidR="00B77D8F" w:rsidRDefault="00B77D8F" w:rsidP="00B77D8F">
      <w:pPr>
        <w:ind w:firstLine="567"/>
        <w:jc w:val="both"/>
        <w:rPr>
          <w:sz w:val="28"/>
          <w:szCs w:val="28"/>
        </w:rPr>
      </w:pPr>
      <w:r w:rsidRPr="00621A34">
        <w:rPr>
          <w:sz w:val="28"/>
          <w:szCs w:val="28"/>
        </w:rPr>
        <w:t>На второ</w:t>
      </w:r>
      <w:r>
        <w:rPr>
          <w:sz w:val="28"/>
          <w:szCs w:val="28"/>
        </w:rPr>
        <w:t>м уровне % качества знаний составлял -31%</w:t>
      </w:r>
      <w:r w:rsidRPr="00621A34">
        <w:rPr>
          <w:sz w:val="28"/>
          <w:szCs w:val="28"/>
        </w:rPr>
        <w:t xml:space="preserve">, </w:t>
      </w:r>
      <w:r>
        <w:rPr>
          <w:sz w:val="28"/>
          <w:szCs w:val="28"/>
        </w:rPr>
        <w:t>(33 учащихся окончили школу на «4» и «5»)</w:t>
      </w:r>
    </w:p>
    <w:p w:rsidR="00B77D8F" w:rsidRDefault="00B77D8F" w:rsidP="00B77D8F">
      <w:pPr>
        <w:ind w:firstLine="567"/>
        <w:jc w:val="both"/>
        <w:rPr>
          <w:sz w:val="28"/>
          <w:szCs w:val="28"/>
        </w:rPr>
      </w:pPr>
      <w:r w:rsidRPr="00621A34">
        <w:rPr>
          <w:sz w:val="28"/>
          <w:szCs w:val="28"/>
        </w:rPr>
        <w:t>На третье</w:t>
      </w:r>
      <w:r>
        <w:rPr>
          <w:sz w:val="28"/>
          <w:szCs w:val="28"/>
        </w:rPr>
        <w:t>м уровне % качество знаний  составлял –28,6</w:t>
      </w:r>
      <w:r w:rsidRPr="00621A34">
        <w:rPr>
          <w:sz w:val="28"/>
          <w:szCs w:val="28"/>
        </w:rPr>
        <w:t xml:space="preserve">%, </w:t>
      </w:r>
      <w:r>
        <w:rPr>
          <w:sz w:val="28"/>
          <w:szCs w:val="28"/>
        </w:rPr>
        <w:t>(8 учащихся окончили школу на «4» и «5»)</w:t>
      </w:r>
    </w:p>
    <w:p w:rsidR="00B77D8F" w:rsidRDefault="00B77D8F" w:rsidP="00B77D8F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сех уровнях обучения уровень обученности составлял 100.</w:t>
      </w:r>
    </w:p>
    <w:p w:rsidR="00B77D8F" w:rsidRDefault="00B77D8F" w:rsidP="00B77D8F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лассам (16-17 уч.г.):</w:t>
      </w:r>
    </w:p>
    <w:tbl>
      <w:tblPr>
        <w:tblW w:w="1051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701"/>
        <w:gridCol w:w="1323"/>
        <w:gridCol w:w="1075"/>
        <w:gridCol w:w="1239"/>
        <w:gridCol w:w="960"/>
        <w:gridCol w:w="960"/>
      </w:tblGrid>
      <w:tr w:rsidR="00B77D8F" w:rsidRPr="00621A34" w:rsidTr="00B77D8F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Количество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конец</w:t>
            </w:r>
            <w:r>
              <w:rPr>
                <w:b/>
                <w:bCs/>
                <w:sz w:val="28"/>
                <w:szCs w:val="28"/>
              </w:rPr>
              <w:br/>
              <w:t>го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Отличник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На «4» и «5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Не успеваю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</w:t>
            </w:r>
            <w:r w:rsidRPr="00621A34">
              <w:rPr>
                <w:b/>
                <w:bCs/>
                <w:sz w:val="28"/>
                <w:szCs w:val="28"/>
              </w:rPr>
              <w:t>КЗ</w:t>
            </w:r>
          </w:p>
        </w:tc>
      </w:tr>
      <w:tr w:rsidR="00B77D8F" w:rsidRPr="00993F71" w:rsidTr="00B77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993F71" w:rsidRDefault="00B77D8F" w:rsidP="00B77D8F">
            <w:pPr>
              <w:jc w:val="center"/>
              <w:rPr>
                <w:i/>
                <w:sz w:val="28"/>
                <w:szCs w:val="28"/>
              </w:rPr>
            </w:pPr>
            <w:r w:rsidRPr="00993F71">
              <w:rPr>
                <w:i/>
                <w:sz w:val="28"/>
                <w:szCs w:val="28"/>
              </w:rPr>
              <w:t>1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993F71" w:rsidRDefault="00B77D8F" w:rsidP="00B77D8F">
            <w:pPr>
              <w:jc w:val="center"/>
              <w:rPr>
                <w:i/>
                <w:sz w:val="28"/>
                <w:szCs w:val="28"/>
              </w:rPr>
            </w:pPr>
            <w:r w:rsidRPr="00993F7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993F71" w:rsidRDefault="00B77D8F" w:rsidP="00B77D8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993F71" w:rsidRDefault="00B77D8F" w:rsidP="00B77D8F">
            <w:pPr>
              <w:rPr>
                <w:i/>
                <w:sz w:val="28"/>
                <w:szCs w:val="28"/>
              </w:rPr>
            </w:pPr>
            <w:r w:rsidRPr="00993F71">
              <w:rPr>
                <w:i/>
                <w:sz w:val="28"/>
                <w:szCs w:val="28"/>
              </w:rPr>
              <w:t>б/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993F71" w:rsidRDefault="00B77D8F" w:rsidP="00B77D8F">
            <w:pPr>
              <w:rPr>
                <w:i/>
                <w:sz w:val="28"/>
                <w:szCs w:val="28"/>
              </w:rPr>
            </w:pPr>
            <w:r w:rsidRPr="00993F71">
              <w:rPr>
                <w:i/>
                <w:sz w:val="28"/>
                <w:szCs w:val="28"/>
              </w:rPr>
              <w:t>б/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993F71" w:rsidRDefault="00B77D8F" w:rsidP="00B77D8F">
            <w:pPr>
              <w:jc w:val="center"/>
              <w:rPr>
                <w:i/>
                <w:sz w:val="28"/>
                <w:szCs w:val="28"/>
              </w:rPr>
            </w:pPr>
            <w:r w:rsidRPr="00993F71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993F71" w:rsidRDefault="00B77D8F" w:rsidP="00B77D8F">
            <w:pPr>
              <w:jc w:val="center"/>
              <w:rPr>
                <w:i/>
                <w:sz w:val="28"/>
                <w:szCs w:val="28"/>
              </w:rPr>
            </w:pPr>
            <w:r w:rsidRPr="00993F71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993F71" w:rsidRDefault="00B77D8F" w:rsidP="00B77D8F">
            <w:pPr>
              <w:rPr>
                <w:i/>
                <w:sz w:val="28"/>
                <w:szCs w:val="28"/>
              </w:rPr>
            </w:pPr>
            <w:r w:rsidRPr="00993F71">
              <w:rPr>
                <w:i/>
                <w:sz w:val="28"/>
                <w:szCs w:val="28"/>
              </w:rPr>
              <w:t>б/о %</w:t>
            </w:r>
          </w:p>
        </w:tc>
      </w:tr>
      <w:tr w:rsidR="00B77D8F" w:rsidRPr="00F37F06" w:rsidTr="00B77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F37F06" w:rsidRDefault="00B77D8F" w:rsidP="00B77D8F">
            <w:pPr>
              <w:jc w:val="center"/>
              <w:rPr>
                <w:sz w:val="28"/>
                <w:szCs w:val="28"/>
              </w:rPr>
            </w:pPr>
            <w:r w:rsidRPr="00F37F06">
              <w:rPr>
                <w:sz w:val="28"/>
                <w:szCs w:val="28"/>
              </w:rPr>
              <w:t>2а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F37F06" w:rsidRDefault="00B77D8F" w:rsidP="00B77D8F">
            <w:pPr>
              <w:jc w:val="center"/>
              <w:rPr>
                <w:sz w:val="28"/>
                <w:szCs w:val="28"/>
              </w:rPr>
            </w:pPr>
            <w:r w:rsidRPr="00F37F0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F37F06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F37F06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F37F06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F37F06" w:rsidRDefault="00B77D8F" w:rsidP="00B77D8F">
            <w:pPr>
              <w:jc w:val="center"/>
              <w:rPr>
                <w:sz w:val="28"/>
                <w:szCs w:val="28"/>
              </w:rPr>
            </w:pPr>
            <w:r w:rsidRPr="00F37F06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F37F06" w:rsidRDefault="00B77D8F" w:rsidP="00B77D8F">
            <w:pPr>
              <w:jc w:val="center"/>
              <w:rPr>
                <w:sz w:val="28"/>
                <w:szCs w:val="28"/>
              </w:rPr>
            </w:pPr>
            <w:r w:rsidRPr="00F37F06">
              <w:rPr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F37F06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</w:tr>
      <w:tr w:rsidR="00B77D8F" w:rsidRPr="00621A34" w:rsidTr="00B77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б</w:t>
            </w:r>
            <w:r w:rsidRPr="00621A34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3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4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1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Всего 1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Pr="00621A34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  <w:r w:rsidRPr="00621A34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21A34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</w:tr>
      <w:tr w:rsidR="00B77D8F" w:rsidRPr="00621A34" w:rsidTr="00B77D8F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21A34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2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Всего 5-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Pr="00621A34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621A34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10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DA58AA" w:rsidTr="00B77D8F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DA58AA" w:rsidRDefault="00B77D8F" w:rsidP="00B77D8F">
            <w:pPr>
              <w:jc w:val="center"/>
              <w:rPr>
                <w:b/>
                <w:bCs/>
              </w:rPr>
            </w:pPr>
            <w:r w:rsidRPr="00DA58AA">
              <w:rPr>
                <w:b/>
                <w:bCs/>
              </w:rPr>
              <w:t>Всего 10-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DA58AA" w:rsidRDefault="00B77D8F" w:rsidP="00B77D8F">
            <w:pPr>
              <w:jc w:val="center"/>
              <w:rPr>
                <w:b/>
                <w:bCs/>
              </w:rPr>
            </w:pPr>
            <w:r w:rsidRPr="00DA58AA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DA58AA" w:rsidRDefault="00B77D8F" w:rsidP="00B77D8F">
            <w:pPr>
              <w:rPr>
                <w:b/>
                <w:bCs/>
              </w:rPr>
            </w:pPr>
            <w:r w:rsidRPr="00DA58AA">
              <w:rPr>
                <w:b/>
                <w:bCs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DA58AA" w:rsidRDefault="00B77D8F" w:rsidP="00B77D8F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DA58AA" w:rsidRDefault="00B77D8F" w:rsidP="00B77D8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DA58AA" w:rsidRDefault="00B77D8F" w:rsidP="00B77D8F">
            <w:pPr>
              <w:jc w:val="center"/>
              <w:rPr>
                <w:b/>
                <w:bCs/>
              </w:rPr>
            </w:pPr>
            <w:r w:rsidRPr="00DA58AA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DA58AA" w:rsidRDefault="00B77D8F" w:rsidP="00B77D8F">
            <w:pPr>
              <w:jc w:val="center"/>
              <w:rPr>
                <w:b/>
                <w:bCs/>
              </w:rPr>
            </w:pPr>
            <w:r w:rsidRPr="00DA58AA">
              <w:rPr>
                <w:b/>
                <w:bCs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DA58AA" w:rsidRDefault="00B77D8F" w:rsidP="00B77D8F">
            <w:pPr>
              <w:rPr>
                <w:b/>
                <w:bCs/>
              </w:rPr>
            </w:pPr>
            <w:r w:rsidRPr="00DA58AA">
              <w:rPr>
                <w:b/>
                <w:bCs/>
              </w:rPr>
              <w:t>28,6%</w:t>
            </w:r>
          </w:p>
        </w:tc>
      </w:tr>
      <w:tr w:rsidR="00B77D8F" w:rsidRPr="00621A34" w:rsidTr="00B77D8F">
        <w:trPr>
          <w:trHeight w:val="2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Pr="00621A34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  <w:r w:rsidRPr="00621A34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trHeight w:val="2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8F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77D8F" w:rsidRDefault="00B77D8F" w:rsidP="00B77D8F">
      <w:pPr>
        <w:jc w:val="both"/>
        <w:rPr>
          <w:sz w:val="28"/>
          <w:szCs w:val="28"/>
        </w:rPr>
      </w:pPr>
    </w:p>
    <w:p w:rsidR="00B77D8F" w:rsidRDefault="00B77D8F" w:rsidP="00B77D8F">
      <w:pPr>
        <w:jc w:val="both"/>
        <w:rPr>
          <w:sz w:val="28"/>
          <w:szCs w:val="28"/>
        </w:rPr>
      </w:pPr>
    </w:p>
    <w:p w:rsidR="00B77D8F" w:rsidRDefault="00B77D8F" w:rsidP="00B77D8F">
      <w:pPr>
        <w:ind w:firstLine="567"/>
        <w:jc w:val="both"/>
        <w:rPr>
          <w:sz w:val="28"/>
          <w:szCs w:val="28"/>
        </w:rPr>
      </w:pPr>
      <w:r w:rsidRPr="00621A34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2016-2017 года в школе обучаются 5 отличника, что составляет 2,4</w:t>
      </w:r>
      <w:r w:rsidRPr="00621A34">
        <w:rPr>
          <w:sz w:val="28"/>
          <w:szCs w:val="28"/>
        </w:rPr>
        <w:t xml:space="preserve">% от общего числа </w:t>
      </w:r>
      <w:r>
        <w:rPr>
          <w:sz w:val="28"/>
          <w:szCs w:val="28"/>
        </w:rPr>
        <w:t>аттестованных обучающихся (одинаковый уровень с прошлым годом), 75 хорошиста</w:t>
      </w:r>
      <w:r w:rsidRPr="00621A34">
        <w:rPr>
          <w:sz w:val="28"/>
          <w:szCs w:val="28"/>
        </w:rPr>
        <w:t xml:space="preserve"> (</w:t>
      </w:r>
      <w:r>
        <w:rPr>
          <w:sz w:val="28"/>
          <w:szCs w:val="28"/>
        </w:rPr>
        <w:t>34</w:t>
      </w:r>
      <w:r w:rsidRPr="00621A34">
        <w:rPr>
          <w:sz w:val="28"/>
          <w:szCs w:val="28"/>
        </w:rPr>
        <w:t>%)</w:t>
      </w:r>
      <w:r>
        <w:rPr>
          <w:sz w:val="28"/>
          <w:szCs w:val="28"/>
        </w:rPr>
        <w:t xml:space="preserve"> – на 2 чел. больше</w:t>
      </w:r>
      <w:r w:rsidRPr="00621A34">
        <w:rPr>
          <w:sz w:val="28"/>
          <w:szCs w:val="28"/>
        </w:rPr>
        <w:t xml:space="preserve">, </w:t>
      </w:r>
      <w:r>
        <w:rPr>
          <w:sz w:val="28"/>
          <w:szCs w:val="28"/>
        </w:rPr>
        <w:t>с одной «4</w:t>
      </w:r>
      <w:r w:rsidRPr="00621A34">
        <w:rPr>
          <w:sz w:val="28"/>
          <w:szCs w:val="28"/>
        </w:rPr>
        <w:t>»</w:t>
      </w:r>
      <w:r>
        <w:rPr>
          <w:sz w:val="28"/>
          <w:szCs w:val="28"/>
        </w:rPr>
        <w:t xml:space="preserve"> - 3 обучающихся 1,4 %)- на 2 чел. больше, с двумя «4» - 7 учеников (3,3%) на 2 </w:t>
      </w:r>
      <w:r>
        <w:rPr>
          <w:sz w:val="28"/>
          <w:szCs w:val="28"/>
        </w:rPr>
        <w:lastRenderedPageBreak/>
        <w:t>человека больше в сравнении с прошлым учебным годом с прошлым учебным годом.</w:t>
      </w:r>
    </w:p>
    <w:p w:rsidR="00B77D8F" w:rsidRPr="00621A34" w:rsidRDefault="00B77D8F" w:rsidP="00B77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или 2016-2017 учебный год </w:t>
      </w:r>
      <w:r w:rsidRPr="00621A34">
        <w:rPr>
          <w:sz w:val="28"/>
          <w:szCs w:val="28"/>
        </w:rPr>
        <w:t>с одной «3»</w:t>
      </w:r>
      <w:r>
        <w:rPr>
          <w:sz w:val="28"/>
          <w:szCs w:val="28"/>
        </w:rPr>
        <w:t xml:space="preserve"> - 9 обучающихся (4,3%) на 5 чел. меньше, с двумя «3» - 8 учеников (3,8%) на 1 чел. больше.</w:t>
      </w:r>
    </w:p>
    <w:p w:rsidR="00B77D8F" w:rsidRDefault="00B77D8F" w:rsidP="00B77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621A34">
        <w:rPr>
          <w:sz w:val="28"/>
          <w:szCs w:val="28"/>
        </w:rPr>
        <w:t>то резерв учащихся, с которыми необходимо усилить индивидуальную работу, с целью повышения качества зн</w:t>
      </w:r>
      <w:r>
        <w:rPr>
          <w:sz w:val="28"/>
          <w:szCs w:val="28"/>
        </w:rPr>
        <w:t>аний по классам и  школе</w:t>
      </w:r>
      <w:r w:rsidRPr="00621A34">
        <w:rPr>
          <w:sz w:val="28"/>
          <w:szCs w:val="28"/>
        </w:rPr>
        <w:t xml:space="preserve">. </w:t>
      </w:r>
    </w:p>
    <w:p w:rsidR="00B77D8F" w:rsidRPr="00621A34" w:rsidRDefault="00B77D8F" w:rsidP="00B77D8F">
      <w:pPr>
        <w:pStyle w:val="1"/>
        <w:jc w:val="center"/>
        <w:rPr>
          <w:i/>
          <w:iCs/>
        </w:rPr>
      </w:pPr>
      <w:r w:rsidRPr="00621A34">
        <w:rPr>
          <w:i/>
          <w:iCs/>
        </w:rPr>
        <w:t xml:space="preserve">Сравнительный анализ успеваемости по </w:t>
      </w:r>
      <w:r>
        <w:rPr>
          <w:i/>
          <w:iCs/>
        </w:rPr>
        <w:t>уровням</w:t>
      </w:r>
      <w:r w:rsidRPr="00621A34">
        <w:rPr>
          <w:i/>
          <w:iCs/>
        </w:rPr>
        <w:t xml:space="preserve"> обучения</w:t>
      </w:r>
    </w:p>
    <w:p w:rsidR="00B77D8F" w:rsidRPr="00621A34" w:rsidRDefault="00B77D8F" w:rsidP="00B77D8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357"/>
        <w:gridCol w:w="2358"/>
        <w:gridCol w:w="2358"/>
      </w:tblGrid>
      <w:tr w:rsidR="00B77D8F" w:rsidRPr="00621A34" w:rsidTr="00B77D8F">
        <w:trPr>
          <w:jc w:val="center"/>
        </w:trPr>
        <w:tc>
          <w:tcPr>
            <w:tcW w:w="2802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кач. - % усп.</w:t>
            </w:r>
          </w:p>
        </w:tc>
        <w:tc>
          <w:tcPr>
            <w:tcW w:w="2357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3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</w:tr>
      <w:tr w:rsidR="00B77D8F" w:rsidRPr="00621A34" w:rsidTr="00B77D8F">
        <w:trPr>
          <w:jc w:val="center"/>
        </w:trPr>
        <w:tc>
          <w:tcPr>
            <w:tcW w:w="2802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1-2012</w:t>
            </w:r>
            <w:r w:rsidRPr="00621A34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357" w:type="dxa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621A34">
              <w:rPr>
                <w:sz w:val="28"/>
                <w:szCs w:val="28"/>
              </w:rPr>
              <w:t>-100%</w:t>
            </w:r>
          </w:p>
        </w:tc>
        <w:tc>
          <w:tcPr>
            <w:tcW w:w="2358" w:type="dxa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2358" w:type="dxa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00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jc w:val="center"/>
        </w:trPr>
        <w:tc>
          <w:tcPr>
            <w:tcW w:w="2802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-2013</w:t>
            </w:r>
            <w:r w:rsidRPr="00621A34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2357" w:type="dxa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r w:rsidRPr="00621A34">
              <w:rPr>
                <w:sz w:val="28"/>
                <w:szCs w:val="28"/>
              </w:rPr>
              <w:t>-100%</w:t>
            </w:r>
          </w:p>
        </w:tc>
        <w:tc>
          <w:tcPr>
            <w:tcW w:w="2358" w:type="dxa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2358" w:type="dxa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621A34">
              <w:rPr>
                <w:sz w:val="28"/>
                <w:szCs w:val="28"/>
              </w:rPr>
              <w:t>-100%</w:t>
            </w:r>
          </w:p>
        </w:tc>
      </w:tr>
      <w:tr w:rsidR="00B77D8F" w:rsidRPr="00621A34" w:rsidTr="00B77D8F">
        <w:trPr>
          <w:jc w:val="center"/>
        </w:trPr>
        <w:tc>
          <w:tcPr>
            <w:tcW w:w="2802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-2014</w:t>
            </w:r>
            <w:r w:rsidRPr="00621A34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2357" w:type="dxa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2358" w:type="dxa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2358" w:type="dxa"/>
          </w:tcPr>
          <w:p w:rsidR="00B77D8F" w:rsidRPr="00621A34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100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B77D8F" w:rsidRPr="00621A34" w:rsidTr="00B77D8F">
        <w:trPr>
          <w:jc w:val="center"/>
        </w:trPr>
        <w:tc>
          <w:tcPr>
            <w:tcW w:w="2802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4-2015</w:t>
            </w:r>
            <w:r w:rsidRPr="00621A34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2357" w:type="dxa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 </w:t>
            </w:r>
            <w:r w:rsidRPr="00621A34">
              <w:rPr>
                <w:sz w:val="28"/>
                <w:szCs w:val="28"/>
              </w:rPr>
              <w:t>-100%</w:t>
            </w:r>
          </w:p>
        </w:tc>
        <w:tc>
          <w:tcPr>
            <w:tcW w:w="2358" w:type="dxa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621A34">
              <w:rPr>
                <w:sz w:val="28"/>
                <w:szCs w:val="28"/>
              </w:rPr>
              <w:t>-100%</w:t>
            </w:r>
          </w:p>
        </w:tc>
        <w:tc>
          <w:tcPr>
            <w:tcW w:w="2358" w:type="dxa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Pr="00621A34">
              <w:rPr>
                <w:sz w:val="28"/>
                <w:szCs w:val="28"/>
              </w:rPr>
              <w:t>-100%</w:t>
            </w:r>
          </w:p>
        </w:tc>
      </w:tr>
      <w:tr w:rsidR="00B77D8F" w:rsidRPr="00621A34" w:rsidTr="00B77D8F">
        <w:trPr>
          <w:jc w:val="center"/>
        </w:trPr>
        <w:tc>
          <w:tcPr>
            <w:tcW w:w="2802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5-2016</w:t>
            </w:r>
            <w:r w:rsidRPr="00621A34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2357" w:type="dxa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 </w:t>
            </w:r>
            <w:r w:rsidRPr="00621A34">
              <w:rPr>
                <w:sz w:val="28"/>
                <w:szCs w:val="28"/>
              </w:rPr>
              <w:t>-100%</w:t>
            </w:r>
          </w:p>
        </w:tc>
        <w:tc>
          <w:tcPr>
            <w:tcW w:w="2358" w:type="dxa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</w:t>
            </w:r>
            <w:r w:rsidRPr="00621A34">
              <w:rPr>
                <w:sz w:val="28"/>
                <w:szCs w:val="28"/>
              </w:rPr>
              <w:t>-100%</w:t>
            </w:r>
          </w:p>
        </w:tc>
        <w:tc>
          <w:tcPr>
            <w:tcW w:w="2358" w:type="dxa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  <w:r w:rsidRPr="00621A34">
              <w:rPr>
                <w:sz w:val="28"/>
                <w:szCs w:val="28"/>
              </w:rPr>
              <w:t>-100%</w:t>
            </w:r>
          </w:p>
        </w:tc>
      </w:tr>
      <w:tr w:rsidR="00B77D8F" w:rsidRPr="00621A34" w:rsidTr="00B77D8F">
        <w:trPr>
          <w:jc w:val="center"/>
        </w:trPr>
        <w:tc>
          <w:tcPr>
            <w:tcW w:w="2802" w:type="dxa"/>
          </w:tcPr>
          <w:p w:rsidR="00B77D8F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-2017 учебный год</w:t>
            </w:r>
          </w:p>
        </w:tc>
        <w:tc>
          <w:tcPr>
            <w:tcW w:w="2357" w:type="dxa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100%</w:t>
            </w:r>
          </w:p>
        </w:tc>
        <w:tc>
          <w:tcPr>
            <w:tcW w:w="2358" w:type="dxa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100%</w:t>
            </w:r>
          </w:p>
        </w:tc>
        <w:tc>
          <w:tcPr>
            <w:tcW w:w="2358" w:type="dxa"/>
          </w:tcPr>
          <w:p w:rsidR="00B77D8F" w:rsidRDefault="00B77D8F" w:rsidP="00B7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-100%</w:t>
            </w:r>
          </w:p>
        </w:tc>
      </w:tr>
    </w:tbl>
    <w:p w:rsidR="00B77D8F" w:rsidRDefault="00B77D8F" w:rsidP="00B77D8F">
      <w:pPr>
        <w:ind w:firstLine="720"/>
        <w:jc w:val="both"/>
        <w:rPr>
          <w:b/>
          <w:sz w:val="28"/>
          <w:szCs w:val="28"/>
        </w:rPr>
      </w:pPr>
    </w:p>
    <w:p w:rsidR="00B77D8F" w:rsidRDefault="00B77D8F" w:rsidP="00B77D8F">
      <w:pPr>
        <w:ind w:firstLine="720"/>
        <w:jc w:val="both"/>
        <w:rPr>
          <w:b/>
          <w:sz w:val="28"/>
          <w:szCs w:val="28"/>
        </w:rPr>
      </w:pPr>
    </w:p>
    <w:p w:rsidR="00B77D8F" w:rsidRDefault="00B77D8F" w:rsidP="00B77D8F">
      <w:pPr>
        <w:ind w:firstLine="720"/>
        <w:jc w:val="both"/>
        <w:rPr>
          <w:b/>
          <w:sz w:val="28"/>
          <w:szCs w:val="28"/>
        </w:rPr>
      </w:pPr>
      <w:r w:rsidRPr="0075385C">
        <w:rPr>
          <w:b/>
          <w:sz w:val="28"/>
          <w:szCs w:val="28"/>
        </w:rPr>
        <w:t>Лучшие классы</w:t>
      </w:r>
      <w:r>
        <w:rPr>
          <w:b/>
          <w:sz w:val="28"/>
          <w:szCs w:val="28"/>
        </w:rPr>
        <w:t xml:space="preserve"> по % качества в 2016-2017уч.г.</w:t>
      </w:r>
      <w:r w:rsidRPr="0075385C">
        <w:rPr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358"/>
        <w:gridCol w:w="2358"/>
      </w:tblGrid>
      <w:tr w:rsidR="00B77D8F" w:rsidRPr="0075385C" w:rsidTr="00B77D8F">
        <w:trPr>
          <w:jc w:val="center"/>
        </w:trPr>
        <w:tc>
          <w:tcPr>
            <w:tcW w:w="2357" w:type="dxa"/>
          </w:tcPr>
          <w:p w:rsidR="00B77D8F" w:rsidRPr="0075385C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 w:rsidRPr="0075385C">
              <w:rPr>
                <w:bCs/>
                <w:sz w:val="28"/>
                <w:szCs w:val="28"/>
              </w:rPr>
              <w:t xml:space="preserve">1 </w:t>
            </w:r>
            <w:r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2358" w:type="dxa"/>
          </w:tcPr>
          <w:p w:rsidR="00B77D8F" w:rsidRPr="0075385C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 w:rsidRPr="0075385C">
              <w:rPr>
                <w:bCs/>
                <w:sz w:val="28"/>
                <w:szCs w:val="28"/>
              </w:rPr>
              <w:t xml:space="preserve">2 </w:t>
            </w:r>
            <w:r>
              <w:rPr>
                <w:bCs/>
                <w:sz w:val="28"/>
                <w:szCs w:val="28"/>
              </w:rPr>
              <w:t>уров</w:t>
            </w:r>
            <w:r w:rsidRPr="0075385C">
              <w:rPr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B77D8F" w:rsidRPr="0075385C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 w:rsidRPr="0075385C">
              <w:rPr>
                <w:bCs/>
                <w:sz w:val="28"/>
                <w:szCs w:val="28"/>
              </w:rPr>
              <w:t xml:space="preserve">3 </w:t>
            </w:r>
            <w:r>
              <w:rPr>
                <w:bCs/>
                <w:sz w:val="28"/>
                <w:szCs w:val="28"/>
              </w:rPr>
              <w:t>уров</w:t>
            </w:r>
            <w:r w:rsidRPr="0075385C">
              <w:rPr>
                <w:bCs/>
                <w:sz w:val="28"/>
                <w:szCs w:val="28"/>
              </w:rPr>
              <w:t>ень</w:t>
            </w:r>
          </w:p>
        </w:tc>
      </w:tr>
      <w:tr w:rsidR="00B77D8F" w:rsidRPr="00621A34" w:rsidTr="00B77D8F">
        <w:trPr>
          <w:jc w:val="center"/>
        </w:trPr>
        <w:tc>
          <w:tcPr>
            <w:tcW w:w="2357" w:type="dxa"/>
          </w:tcPr>
          <w:p w:rsidR="00B77D8F" w:rsidRPr="0075385C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кл-60%</w:t>
            </w:r>
            <w:r w:rsidRPr="0075385C">
              <w:rPr>
                <w:bCs/>
                <w:sz w:val="28"/>
                <w:szCs w:val="28"/>
              </w:rPr>
              <w:t>,</w:t>
            </w:r>
          </w:p>
        </w:tc>
        <w:tc>
          <w:tcPr>
            <w:tcW w:w="2358" w:type="dxa"/>
          </w:tcPr>
          <w:p w:rsidR="00B77D8F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кл-47%,</w:t>
            </w:r>
          </w:p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8" w:type="dxa"/>
          </w:tcPr>
          <w:p w:rsidR="00B77D8F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77D8F" w:rsidRDefault="00B77D8F" w:rsidP="00B77D8F">
      <w:pPr>
        <w:ind w:firstLine="709"/>
        <w:jc w:val="both"/>
        <w:rPr>
          <w:b/>
          <w:sz w:val="28"/>
          <w:szCs w:val="28"/>
        </w:rPr>
      </w:pPr>
    </w:p>
    <w:p w:rsidR="00B77D8F" w:rsidRPr="0075385C" w:rsidRDefault="00B77D8F" w:rsidP="00B77D8F">
      <w:pPr>
        <w:ind w:firstLine="709"/>
        <w:jc w:val="both"/>
        <w:rPr>
          <w:b/>
          <w:sz w:val="28"/>
          <w:szCs w:val="28"/>
        </w:rPr>
      </w:pPr>
      <w:r w:rsidRPr="0075385C">
        <w:rPr>
          <w:b/>
          <w:sz w:val="28"/>
          <w:szCs w:val="28"/>
        </w:rPr>
        <w:t xml:space="preserve">Слабые классы </w:t>
      </w:r>
      <w:r>
        <w:rPr>
          <w:b/>
          <w:sz w:val="28"/>
          <w:szCs w:val="28"/>
        </w:rPr>
        <w:t>по % качества в 2016-2017уч.г.</w:t>
      </w:r>
      <w:r w:rsidRPr="0075385C">
        <w:rPr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358"/>
        <w:gridCol w:w="2358"/>
      </w:tblGrid>
      <w:tr w:rsidR="00B77D8F" w:rsidRPr="0075385C" w:rsidTr="00B77D8F">
        <w:trPr>
          <w:jc w:val="center"/>
        </w:trPr>
        <w:tc>
          <w:tcPr>
            <w:tcW w:w="2357" w:type="dxa"/>
          </w:tcPr>
          <w:p w:rsidR="00B77D8F" w:rsidRPr="0075385C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 w:rsidRPr="0075385C">
              <w:rPr>
                <w:bCs/>
                <w:sz w:val="28"/>
                <w:szCs w:val="28"/>
              </w:rPr>
              <w:t xml:space="preserve">1 </w:t>
            </w:r>
            <w:r>
              <w:rPr>
                <w:bCs/>
                <w:sz w:val="28"/>
                <w:szCs w:val="28"/>
              </w:rPr>
              <w:t>уров</w:t>
            </w:r>
            <w:r w:rsidRPr="0075385C">
              <w:rPr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B77D8F" w:rsidRPr="0075385C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 w:rsidRPr="0075385C">
              <w:rPr>
                <w:bCs/>
                <w:sz w:val="28"/>
                <w:szCs w:val="28"/>
              </w:rPr>
              <w:t xml:space="preserve">2 </w:t>
            </w:r>
            <w:r>
              <w:rPr>
                <w:bCs/>
                <w:sz w:val="28"/>
                <w:szCs w:val="28"/>
              </w:rPr>
              <w:t>уров</w:t>
            </w:r>
            <w:r w:rsidRPr="0075385C">
              <w:rPr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B77D8F" w:rsidRPr="0075385C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 w:rsidRPr="0075385C">
              <w:rPr>
                <w:bCs/>
                <w:sz w:val="28"/>
                <w:szCs w:val="28"/>
              </w:rPr>
              <w:t xml:space="preserve">3 </w:t>
            </w:r>
            <w:r>
              <w:rPr>
                <w:bCs/>
                <w:sz w:val="28"/>
                <w:szCs w:val="28"/>
              </w:rPr>
              <w:t>уров</w:t>
            </w:r>
            <w:r w:rsidRPr="0075385C">
              <w:rPr>
                <w:bCs/>
                <w:sz w:val="28"/>
                <w:szCs w:val="28"/>
              </w:rPr>
              <w:t>ень</w:t>
            </w:r>
          </w:p>
        </w:tc>
      </w:tr>
      <w:tr w:rsidR="00B77D8F" w:rsidRPr="00621A34" w:rsidTr="00B77D8F">
        <w:trPr>
          <w:jc w:val="center"/>
        </w:trPr>
        <w:tc>
          <w:tcPr>
            <w:tcW w:w="2357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-40%</w:t>
            </w:r>
          </w:p>
        </w:tc>
        <w:tc>
          <w:tcPr>
            <w:tcW w:w="2358" w:type="dxa"/>
          </w:tcPr>
          <w:p w:rsidR="00B77D8F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6%</w:t>
            </w:r>
          </w:p>
          <w:p w:rsidR="00B77D8F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21%</w:t>
            </w:r>
          </w:p>
          <w:p w:rsidR="00B77D8F" w:rsidRDefault="00B77D8F" w:rsidP="00B77D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31%</w:t>
            </w:r>
          </w:p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31%</w:t>
            </w:r>
          </w:p>
        </w:tc>
        <w:tc>
          <w:tcPr>
            <w:tcW w:w="2358" w:type="dxa"/>
          </w:tcPr>
          <w:p w:rsidR="00B77D8F" w:rsidRPr="00621A34" w:rsidRDefault="00B77D8F" w:rsidP="00B77D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28%</w:t>
            </w:r>
          </w:p>
        </w:tc>
      </w:tr>
    </w:tbl>
    <w:p w:rsidR="00B77D8F" w:rsidRPr="00621A34" w:rsidRDefault="00B77D8F" w:rsidP="00B77D8F">
      <w:pPr>
        <w:ind w:firstLine="709"/>
        <w:jc w:val="both"/>
        <w:rPr>
          <w:sz w:val="28"/>
          <w:szCs w:val="28"/>
        </w:rPr>
      </w:pPr>
    </w:p>
    <w:p w:rsidR="00B77D8F" w:rsidRDefault="00B77D8F" w:rsidP="00B77D8F">
      <w:pPr>
        <w:ind w:firstLine="709"/>
        <w:jc w:val="both"/>
        <w:rPr>
          <w:sz w:val="28"/>
          <w:szCs w:val="28"/>
        </w:rPr>
      </w:pPr>
      <w:r w:rsidRPr="00621A34">
        <w:rPr>
          <w:sz w:val="28"/>
          <w:szCs w:val="28"/>
        </w:rPr>
        <w:t xml:space="preserve">Сравнивая результаты, можно сделать вывод, что результаты значительно ниже в </w:t>
      </w:r>
      <w:r>
        <w:rPr>
          <w:sz w:val="28"/>
          <w:szCs w:val="28"/>
        </w:rPr>
        <w:t xml:space="preserve">2016-2017 учебном году на втором уровне обучения </w:t>
      </w:r>
      <w:r w:rsidRPr="00621A34">
        <w:rPr>
          <w:sz w:val="28"/>
          <w:szCs w:val="28"/>
        </w:rPr>
        <w:t>наблюдаетс</w:t>
      </w:r>
      <w:r>
        <w:rPr>
          <w:sz w:val="28"/>
          <w:szCs w:val="28"/>
        </w:rPr>
        <w:t>я понижение качества на 2 % и на третьем уровне понижение качества    на 3,4 %. Такое снижение наблюдается в школе третий год. Хороший результат качества на первом уровне обучения 51% что больше на 9% в сравнении с прошлым учебным годом</w:t>
      </w:r>
      <w:r w:rsidRPr="00621A34">
        <w:rPr>
          <w:sz w:val="28"/>
          <w:szCs w:val="28"/>
        </w:rPr>
        <w:t xml:space="preserve">. </w:t>
      </w:r>
    </w:p>
    <w:p w:rsidR="005F79F7" w:rsidRDefault="005F79F7" w:rsidP="005F79F7">
      <w:pPr>
        <w:rPr>
          <w:sz w:val="28"/>
          <w:szCs w:val="28"/>
        </w:rPr>
      </w:pPr>
    </w:p>
    <w:p w:rsidR="005F79F7" w:rsidRDefault="005F79F7" w:rsidP="00EE3BCB">
      <w:pPr>
        <w:ind w:firstLine="567"/>
        <w:jc w:val="center"/>
        <w:rPr>
          <w:b/>
          <w:sz w:val="28"/>
          <w:szCs w:val="28"/>
        </w:rPr>
      </w:pPr>
    </w:p>
    <w:p w:rsidR="009B4BBC" w:rsidRDefault="009B4BBC" w:rsidP="00EE3BCB">
      <w:pPr>
        <w:ind w:firstLine="567"/>
        <w:jc w:val="center"/>
        <w:rPr>
          <w:b/>
          <w:sz w:val="28"/>
          <w:szCs w:val="28"/>
        </w:rPr>
      </w:pPr>
    </w:p>
    <w:p w:rsidR="00422622" w:rsidRDefault="00422622" w:rsidP="00422622">
      <w:pPr>
        <w:outlineLvl w:val="0"/>
        <w:rPr>
          <w:b/>
          <w:bCs/>
          <w:sz w:val="28"/>
          <w:szCs w:val="28"/>
        </w:rPr>
      </w:pPr>
    </w:p>
    <w:p w:rsidR="00D35554" w:rsidRPr="005D4677" w:rsidRDefault="00D35554" w:rsidP="00D35554">
      <w:pPr>
        <w:ind w:firstLine="709"/>
        <w:rPr>
          <w:b/>
          <w:i/>
          <w:color w:val="C00000"/>
          <w:sz w:val="28"/>
          <w:szCs w:val="28"/>
        </w:rPr>
      </w:pPr>
      <w:r w:rsidRPr="005D4677">
        <w:rPr>
          <w:b/>
          <w:i/>
          <w:color w:val="C00000"/>
          <w:sz w:val="28"/>
          <w:szCs w:val="28"/>
        </w:rPr>
        <w:lastRenderedPageBreak/>
        <w:t>Показатели посещаемости занятий учащимися 1-11 классов</w:t>
      </w:r>
    </w:p>
    <w:p w:rsidR="00D35554" w:rsidRPr="005D4677" w:rsidRDefault="00D35554" w:rsidP="00D35554">
      <w:pPr>
        <w:ind w:firstLine="709"/>
        <w:rPr>
          <w:b/>
          <w:i/>
          <w:color w:val="C00000"/>
          <w:sz w:val="28"/>
          <w:szCs w:val="28"/>
        </w:rPr>
      </w:pPr>
    </w:p>
    <w:tbl>
      <w:tblPr>
        <w:tblW w:w="8115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95"/>
        <w:gridCol w:w="1632"/>
        <w:gridCol w:w="1704"/>
        <w:gridCol w:w="1701"/>
      </w:tblGrid>
      <w:tr w:rsidR="00D35554" w:rsidRPr="005D4677" w:rsidTr="002D5E9E">
        <w:trPr>
          <w:jc w:val="center"/>
        </w:trPr>
        <w:tc>
          <w:tcPr>
            <w:tcW w:w="1383" w:type="dxa"/>
            <w:shd w:val="clear" w:color="auto" w:fill="FFC000"/>
            <w:hideMark/>
          </w:tcPr>
          <w:p w:rsidR="00D35554" w:rsidRPr="005D4677" w:rsidRDefault="00D35554" w:rsidP="002D5E9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D4677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695" w:type="dxa"/>
            <w:shd w:val="clear" w:color="auto" w:fill="FFC000"/>
            <w:hideMark/>
          </w:tcPr>
          <w:p w:rsidR="00D35554" w:rsidRPr="005D4677" w:rsidRDefault="00D35554" w:rsidP="002D5E9E">
            <w:pPr>
              <w:pStyle w:val="a9"/>
              <w:ind w:firstLine="16"/>
              <w:jc w:val="center"/>
              <w:rPr>
                <w:b/>
                <w:sz w:val="28"/>
                <w:szCs w:val="28"/>
              </w:rPr>
            </w:pPr>
            <w:r w:rsidRPr="005D4677">
              <w:rPr>
                <w:b/>
                <w:sz w:val="28"/>
                <w:szCs w:val="28"/>
              </w:rPr>
              <w:t>Количество обучающихся (1-11 классы)</w:t>
            </w:r>
          </w:p>
        </w:tc>
        <w:tc>
          <w:tcPr>
            <w:tcW w:w="1632" w:type="dxa"/>
            <w:shd w:val="clear" w:color="auto" w:fill="FFC000"/>
            <w:hideMark/>
          </w:tcPr>
          <w:p w:rsidR="00D35554" w:rsidRPr="005D4677" w:rsidRDefault="00D35554" w:rsidP="002D5E9E">
            <w:pPr>
              <w:pStyle w:val="a9"/>
              <w:ind w:firstLine="22"/>
              <w:jc w:val="center"/>
              <w:rPr>
                <w:b/>
                <w:sz w:val="28"/>
                <w:szCs w:val="28"/>
              </w:rPr>
            </w:pPr>
            <w:r w:rsidRPr="005D4677">
              <w:rPr>
                <w:b/>
                <w:sz w:val="28"/>
                <w:szCs w:val="28"/>
              </w:rPr>
              <w:t>Всего пропущено уроков</w:t>
            </w:r>
          </w:p>
        </w:tc>
        <w:tc>
          <w:tcPr>
            <w:tcW w:w="1704" w:type="dxa"/>
            <w:shd w:val="clear" w:color="auto" w:fill="FFC000"/>
            <w:hideMark/>
          </w:tcPr>
          <w:p w:rsidR="00D35554" w:rsidRPr="005D4677" w:rsidRDefault="00D35554" w:rsidP="002D5E9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D4677">
              <w:rPr>
                <w:b/>
                <w:sz w:val="28"/>
                <w:szCs w:val="28"/>
              </w:rPr>
              <w:t>Пропущено без уважительной причины</w:t>
            </w:r>
          </w:p>
        </w:tc>
        <w:tc>
          <w:tcPr>
            <w:tcW w:w="1701" w:type="dxa"/>
            <w:shd w:val="clear" w:color="auto" w:fill="FFC000"/>
            <w:hideMark/>
          </w:tcPr>
          <w:p w:rsidR="00D35554" w:rsidRPr="005D4677" w:rsidRDefault="00D35554" w:rsidP="002D5E9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D4677">
              <w:rPr>
                <w:b/>
                <w:sz w:val="28"/>
                <w:szCs w:val="28"/>
              </w:rPr>
              <w:t>Доля неуважительных пропусков</w:t>
            </w:r>
          </w:p>
        </w:tc>
      </w:tr>
      <w:tr w:rsidR="00D35554" w:rsidRPr="005D4677" w:rsidTr="002D5E9E">
        <w:trPr>
          <w:jc w:val="center"/>
        </w:trPr>
        <w:tc>
          <w:tcPr>
            <w:tcW w:w="1383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695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632" w:type="dxa"/>
          </w:tcPr>
          <w:p w:rsidR="00D35554" w:rsidRDefault="00D35554" w:rsidP="002D5E9E">
            <w:pPr>
              <w:pStyle w:val="a9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6</w:t>
            </w:r>
          </w:p>
        </w:tc>
        <w:tc>
          <w:tcPr>
            <w:tcW w:w="1704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1701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%</w:t>
            </w:r>
          </w:p>
        </w:tc>
      </w:tr>
      <w:tr w:rsidR="00D35554" w:rsidRPr="005D4677" w:rsidTr="002D5E9E">
        <w:trPr>
          <w:jc w:val="center"/>
        </w:trPr>
        <w:tc>
          <w:tcPr>
            <w:tcW w:w="1383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695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632" w:type="dxa"/>
          </w:tcPr>
          <w:p w:rsidR="00D35554" w:rsidRDefault="00D35554" w:rsidP="002D5E9E">
            <w:pPr>
              <w:pStyle w:val="a9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2</w:t>
            </w:r>
          </w:p>
        </w:tc>
        <w:tc>
          <w:tcPr>
            <w:tcW w:w="1704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</w:t>
            </w:r>
          </w:p>
        </w:tc>
        <w:tc>
          <w:tcPr>
            <w:tcW w:w="1701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8%</w:t>
            </w:r>
          </w:p>
        </w:tc>
      </w:tr>
      <w:tr w:rsidR="00D35554" w:rsidRPr="005D4677" w:rsidTr="002D5E9E">
        <w:trPr>
          <w:jc w:val="center"/>
        </w:trPr>
        <w:tc>
          <w:tcPr>
            <w:tcW w:w="1383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695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632" w:type="dxa"/>
          </w:tcPr>
          <w:p w:rsidR="00D35554" w:rsidRDefault="00D35554" w:rsidP="002D5E9E">
            <w:pPr>
              <w:pStyle w:val="a9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6</w:t>
            </w:r>
          </w:p>
        </w:tc>
        <w:tc>
          <w:tcPr>
            <w:tcW w:w="1704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701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%</w:t>
            </w:r>
          </w:p>
        </w:tc>
      </w:tr>
      <w:tr w:rsidR="00D35554" w:rsidRPr="005D4677" w:rsidTr="002D5E9E">
        <w:trPr>
          <w:jc w:val="center"/>
        </w:trPr>
        <w:tc>
          <w:tcPr>
            <w:tcW w:w="1383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695" w:type="dxa"/>
          </w:tcPr>
          <w:p w:rsidR="00D35554" w:rsidRDefault="00D35554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632" w:type="dxa"/>
          </w:tcPr>
          <w:p w:rsidR="00D35554" w:rsidRDefault="00EA3CC5" w:rsidP="002D5E9E">
            <w:pPr>
              <w:pStyle w:val="a9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67</w:t>
            </w:r>
          </w:p>
        </w:tc>
        <w:tc>
          <w:tcPr>
            <w:tcW w:w="1704" w:type="dxa"/>
          </w:tcPr>
          <w:p w:rsidR="00D35554" w:rsidRDefault="00EA3CC5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1701" w:type="dxa"/>
          </w:tcPr>
          <w:p w:rsidR="00D35554" w:rsidRDefault="00EA3CC5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D35554">
              <w:rPr>
                <w:sz w:val="28"/>
                <w:szCs w:val="28"/>
              </w:rPr>
              <w:t>%</w:t>
            </w:r>
          </w:p>
        </w:tc>
      </w:tr>
      <w:tr w:rsidR="009B4BBC" w:rsidRPr="005D4677" w:rsidTr="002D5E9E">
        <w:trPr>
          <w:jc w:val="center"/>
        </w:trPr>
        <w:tc>
          <w:tcPr>
            <w:tcW w:w="1383" w:type="dxa"/>
          </w:tcPr>
          <w:p w:rsidR="009B4BBC" w:rsidRDefault="009B4BBC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2017</w:t>
            </w:r>
          </w:p>
        </w:tc>
        <w:tc>
          <w:tcPr>
            <w:tcW w:w="1695" w:type="dxa"/>
          </w:tcPr>
          <w:p w:rsidR="009B4BBC" w:rsidRDefault="009B4BBC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632" w:type="dxa"/>
          </w:tcPr>
          <w:p w:rsidR="009B4BBC" w:rsidRDefault="009B4BBC" w:rsidP="002D5E9E">
            <w:pPr>
              <w:pStyle w:val="a9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6</w:t>
            </w:r>
          </w:p>
        </w:tc>
        <w:tc>
          <w:tcPr>
            <w:tcW w:w="1704" w:type="dxa"/>
          </w:tcPr>
          <w:p w:rsidR="009B4BBC" w:rsidRDefault="009B4BBC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1701" w:type="dxa"/>
          </w:tcPr>
          <w:p w:rsidR="009B4BBC" w:rsidRDefault="009B4BBC" w:rsidP="002D5E9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%</w:t>
            </w:r>
          </w:p>
        </w:tc>
      </w:tr>
    </w:tbl>
    <w:p w:rsidR="00D35554" w:rsidRPr="005D4677" w:rsidRDefault="00D35554" w:rsidP="00D35554">
      <w:pPr>
        <w:ind w:firstLine="709"/>
        <w:rPr>
          <w:b/>
          <w:i/>
          <w:color w:val="C00000"/>
          <w:sz w:val="28"/>
          <w:szCs w:val="28"/>
        </w:rPr>
      </w:pPr>
    </w:p>
    <w:p w:rsidR="00D35554" w:rsidRPr="005D4677" w:rsidRDefault="00D35554" w:rsidP="00D35554">
      <w:pPr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B4BBC">
        <w:rPr>
          <w:sz w:val="28"/>
          <w:szCs w:val="28"/>
        </w:rPr>
        <w:t>6</w:t>
      </w:r>
      <w:r>
        <w:rPr>
          <w:sz w:val="28"/>
          <w:szCs w:val="28"/>
        </w:rPr>
        <w:t xml:space="preserve"> -201</w:t>
      </w:r>
      <w:r w:rsidR="009B4BBC">
        <w:rPr>
          <w:sz w:val="28"/>
          <w:szCs w:val="28"/>
        </w:rPr>
        <w:t>7</w:t>
      </w:r>
      <w:r w:rsidRPr="005D4677">
        <w:rPr>
          <w:sz w:val="28"/>
          <w:szCs w:val="28"/>
        </w:rPr>
        <w:t xml:space="preserve"> учебном году количество пропусков без уважитель</w:t>
      </w:r>
      <w:r>
        <w:rPr>
          <w:sz w:val="28"/>
          <w:szCs w:val="28"/>
        </w:rPr>
        <w:t xml:space="preserve">ных причин </w:t>
      </w:r>
      <w:r w:rsidR="009B4BBC">
        <w:rPr>
          <w:sz w:val="28"/>
          <w:szCs w:val="28"/>
        </w:rPr>
        <w:t>понизилось до уровня  1,6</w:t>
      </w:r>
      <w:r>
        <w:rPr>
          <w:sz w:val="28"/>
          <w:szCs w:val="28"/>
        </w:rPr>
        <w:t xml:space="preserve"> </w:t>
      </w:r>
      <w:r w:rsidRPr="005D4677">
        <w:rPr>
          <w:sz w:val="28"/>
          <w:szCs w:val="28"/>
        </w:rPr>
        <w:t>%, отсутствуют учащиеся, не аттестованные по итогам года на основании пропусков уроков без уважительных причин.</w:t>
      </w:r>
    </w:p>
    <w:p w:rsidR="00D35554" w:rsidRPr="00EA3CC5" w:rsidRDefault="00EA3CC5" w:rsidP="00EA3CC5">
      <w:pPr>
        <w:ind w:firstLine="720"/>
        <w:jc w:val="both"/>
        <w:rPr>
          <w:sz w:val="28"/>
          <w:szCs w:val="28"/>
        </w:rPr>
      </w:pPr>
      <w:r w:rsidRPr="00EA3CC5">
        <w:rPr>
          <w:sz w:val="28"/>
          <w:szCs w:val="28"/>
          <w:u w:val="single"/>
        </w:rPr>
        <w:t>Примечание:</w:t>
      </w:r>
      <w:r w:rsidRPr="00EA3CC5">
        <w:rPr>
          <w:sz w:val="28"/>
          <w:szCs w:val="28"/>
        </w:rPr>
        <w:t xml:space="preserve"> большой рост пропусков по уважительной причине из-за наводнения и разрушения переправы через реку в с. Кроуновка осенью и весной в с. Кроуновка и с. Яконовка.</w:t>
      </w:r>
    </w:p>
    <w:p w:rsidR="00422622" w:rsidRDefault="00422622" w:rsidP="00D35554">
      <w:pPr>
        <w:outlineLvl w:val="0"/>
        <w:rPr>
          <w:b/>
          <w:bCs/>
          <w:sz w:val="28"/>
          <w:szCs w:val="28"/>
        </w:rPr>
      </w:pPr>
    </w:p>
    <w:p w:rsidR="00422622" w:rsidRPr="006E027E" w:rsidRDefault="00422622" w:rsidP="00422622">
      <w:pPr>
        <w:pStyle w:val="a5"/>
        <w:rPr>
          <w:b/>
          <w:sz w:val="28"/>
          <w:szCs w:val="28"/>
        </w:rPr>
      </w:pPr>
      <w:r w:rsidRPr="006E027E">
        <w:rPr>
          <w:b/>
          <w:sz w:val="28"/>
          <w:szCs w:val="28"/>
        </w:rPr>
        <w:t>Анализ результатов итоговой аттестации за 201</w:t>
      </w:r>
      <w:r w:rsidR="009B4BBC">
        <w:rPr>
          <w:b/>
          <w:sz w:val="28"/>
          <w:szCs w:val="28"/>
        </w:rPr>
        <w:t>6</w:t>
      </w:r>
      <w:r w:rsidRPr="006E027E">
        <w:rPr>
          <w:b/>
          <w:sz w:val="28"/>
          <w:szCs w:val="28"/>
        </w:rPr>
        <w:t>-201</w:t>
      </w:r>
      <w:r w:rsidR="009B4BBC">
        <w:rPr>
          <w:b/>
          <w:sz w:val="28"/>
          <w:szCs w:val="28"/>
        </w:rPr>
        <w:t>7</w:t>
      </w:r>
      <w:r w:rsidRPr="006E027E">
        <w:rPr>
          <w:b/>
          <w:sz w:val="28"/>
          <w:szCs w:val="28"/>
        </w:rPr>
        <w:t xml:space="preserve"> учебный год</w:t>
      </w:r>
    </w:p>
    <w:p w:rsidR="00422622" w:rsidRDefault="00422622" w:rsidP="00422622">
      <w:pPr>
        <w:pStyle w:val="a5"/>
        <w:rPr>
          <w:sz w:val="28"/>
          <w:szCs w:val="28"/>
        </w:rPr>
      </w:pPr>
    </w:p>
    <w:p w:rsidR="00422622" w:rsidRPr="00441389" w:rsidRDefault="00422622" w:rsidP="00422622">
      <w:pPr>
        <w:jc w:val="center"/>
        <w:rPr>
          <w:b/>
        </w:rPr>
      </w:pPr>
      <w:r w:rsidRPr="00441389">
        <w:rPr>
          <w:b/>
        </w:rPr>
        <w:t>ЕГЭ</w:t>
      </w:r>
      <w:r>
        <w:rPr>
          <w:b/>
        </w:rPr>
        <w:t xml:space="preserve"> 201</w:t>
      </w:r>
      <w:r w:rsidR="009B4BBC">
        <w:rPr>
          <w:b/>
        </w:rPr>
        <w:t>7</w:t>
      </w:r>
      <w:r>
        <w:rPr>
          <w:b/>
        </w:rPr>
        <w:t>г</w:t>
      </w:r>
    </w:p>
    <w:p w:rsidR="00422622" w:rsidRDefault="00422622" w:rsidP="00422622">
      <w:r w:rsidRPr="00441389">
        <w:t>МБОУ СОШ с.Корсаковка</w:t>
      </w:r>
    </w:p>
    <w:p w:rsidR="00422622" w:rsidRDefault="00422622" w:rsidP="00422622">
      <w:r w:rsidRPr="00441389">
        <w:t>Профиль – общеобразовательный</w:t>
      </w:r>
    </w:p>
    <w:tbl>
      <w:tblPr>
        <w:tblW w:w="10774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850"/>
        <w:gridCol w:w="851"/>
        <w:gridCol w:w="850"/>
        <w:gridCol w:w="851"/>
        <w:gridCol w:w="850"/>
        <w:gridCol w:w="1559"/>
        <w:gridCol w:w="851"/>
        <w:gridCol w:w="992"/>
        <w:gridCol w:w="851"/>
      </w:tblGrid>
      <w:tr w:rsidR="009B4BBC" w:rsidRPr="00441389" w:rsidTr="009B4BBC">
        <w:trPr>
          <w:trHeight w:val="410"/>
        </w:trPr>
        <w:tc>
          <w:tcPr>
            <w:tcW w:w="1276" w:type="dxa"/>
            <w:vMerge w:val="restart"/>
          </w:tcPr>
          <w:p w:rsidR="009B4BBC" w:rsidRPr="00441389" w:rsidRDefault="009B4BBC" w:rsidP="00860E8D">
            <w:r w:rsidRPr="00441389">
              <w:t>предмет</w:t>
            </w:r>
          </w:p>
        </w:tc>
        <w:tc>
          <w:tcPr>
            <w:tcW w:w="993" w:type="dxa"/>
            <w:vMerge w:val="restart"/>
          </w:tcPr>
          <w:p w:rsidR="009B4BBC" w:rsidRPr="00441389" w:rsidRDefault="009B4BBC" w:rsidP="00860E8D">
            <w:r w:rsidRPr="00441389">
              <w:t>Минимальный порог</w:t>
            </w:r>
          </w:p>
        </w:tc>
        <w:tc>
          <w:tcPr>
            <w:tcW w:w="850" w:type="dxa"/>
            <w:vMerge w:val="restart"/>
          </w:tcPr>
          <w:p w:rsidR="009B4BBC" w:rsidRPr="00441389" w:rsidRDefault="009B4BBC" w:rsidP="00860E8D">
            <w:r w:rsidRPr="00441389">
              <w:t>Сдавали экзамен</w:t>
            </w:r>
          </w:p>
        </w:tc>
        <w:tc>
          <w:tcPr>
            <w:tcW w:w="851" w:type="dxa"/>
            <w:vMerge w:val="restart"/>
          </w:tcPr>
          <w:p w:rsidR="009B4BBC" w:rsidRPr="00441389" w:rsidRDefault="009B4BBC" w:rsidP="00860E8D">
            <w:r w:rsidRPr="00441389">
              <w:t>Сдали экзамен</w:t>
            </w:r>
          </w:p>
        </w:tc>
        <w:tc>
          <w:tcPr>
            <w:tcW w:w="850" w:type="dxa"/>
            <w:vMerge w:val="restart"/>
          </w:tcPr>
          <w:p w:rsidR="009B4BBC" w:rsidRPr="00441389" w:rsidRDefault="009B4BBC" w:rsidP="00860E8D">
            <w:r w:rsidRPr="00441389">
              <w:t>Средний балл</w:t>
            </w:r>
          </w:p>
        </w:tc>
        <w:tc>
          <w:tcPr>
            <w:tcW w:w="851" w:type="dxa"/>
            <w:vMerge w:val="restart"/>
          </w:tcPr>
          <w:p w:rsidR="009B4BBC" w:rsidRPr="00441389" w:rsidRDefault="009B4BBC" w:rsidP="00860E8D">
            <w:r w:rsidRPr="00441389">
              <w:t>Максимальный балл</w:t>
            </w:r>
          </w:p>
        </w:tc>
        <w:tc>
          <w:tcPr>
            <w:tcW w:w="850" w:type="dxa"/>
            <w:vMerge w:val="restart"/>
          </w:tcPr>
          <w:p w:rsidR="009B4BBC" w:rsidRPr="00441389" w:rsidRDefault="009B4BBC" w:rsidP="00860E8D">
            <w:r w:rsidRPr="00441389">
              <w:t>Минимальный балл</w:t>
            </w:r>
          </w:p>
        </w:tc>
        <w:tc>
          <w:tcPr>
            <w:tcW w:w="4253" w:type="dxa"/>
            <w:gridSpan w:val="4"/>
          </w:tcPr>
          <w:p w:rsidR="009B4BBC" w:rsidRPr="00441389" w:rsidRDefault="009B4BBC" w:rsidP="00860E8D">
            <w:pPr>
              <w:jc w:val="center"/>
            </w:pPr>
            <w:r w:rsidRPr="00441389">
              <w:t>Данные об учителе</w:t>
            </w:r>
          </w:p>
        </w:tc>
      </w:tr>
      <w:tr w:rsidR="009B4BBC" w:rsidRPr="00441389" w:rsidTr="009B4BBC">
        <w:trPr>
          <w:trHeight w:val="410"/>
        </w:trPr>
        <w:tc>
          <w:tcPr>
            <w:tcW w:w="1276" w:type="dxa"/>
            <w:vMerge/>
          </w:tcPr>
          <w:p w:rsidR="009B4BBC" w:rsidRPr="00441389" w:rsidRDefault="009B4BBC" w:rsidP="00860E8D"/>
        </w:tc>
        <w:tc>
          <w:tcPr>
            <w:tcW w:w="993" w:type="dxa"/>
            <w:vMerge/>
          </w:tcPr>
          <w:p w:rsidR="009B4BBC" w:rsidRPr="00441389" w:rsidRDefault="009B4BBC" w:rsidP="00860E8D"/>
        </w:tc>
        <w:tc>
          <w:tcPr>
            <w:tcW w:w="850" w:type="dxa"/>
            <w:vMerge/>
          </w:tcPr>
          <w:p w:rsidR="009B4BBC" w:rsidRPr="00441389" w:rsidRDefault="009B4BBC" w:rsidP="00860E8D"/>
        </w:tc>
        <w:tc>
          <w:tcPr>
            <w:tcW w:w="851" w:type="dxa"/>
            <w:vMerge/>
          </w:tcPr>
          <w:p w:rsidR="009B4BBC" w:rsidRPr="00441389" w:rsidRDefault="009B4BBC" w:rsidP="00860E8D"/>
        </w:tc>
        <w:tc>
          <w:tcPr>
            <w:tcW w:w="850" w:type="dxa"/>
            <w:vMerge/>
          </w:tcPr>
          <w:p w:rsidR="009B4BBC" w:rsidRPr="00441389" w:rsidRDefault="009B4BBC" w:rsidP="00860E8D"/>
        </w:tc>
        <w:tc>
          <w:tcPr>
            <w:tcW w:w="851" w:type="dxa"/>
            <w:vMerge/>
          </w:tcPr>
          <w:p w:rsidR="009B4BBC" w:rsidRPr="00441389" w:rsidRDefault="009B4BBC" w:rsidP="00860E8D"/>
        </w:tc>
        <w:tc>
          <w:tcPr>
            <w:tcW w:w="850" w:type="dxa"/>
            <w:vMerge/>
          </w:tcPr>
          <w:p w:rsidR="009B4BBC" w:rsidRPr="00441389" w:rsidRDefault="009B4BBC" w:rsidP="00860E8D"/>
        </w:tc>
        <w:tc>
          <w:tcPr>
            <w:tcW w:w="1559" w:type="dxa"/>
          </w:tcPr>
          <w:p w:rsidR="009B4BBC" w:rsidRPr="00441389" w:rsidRDefault="009B4BBC" w:rsidP="00860E8D">
            <w:r w:rsidRPr="00441389">
              <w:t>Ф.И.О.</w:t>
            </w:r>
          </w:p>
        </w:tc>
        <w:tc>
          <w:tcPr>
            <w:tcW w:w="851" w:type="dxa"/>
          </w:tcPr>
          <w:p w:rsidR="009B4BBC" w:rsidRPr="00441389" w:rsidRDefault="009B4BBC" w:rsidP="00860E8D">
            <w:r w:rsidRPr="00441389">
              <w:t>категория</w:t>
            </w:r>
          </w:p>
        </w:tc>
        <w:tc>
          <w:tcPr>
            <w:tcW w:w="992" w:type="dxa"/>
          </w:tcPr>
          <w:p w:rsidR="009B4BBC" w:rsidRPr="00441389" w:rsidRDefault="009B4BBC" w:rsidP="00860E8D">
            <w:r w:rsidRPr="00441389">
              <w:t>Пед.стаж</w:t>
            </w:r>
          </w:p>
        </w:tc>
        <w:tc>
          <w:tcPr>
            <w:tcW w:w="851" w:type="dxa"/>
          </w:tcPr>
          <w:p w:rsidR="009B4BBC" w:rsidRPr="00441389" w:rsidRDefault="009B4BBC" w:rsidP="00860E8D">
            <w:r w:rsidRPr="00441389">
              <w:t>звания</w:t>
            </w:r>
          </w:p>
        </w:tc>
      </w:tr>
      <w:tr w:rsidR="009B4BBC" w:rsidRPr="00441389" w:rsidTr="009B4BBC">
        <w:trPr>
          <w:trHeight w:val="754"/>
        </w:trPr>
        <w:tc>
          <w:tcPr>
            <w:tcW w:w="1276" w:type="dxa"/>
          </w:tcPr>
          <w:p w:rsidR="009B4BBC" w:rsidRPr="00441389" w:rsidRDefault="009B4BBC" w:rsidP="00860E8D">
            <w:r>
              <w:t>математика база</w:t>
            </w:r>
          </w:p>
        </w:tc>
        <w:tc>
          <w:tcPr>
            <w:tcW w:w="993" w:type="dxa"/>
          </w:tcPr>
          <w:p w:rsidR="009B4BBC" w:rsidRPr="00441389" w:rsidRDefault="009B4BBC" w:rsidP="00860E8D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3,22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 w:rsidRPr="00441389">
              <w:t>5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9B4BBC" w:rsidRPr="00441389" w:rsidRDefault="009B4BBC" w:rsidP="00860E8D">
            <w:r>
              <w:t>Штука Н А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 w:rsidRPr="00441389">
              <w:t>БК</w:t>
            </w:r>
          </w:p>
        </w:tc>
        <w:tc>
          <w:tcPr>
            <w:tcW w:w="992" w:type="dxa"/>
          </w:tcPr>
          <w:p w:rsidR="009B4BBC" w:rsidRPr="00441389" w:rsidRDefault="009B4BBC" w:rsidP="00860E8D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9B4BBC" w:rsidRPr="00441389" w:rsidRDefault="009B4BBC" w:rsidP="00860E8D"/>
        </w:tc>
      </w:tr>
      <w:tr w:rsidR="009B4BBC" w:rsidRPr="00441389" w:rsidTr="009B4BBC">
        <w:tc>
          <w:tcPr>
            <w:tcW w:w="1276" w:type="dxa"/>
          </w:tcPr>
          <w:p w:rsidR="009B4BBC" w:rsidRPr="00441389" w:rsidRDefault="009B4BBC" w:rsidP="00860E8D">
            <w:r w:rsidRPr="00441389">
              <w:t>математика проф.</w:t>
            </w:r>
          </w:p>
        </w:tc>
        <w:tc>
          <w:tcPr>
            <w:tcW w:w="993" w:type="dxa"/>
          </w:tcPr>
          <w:p w:rsidR="009B4BBC" w:rsidRPr="00441389" w:rsidRDefault="009B4BBC" w:rsidP="00860E8D">
            <w:pPr>
              <w:jc w:val="center"/>
            </w:pPr>
            <w:r w:rsidRPr="00441389">
              <w:t>27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43,25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9B4BBC" w:rsidRPr="00441389" w:rsidRDefault="009B4BBC" w:rsidP="00860E8D">
            <w:r>
              <w:t>Штука Н А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 w:rsidRPr="00441389">
              <w:t>БК</w:t>
            </w:r>
          </w:p>
        </w:tc>
        <w:tc>
          <w:tcPr>
            <w:tcW w:w="992" w:type="dxa"/>
          </w:tcPr>
          <w:p w:rsidR="009B4BBC" w:rsidRPr="00441389" w:rsidRDefault="009B4BBC" w:rsidP="00860E8D">
            <w:pPr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9B4BBC" w:rsidRPr="00441389" w:rsidRDefault="009B4BBC" w:rsidP="00860E8D"/>
        </w:tc>
      </w:tr>
      <w:tr w:rsidR="009B4BBC" w:rsidRPr="00441389" w:rsidTr="009B4BBC">
        <w:tc>
          <w:tcPr>
            <w:tcW w:w="1276" w:type="dxa"/>
          </w:tcPr>
          <w:p w:rsidR="009B4BBC" w:rsidRPr="00441389" w:rsidRDefault="009B4BBC" w:rsidP="00860E8D">
            <w:r w:rsidRPr="00441389">
              <w:t>русский язык</w:t>
            </w:r>
          </w:p>
        </w:tc>
        <w:tc>
          <w:tcPr>
            <w:tcW w:w="993" w:type="dxa"/>
          </w:tcPr>
          <w:p w:rsidR="009B4BBC" w:rsidRPr="00441389" w:rsidRDefault="009B4BBC" w:rsidP="00860E8D">
            <w:pPr>
              <w:jc w:val="center"/>
            </w:pPr>
            <w:r w:rsidRPr="00441389">
              <w:t>24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 w:rsidRPr="00441389">
              <w:t>60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9B4BBC" w:rsidRPr="00441389" w:rsidRDefault="009B4BBC" w:rsidP="00860E8D">
            <w:r>
              <w:t>Лонская Г Г</w:t>
            </w:r>
          </w:p>
        </w:tc>
        <w:tc>
          <w:tcPr>
            <w:tcW w:w="851" w:type="dxa"/>
          </w:tcPr>
          <w:p w:rsidR="009B4BBC" w:rsidRPr="00615EA1" w:rsidRDefault="009B4BBC" w:rsidP="00860E8D">
            <w:pPr>
              <w:jc w:val="center"/>
            </w:pPr>
          </w:p>
        </w:tc>
        <w:tc>
          <w:tcPr>
            <w:tcW w:w="992" w:type="dxa"/>
          </w:tcPr>
          <w:p w:rsidR="009B4BBC" w:rsidRPr="00441389" w:rsidRDefault="009B4BBC" w:rsidP="00860E8D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9B4BBC" w:rsidRPr="00441389" w:rsidRDefault="009B4BBC" w:rsidP="00860E8D"/>
        </w:tc>
      </w:tr>
      <w:tr w:rsidR="009B4BBC" w:rsidRPr="00441389" w:rsidTr="009B4BBC">
        <w:tc>
          <w:tcPr>
            <w:tcW w:w="1276" w:type="dxa"/>
          </w:tcPr>
          <w:p w:rsidR="009B4BBC" w:rsidRPr="00441389" w:rsidRDefault="009B4BBC" w:rsidP="00860E8D">
            <w:r w:rsidRPr="00441389">
              <w:t>история</w:t>
            </w:r>
          </w:p>
        </w:tc>
        <w:tc>
          <w:tcPr>
            <w:tcW w:w="993" w:type="dxa"/>
          </w:tcPr>
          <w:p w:rsidR="009B4BBC" w:rsidRPr="00441389" w:rsidRDefault="009B4BBC" w:rsidP="00860E8D">
            <w:pPr>
              <w:jc w:val="center"/>
            </w:pPr>
            <w:r w:rsidRPr="00441389">
              <w:t>32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4</w:t>
            </w:r>
            <w:r w:rsidRPr="00441389">
              <w:t>7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B4BBC" w:rsidRPr="00441389" w:rsidRDefault="009B4BBC" w:rsidP="00860E8D">
            <w:r w:rsidRPr="00441389">
              <w:t>Дидык О С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 w:rsidRPr="00441389">
              <w:t>БК</w:t>
            </w:r>
          </w:p>
        </w:tc>
        <w:tc>
          <w:tcPr>
            <w:tcW w:w="992" w:type="dxa"/>
          </w:tcPr>
          <w:p w:rsidR="009B4BBC" w:rsidRPr="00441389" w:rsidRDefault="009B4BBC" w:rsidP="00860E8D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9B4BBC" w:rsidRPr="00441389" w:rsidRDefault="009B4BBC" w:rsidP="00860E8D"/>
        </w:tc>
      </w:tr>
      <w:tr w:rsidR="009B4BBC" w:rsidRPr="00441389" w:rsidTr="009B4BBC">
        <w:tc>
          <w:tcPr>
            <w:tcW w:w="1276" w:type="dxa"/>
          </w:tcPr>
          <w:p w:rsidR="009B4BBC" w:rsidRPr="00441389" w:rsidRDefault="009B4BBC" w:rsidP="00860E8D">
            <w:r w:rsidRPr="00441389">
              <w:t>обществознание</w:t>
            </w:r>
          </w:p>
        </w:tc>
        <w:tc>
          <w:tcPr>
            <w:tcW w:w="993" w:type="dxa"/>
          </w:tcPr>
          <w:p w:rsidR="009B4BBC" w:rsidRPr="00441389" w:rsidRDefault="009B4BBC" w:rsidP="00860E8D">
            <w:pPr>
              <w:jc w:val="center"/>
            </w:pPr>
            <w:r w:rsidRPr="00441389">
              <w:t>42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57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69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9B4BBC" w:rsidRPr="00441389" w:rsidRDefault="009B4BBC" w:rsidP="00860E8D">
            <w:r w:rsidRPr="00441389">
              <w:t>Дидык О С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 w:rsidRPr="00441389">
              <w:t>БК</w:t>
            </w:r>
          </w:p>
        </w:tc>
        <w:tc>
          <w:tcPr>
            <w:tcW w:w="992" w:type="dxa"/>
          </w:tcPr>
          <w:p w:rsidR="009B4BBC" w:rsidRPr="00441389" w:rsidRDefault="009B4BBC" w:rsidP="00860E8D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9B4BBC" w:rsidRPr="00441389" w:rsidRDefault="009B4BBC" w:rsidP="00860E8D"/>
        </w:tc>
      </w:tr>
      <w:tr w:rsidR="009B4BBC" w:rsidRPr="00441389" w:rsidTr="009B4BBC">
        <w:tc>
          <w:tcPr>
            <w:tcW w:w="1276" w:type="dxa"/>
          </w:tcPr>
          <w:p w:rsidR="009B4BBC" w:rsidRPr="00441389" w:rsidRDefault="009B4BBC" w:rsidP="00860E8D">
            <w:r w:rsidRPr="00441389">
              <w:t>биология</w:t>
            </w:r>
          </w:p>
        </w:tc>
        <w:tc>
          <w:tcPr>
            <w:tcW w:w="993" w:type="dxa"/>
          </w:tcPr>
          <w:p w:rsidR="009B4BBC" w:rsidRPr="00441389" w:rsidRDefault="009B4BBC" w:rsidP="00860E8D">
            <w:pPr>
              <w:jc w:val="center"/>
            </w:pPr>
            <w:r w:rsidRPr="00441389">
              <w:t>36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B4BBC" w:rsidRPr="00441389" w:rsidRDefault="009B4BBC" w:rsidP="00860E8D">
            <w:r w:rsidRPr="00441389">
              <w:t>Шуленина А.В.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 w:rsidRPr="00441389">
              <w:t>БК</w:t>
            </w:r>
          </w:p>
        </w:tc>
        <w:tc>
          <w:tcPr>
            <w:tcW w:w="992" w:type="dxa"/>
          </w:tcPr>
          <w:p w:rsidR="009B4BBC" w:rsidRPr="00441389" w:rsidRDefault="009B4BBC" w:rsidP="00860E8D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9B4BBC" w:rsidRPr="00441389" w:rsidRDefault="009B4BBC" w:rsidP="00860E8D"/>
        </w:tc>
      </w:tr>
      <w:tr w:rsidR="009B4BBC" w:rsidRPr="00441389" w:rsidTr="009B4BBC">
        <w:tc>
          <w:tcPr>
            <w:tcW w:w="1276" w:type="dxa"/>
          </w:tcPr>
          <w:p w:rsidR="009B4BBC" w:rsidRPr="00441389" w:rsidRDefault="009B4BBC" w:rsidP="00860E8D">
            <w:r w:rsidRPr="00441389">
              <w:t>физика</w:t>
            </w:r>
          </w:p>
        </w:tc>
        <w:tc>
          <w:tcPr>
            <w:tcW w:w="993" w:type="dxa"/>
          </w:tcPr>
          <w:p w:rsidR="009B4BBC" w:rsidRPr="00441389" w:rsidRDefault="009B4BBC" w:rsidP="00860E8D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>
              <w:t>53</w:t>
            </w:r>
          </w:p>
        </w:tc>
        <w:tc>
          <w:tcPr>
            <w:tcW w:w="850" w:type="dxa"/>
          </w:tcPr>
          <w:p w:rsidR="009B4BBC" w:rsidRPr="00441389" w:rsidRDefault="009B4BBC" w:rsidP="00860E8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B4BBC" w:rsidRPr="00441389" w:rsidRDefault="009B4BBC" w:rsidP="00860E8D">
            <w:r w:rsidRPr="00441389">
              <w:t>Балабина Е А</w:t>
            </w:r>
          </w:p>
        </w:tc>
        <w:tc>
          <w:tcPr>
            <w:tcW w:w="851" w:type="dxa"/>
          </w:tcPr>
          <w:p w:rsidR="009B4BBC" w:rsidRPr="00441389" w:rsidRDefault="009B4BBC" w:rsidP="00860E8D">
            <w:pPr>
              <w:jc w:val="center"/>
            </w:pPr>
            <w:r w:rsidRPr="00441389">
              <w:t>БК</w:t>
            </w:r>
          </w:p>
        </w:tc>
        <w:tc>
          <w:tcPr>
            <w:tcW w:w="992" w:type="dxa"/>
          </w:tcPr>
          <w:p w:rsidR="009B4BBC" w:rsidRPr="00441389" w:rsidRDefault="009B4BBC" w:rsidP="00860E8D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9B4BBC" w:rsidRPr="00441389" w:rsidRDefault="009B4BBC" w:rsidP="00860E8D"/>
        </w:tc>
      </w:tr>
    </w:tbl>
    <w:p w:rsidR="009B4BBC" w:rsidRDefault="009B4BBC" w:rsidP="009B4BBC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о итогам результатов ЕГЭ в сравнении с предыдущим учебным годом </w:t>
      </w:r>
      <w:r>
        <w:rPr>
          <w:sz w:val="28"/>
          <w:szCs w:val="28"/>
        </w:rPr>
        <w:t>можно сказать</w:t>
      </w:r>
      <w:r>
        <w:rPr>
          <w:sz w:val="28"/>
          <w:szCs w:val="28"/>
        </w:rPr>
        <w:t xml:space="preserve"> что средний бал по русскому языку стал  выше на 8,87 б. (предмет сдавали 12 учащихся), по математике (базовый уровень) стал ниже на 0,03б. (предмет сдавали 9 учащихся), по математике (профильный уровень) стал выше на 18б. (1 учащийся не сдал экзамен, но у него есть результат по базовому уровню – оценка 3), по обществознанию выше на 9,33б. (предмет сдавали 3 учащихся), по биологии – ниже на 0,5б., по физике выше на 29 б.</w:t>
      </w:r>
      <w:r w:rsidRPr="00F174DD">
        <w:rPr>
          <w:sz w:val="28"/>
          <w:szCs w:val="28"/>
        </w:rPr>
        <w:t xml:space="preserve"> </w:t>
      </w:r>
      <w:r>
        <w:rPr>
          <w:sz w:val="28"/>
          <w:szCs w:val="28"/>
        </w:rPr>
        <w:t>(предмет сдавал один учащийся), хороший результат показал учащийся сдавший историю – 47б.</w:t>
      </w:r>
    </w:p>
    <w:p w:rsidR="009B4BBC" w:rsidRDefault="009B4BBC" w:rsidP="00422622">
      <w:pPr>
        <w:jc w:val="center"/>
        <w:rPr>
          <w:b/>
        </w:rPr>
      </w:pPr>
    </w:p>
    <w:p w:rsidR="00422622" w:rsidRPr="0053176D" w:rsidRDefault="009B4BBC" w:rsidP="00422622">
      <w:pPr>
        <w:jc w:val="center"/>
        <w:rPr>
          <w:b/>
        </w:rPr>
      </w:pPr>
      <w:r>
        <w:rPr>
          <w:b/>
        </w:rPr>
        <w:t>ОГЭ 2017</w:t>
      </w:r>
      <w:r w:rsidR="00422622" w:rsidRPr="0053176D">
        <w:rPr>
          <w:b/>
        </w:rPr>
        <w:t>г</w:t>
      </w:r>
    </w:p>
    <w:p w:rsidR="00422622" w:rsidRPr="0053176D" w:rsidRDefault="00422622" w:rsidP="00422622">
      <w:r w:rsidRPr="0053176D">
        <w:t>МБОУ СОШ с.Корсаковка</w:t>
      </w:r>
    </w:p>
    <w:p w:rsidR="00422622" w:rsidRPr="0053176D" w:rsidRDefault="00422622" w:rsidP="00422622">
      <w:pPr>
        <w:rPr>
          <w:b/>
        </w:rPr>
      </w:pPr>
      <w:r w:rsidRPr="0053176D">
        <w:t>Профиль – общеобразовательный</w:t>
      </w:r>
    </w:p>
    <w:tbl>
      <w:tblPr>
        <w:tblW w:w="1059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7"/>
        <w:gridCol w:w="1418"/>
        <w:gridCol w:w="1559"/>
        <w:gridCol w:w="1417"/>
        <w:gridCol w:w="1593"/>
        <w:gridCol w:w="1210"/>
      </w:tblGrid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BC" w:rsidRPr="00B02D5B" w:rsidRDefault="009B4BBC" w:rsidP="00860E8D">
            <w:pPr>
              <w:jc w:val="center"/>
              <w:rPr>
                <w:b/>
                <w:sz w:val="18"/>
                <w:szCs w:val="18"/>
              </w:rPr>
            </w:pPr>
            <w:r w:rsidRPr="00B02D5B">
              <w:rPr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jc w:val="center"/>
              <w:rPr>
                <w:b/>
                <w:sz w:val="18"/>
                <w:szCs w:val="18"/>
              </w:rPr>
            </w:pPr>
            <w:r w:rsidRPr="00B02D5B">
              <w:rPr>
                <w:b/>
                <w:sz w:val="18"/>
                <w:szCs w:val="18"/>
              </w:rPr>
              <w:t>Количество обучающихся, принявших участие в ОГЭ</w:t>
            </w:r>
          </w:p>
          <w:p w:rsidR="009B4BBC" w:rsidRPr="00B02D5B" w:rsidRDefault="009B4BBC" w:rsidP="00860E8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BC" w:rsidRPr="00B02D5B" w:rsidRDefault="009B4BBC" w:rsidP="00860E8D">
            <w:pPr>
              <w:jc w:val="center"/>
              <w:rPr>
                <w:b/>
                <w:sz w:val="18"/>
                <w:szCs w:val="18"/>
              </w:rPr>
            </w:pPr>
            <w:r w:rsidRPr="00B02D5B">
              <w:rPr>
                <w:b/>
                <w:sz w:val="18"/>
                <w:szCs w:val="18"/>
              </w:rPr>
              <w:t xml:space="preserve">Количество обучающихся, сдавших экзамен на «2» </w:t>
            </w:r>
            <w:r w:rsidRPr="00B02D5B">
              <w:rPr>
                <w:b/>
                <w:sz w:val="18"/>
                <w:szCs w:val="18"/>
              </w:rPr>
              <w:br/>
              <w:t>(</w:t>
            </w:r>
            <w:r w:rsidRPr="00B02D5B">
              <w:rPr>
                <w:b/>
                <w:i/>
                <w:sz w:val="18"/>
                <w:szCs w:val="18"/>
              </w:rPr>
              <w:t>+в % от количества участников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BC" w:rsidRPr="00B02D5B" w:rsidRDefault="009B4BBC" w:rsidP="00860E8D">
            <w:pPr>
              <w:jc w:val="center"/>
              <w:rPr>
                <w:b/>
                <w:sz w:val="18"/>
                <w:szCs w:val="18"/>
              </w:rPr>
            </w:pPr>
            <w:r w:rsidRPr="00B02D5B">
              <w:rPr>
                <w:b/>
                <w:sz w:val="18"/>
                <w:szCs w:val="18"/>
              </w:rPr>
              <w:t xml:space="preserve">Количество обучающихся, сдавших экзамен на «3» </w:t>
            </w:r>
          </w:p>
          <w:p w:rsidR="009B4BBC" w:rsidRPr="00B02D5B" w:rsidRDefault="009B4BBC" w:rsidP="00860E8D">
            <w:pPr>
              <w:jc w:val="center"/>
              <w:rPr>
                <w:b/>
                <w:sz w:val="18"/>
                <w:szCs w:val="18"/>
              </w:rPr>
            </w:pPr>
            <w:r w:rsidRPr="00B02D5B">
              <w:rPr>
                <w:b/>
                <w:sz w:val="18"/>
                <w:szCs w:val="18"/>
              </w:rPr>
              <w:t>(</w:t>
            </w:r>
            <w:r w:rsidRPr="00B02D5B">
              <w:rPr>
                <w:b/>
                <w:i/>
                <w:sz w:val="18"/>
                <w:szCs w:val="18"/>
              </w:rPr>
              <w:t>+в % от количества участников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BC" w:rsidRPr="00B02D5B" w:rsidRDefault="009B4BBC" w:rsidP="00860E8D">
            <w:pPr>
              <w:jc w:val="center"/>
              <w:rPr>
                <w:b/>
                <w:sz w:val="18"/>
                <w:szCs w:val="18"/>
              </w:rPr>
            </w:pPr>
            <w:r w:rsidRPr="00B02D5B">
              <w:rPr>
                <w:b/>
                <w:sz w:val="18"/>
                <w:szCs w:val="18"/>
              </w:rPr>
              <w:t xml:space="preserve">Количество обучающихся, сдавших экзамен на «4» </w:t>
            </w:r>
          </w:p>
          <w:p w:rsidR="009B4BBC" w:rsidRPr="00B02D5B" w:rsidRDefault="009B4BBC" w:rsidP="00860E8D">
            <w:pPr>
              <w:jc w:val="center"/>
              <w:rPr>
                <w:b/>
                <w:sz w:val="18"/>
                <w:szCs w:val="18"/>
              </w:rPr>
            </w:pPr>
            <w:r w:rsidRPr="00B02D5B">
              <w:rPr>
                <w:b/>
                <w:sz w:val="18"/>
                <w:szCs w:val="18"/>
              </w:rPr>
              <w:t>(</w:t>
            </w:r>
            <w:r w:rsidRPr="00B02D5B">
              <w:rPr>
                <w:b/>
                <w:i/>
                <w:sz w:val="18"/>
                <w:szCs w:val="18"/>
              </w:rPr>
              <w:t>+в % от количества участников)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BC" w:rsidRPr="00B02D5B" w:rsidRDefault="009B4BBC" w:rsidP="00860E8D">
            <w:pPr>
              <w:jc w:val="center"/>
              <w:rPr>
                <w:b/>
                <w:sz w:val="20"/>
                <w:szCs w:val="20"/>
              </w:rPr>
            </w:pPr>
            <w:r w:rsidRPr="00B02D5B">
              <w:rPr>
                <w:b/>
                <w:sz w:val="20"/>
                <w:szCs w:val="20"/>
              </w:rPr>
              <w:t xml:space="preserve">Количество обучающихся, сдавших экзамен </w:t>
            </w:r>
            <w:r w:rsidRPr="00B02D5B">
              <w:rPr>
                <w:b/>
                <w:sz w:val="20"/>
                <w:szCs w:val="20"/>
              </w:rPr>
              <w:br/>
              <w:t>на «5»</w:t>
            </w:r>
          </w:p>
          <w:p w:rsidR="009B4BBC" w:rsidRPr="00B02D5B" w:rsidRDefault="009B4BBC" w:rsidP="00860E8D">
            <w:pPr>
              <w:jc w:val="center"/>
              <w:rPr>
                <w:b/>
                <w:sz w:val="20"/>
                <w:szCs w:val="20"/>
              </w:rPr>
            </w:pPr>
            <w:r w:rsidRPr="00B02D5B">
              <w:rPr>
                <w:b/>
                <w:sz w:val="20"/>
                <w:szCs w:val="20"/>
              </w:rPr>
              <w:t>(</w:t>
            </w:r>
            <w:r w:rsidRPr="00B02D5B">
              <w:rPr>
                <w:b/>
                <w:i/>
                <w:sz w:val="20"/>
                <w:szCs w:val="20"/>
              </w:rPr>
              <w:t>+в % от количества участников)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BC" w:rsidRPr="00B02D5B" w:rsidRDefault="009B4BBC" w:rsidP="00860E8D">
            <w:pPr>
              <w:jc w:val="center"/>
              <w:rPr>
                <w:b/>
                <w:sz w:val="20"/>
                <w:szCs w:val="20"/>
              </w:rPr>
            </w:pPr>
            <w:r w:rsidRPr="00B02D5B">
              <w:rPr>
                <w:b/>
                <w:sz w:val="20"/>
                <w:szCs w:val="20"/>
              </w:rPr>
              <w:t>Средний балл**</w:t>
            </w:r>
          </w:p>
        </w:tc>
      </w:tr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BC" w:rsidRPr="00B02D5B" w:rsidRDefault="009B4BBC" w:rsidP="00860E8D">
            <w:pPr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2 (9,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8(36,3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0 (45,45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2 (9,09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3,583</w:t>
            </w:r>
          </w:p>
        </w:tc>
      </w:tr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BC" w:rsidRPr="00B02D5B" w:rsidRDefault="009B4BBC" w:rsidP="00860E8D">
            <w:pPr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 (4,5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5 (68,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4 (18,18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2 (9,09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3,292</w:t>
            </w:r>
          </w:p>
        </w:tc>
      </w:tr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BC" w:rsidRPr="00B02D5B" w:rsidRDefault="009B4BBC" w:rsidP="00860E8D">
            <w:pPr>
              <w:jc w:val="center"/>
              <w:rPr>
                <w:bCs/>
                <w:sz w:val="18"/>
                <w:szCs w:val="18"/>
              </w:rPr>
            </w:pPr>
            <w:r w:rsidRPr="00B02D5B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3 (6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2 (40,00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3,400</w:t>
            </w:r>
          </w:p>
        </w:tc>
      </w:tr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BC" w:rsidRPr="00B02D5B" w:rsidRDefault="009B4BBC" w:rsidP="00860E8D">
            <w:pPr>
              <w:jc w:val="center"/>
              <w:rPr>
                <w:bCs/>
                <w:sz w:val="18"/>
                <w:szCs w:val="18"/>
              </w:rPr>
            </w:pPr>
            <w:r w:rsidRPr="00B02D5B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 (5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 (50,00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3,500</w:t>
            </w:r>
          </w:p>
        </w:tc>
      </w:tr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BC" w:rsidRPr="00B02D5B" w:rsidRDefault="009B4BBC" w:rsidP="00860E8D">
            <w:pPr>
              <w:jc w:val="center"/>
              <w:rPr>
                <w:bCs/>
                <w:sz w:val="18"/>
                <w:szCs w:val="18"/>
              </w:rPr>
            </w:pPr>
            <w:r w:rsidRPr="00B02D5B">
              <w:rPr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2 (16,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5 (41,6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4 (33,33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1 (8,33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3,333</w:t>
            </w:r>
          </w:p>
        </w:tc>
      </w:tr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BC" w:rsidRPr="00B02D5B" w:rsidRDefault="009B4BBC" w:rsidP="00860E8D">
            <w:pPr>
              <w:jc w:val="center"/>
              <w:rPr>
                <w:bCs/>
                <w:sz w:val="18"/>
                <w:szCs w:val="18"/>
              </w:rPr>
            </w:pPr>
            <w:r w:rsidRPr="00B02D5B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 (100,00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4,000</w:t>
            </w:r>
          </w:p>
        </w:tc>
      </w:tr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BC" w:rsidRPr="00B02D5B" w:rsidRDefault="009B4BBC" w:rsidP="00860E8D">
            <w:pPr>
              <w:jc w:val="center"/>
              <w:rPr>
                <w:bCs/>
                <w:sz w:val="18"/>
                <w:szCs w:val="18"/>
              </w:rPr>
            </w:pPr>
            <w:r w:rsidRPr="00B02D5B">
              <w:rPr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 (100,00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4,000</w:t>
            </w:r>
          </w:p>
        </w:tc>
      </w:tr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BC" w:rsidRPr="00B02D5B" w:rsidRDefault="009B4BBC" w:rsidP="00860E8D">
            <w:pPr>
              <w:jc w:val="center"/>
              <w:rPr>
                <w:bCs/>
                <w:sz w:val="18"/>
                <w:szCs w:val="18"/>
              </w:rPr>
            </w:pPr>
            <w:r w:rsidRPr="00B02D5B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1 (61,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5 (27,78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2 (11,11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3,500</w:t>
            </w:r>
          </w:p>
        </w:tc>
      </w:tr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BC" w:rsidRPr="00B02D5B" w:rsidRDefault="009B4BBC" w:rsidP="00860E8D">
            <w:pPr>
              <w:jc w:val="center"/>
              <w:rPr>
                <w:bCs/>
                <w:sz w:val="18"/>
                <w:szCs w:val="18"/>
              </w:rPr>
            </w:pPr>
            <w:r w:rsidRPr="00B02D5B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2 (5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2 (50,00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3,500</w:t>
            </w:r>
          </w:p>
        </w:tc>
      </w:tr>
      <w:tr w:rsidR="009B4BBC" w:rsidTr="009B4BB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BC" w:rsidRPr="00B02D5B" w:rsidRDefault="009B4BBC" w:rsidP="00860E8D">
            <w:pPr>
              <w:jc w:val="center"/>
              <w:rPr>
                <w:bCs/>
                <w:sz w:val="18"/>
                <w:szCs w:val="18"/>
              </w:rPr>
            </w:pPr>
            <w:r w:rsidRPr="00B02D5B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1 (10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2D5B">
              <w:rPr>
                <w:sz w:val="18"/>
                <w:szCs w:val="1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BC" w:rsidRPr="00B02D5B" w:rsidRDefault="009B4BBC" w:rsidP="00860E8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2D5B">
              <w:rPr>
                <w:sz w:val="20"/>
                <w:szCs w:val="20"/>
              </w:rPr>
              <w:t>3,000</w:t>
            </w:r>
          </w:p>
        </w:tc>
      </w:tr>
    </w:tbl>
    <w:p w:rsidR="00422622" w:rsidRDefault="00422622" w:rsidP="00033028">
      <w:pPr>
        <w:outlineLvl w:val="0"/>
        <w:rPr>
          <w:b/>
          <w:bCs/>
          <w:sz w:val="28"/>
          <w:szCs w:val="28"/>
        </w:rPr>
      </w:pPr>
    </w:p>
    <w:p w:rsidR="009B4BBC" w:rsidRPr="005737A0" w:rsidRDefault="009B4BBC" w:rsidP="009B4BBC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 итогам результатов ОГЭ в сравнении с предыдущим учебным годом </w:t>
      </w:r>
      <w:r>
        <w:rPr>
          <w:sz w:val="28"/>
          <w:szCs w:val="28"/>
        </w:rPr>
        <w:t>можно сказать,</w:t>
      </w:r>
      <w:r>
        <w:rPr>
          <w:sz w:val="28"/>
          <w:szCs w:val="28"/>
        </w:rPr>
        <w:t xml:space="preserve"> что средний бал по всем предметам больше на десятые доли процента. Разница небольшая, но показатели в целом по основным предметам низкие как   в прошлом году, так и текущем. </w:t>
      </w:r>
    </w:p>
    <w:p w:rsidR="00422622" w:rsidRDefault="00422622" w:rsidP="00303C8F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303C8F" w:rsidRPr="00390AB3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2831DA">
        <w:rPr>
          <w:bCs/>
          <w:sz w:val="28"/>
          <w:szCs w:val="28"/>
        </w:rPr>
        <w:t>Государственная итоговая аттестация для выпускников 11-го класса проводилась в формате ЕГЭ. Обучающиеся сдавали два обязательных экзамена (русский язык и математику). Количество остальных предметов выпускники выбирали самостоятельно в соответствии со своими приоритетами.</w:t>
      </w:r>
    </w:p>
    <w:p w:rsidR="00303C8F" w:rsidRDefault="00303C8F" w:rsidP="00303C8F">
      <w:pPr>
        <w:ind w:firstLine="567"/>
        <w:jc w:val="both"/>
        <w:rPr>
          <w:bCs/>
          <w:sz w:val="28"/>
          <w:szCs w:val="28"/>
        </w:rPr>
      </w:pPr>
    </w:p>
    <w:p w:rsidR="00D35554" w:rsidRDefault="00D35554" w:rsidP="00D35554">
      <w:pPr>
        <w:jc w:val="both"/>
        <w:rPr>
          <w:bCs/>
          <w:sz w:val="28"/>
          <w:szCs w:val="28"/>
        </w:rPr>
      </w:pPr>
    </w:p>
    <w:p w:rsidR="00D35554" w:rsidRDefault="00D35554" w:rsidP="00EE4719">
      <w:pPr>
        <w:rPr>
          <w:b/>
          <w:i/>
          <w:color w:val="C00000"/>
          <w:sz w:val="28"/>
          <w:szCs w:val="28"/>
        </w:rPr>
      </w:pPr>
    </w:p>
    <w:p w:rsidR="009B4BBC" w:rsidRDefault="009B4BBC" w:rsidP="00EE4719">
      <w:pPr>
        <w:rPr>
          <w:b/>
          <w:i/>
          <w:color w:val="C00000"/>
          <w:sz w:val="28"/>
          <w:szCs w:val="28"/>
        </w:rPr>
      </w:pPr>
    </w:p>
    <w:p w:rsidR="00033028" w:rsidRDefault="00033028" w:rsidP="00EE4719">
      <w:pPr>
        <w:rPr>
          <w:b/>
          <w:i/>
          <w:color w:val="C00000"/>
          <w:sz w:val="28"/>
          <w:szCs w:val="28"/>
        </w:rPr>
      </w:pPr>
    </w:p>
    <w:p w:rsidR="00033028" w:rsidRDefault="00033028" w:rsidP="00EE4719">
      <w:pPr>
        <w:rPr>
          <w:b/>
          <w:i/>
          <w:color w:val="C00000"/>
          <w:sz w:val="28"/>
          <w:szCs w:val="28"/>
        </w:rPr>
      </w:pP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303C8F" w:rsidRPr="00EE4719" w:rsidRDefault="00303C8F" w:rsidP="00303C8F">
      <w:pPr>
        <w:ind w:firstLine="567"/>
        <w:jc w:val="center"/>
        <w:outlineLvl w:val="0"/>
        <w:rPr>
          <w:b/>
          <w:bCs/>
          <w:color w:val="984806" w:themeColor="accent6" w:themeShade="80"/>
          <w:sz w:val="28"/>
          <w:szCs w:val="28"/>
        </w:rPr>
      </w:pPr>
      <w:r w:rsidRPr="00EE4719">
        <w:rPr>
          <w:b/>
          <w:bCs/>
          <w:color w:val="984806" w:themeColor="accent6" w:themeShade="80"/>
          <w:sz w:val="28"/>
          <w:szCs w:val="28"/>
        </w:rPr>
        <w:lastRenderedPageBreak/>
        <w:t>Общие сведения о кадровом обеспечении</w:t>
      </w:r>
    </w:p>
    <w:p w:rsidR="00303C8F" w:rsidRDefault="00303C8F" w:rsidP="00303C8F">
      <w:pPr>
        <w:ind w:firstLine="567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EE4719">
        <w:rPr>
          <w:b/>
          <w:bCs/>
          <w:color w:val="984806" w:themeColor="accent6" w:themeShade="80"/>
          <w:sz w:val="28"/>
          <w:szCs w:val="28"/>
        </w:rPr>
        <w:t>образовательного процесса</w:t>
      </w:r>
    </w:p>
    <w:p w:rsidR="00422622" w:rsidRDefault="009B4BBC" w:rsidP="0042262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6</w:t>
      </w:r>
      <w:r w:rsidR="00422622">
        <w:rPr>
          <w:bCs/>
          <w:sz w:val="28"/>
          <w:szCs w:val="28"/>
        </w:rPr>
        <w:t xml:space="preserve"> - 201</w:t>
      </w:r>
      <w:r>
        <w:rPr>
          <w:bCs/>
          <w:sz w:val="28"/>
          <w:szCs w:val="28"/>
        </w:rPr>
        <w:t>7</w:t>
      </w:r>
      <w:r w:rsidR="00422622" w:rsidRPr="003657F0">
        <w:rPr>
          <w:bCs/>
          <w:sz w:val="28"/>
          <w:szCs w:val="28"/>
        </w:rPr>
        <w:t xml:space="preserve"> учебном году укомплектованность образовательного учреждения педагогическими работниками согласно штатному расписанию составляет 100%. Вакансии отсутствуют. </w:t>
      </w:r>
    </w:p>
    <w:p w:rsidR="00422622" w:rsidRDefault="00422622" w:rsidP="00422622">
      <w:pPr>
        <w:pStyle w:val="a5"/>
        <w:rPr>
          <w:b/>
          <w:sz w:val="28"/>
          <w:szCs w:val="28"/>
        </w:rPr>
      </w:pPr>
    </w:p>
    <w:tbl>
      <w:tblPr>
        <w:tblW w:w="8860" w:type="dxa"/>
        <w:tblInd w:w="95" w:type="dxa"/>
        <w:tblLook w:val="04A0" w:firstRow="1" w:lastRow="0" w:firstColumn="1" w:lastColumn="0" w:noHBand="0" w:noVBand="1"/>
      </w:tblPr>
      <w:tblGrid>
        <w:gridCol w:w="497"/>
        <w:gridCol w:w="6500"/>
        <w:gridCol w:w="1880"/>
      </w:tblGrid>
      <w:tr w:rsidR="00422622" w:rsidRPr="003A08BF" w:rsidTr="00422622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 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08BF">
              <w:rPr>
                <w:b/>
                <w:bCs/>
                <w:color w:val="000000"/>
                <w:sz w:val="28"/>
                <w:szCs w:val="28"/>
              </w:rPr>
              <w:t>Сведения о педагогических работниках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08BF"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422622" w:rsidRPr="003A08BF" w:rsidTr="00422622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I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Всего педагогических работник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9B4BBC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  <w:r w:rsidR="009B4BBC">
              <w:rPr>
                <w:color w:val="000000"/>
              </w:rPr>
              <w:t>7</w:t>
            </w:r>
          </w:p>
        </w:tc>
      </w:tr>
      <w:tr w:rsidR="00422622" w:rsidRPr="003A08BF" w:rsidTr="00422622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из них имеют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 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ВК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I К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9B4BBC" w:rsidP="0042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9B4BBC" w:rsidP="0042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Звание "Отличник народного просвещения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Нагрудный знак "Почётный работник общего образования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0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Звание "Заслуженный учитель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0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7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Награждены грамотой МО Р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</w:p>
        </w:tc>
      </w:tr>
      <w:tr w:rsidR="00422622" w:rsidRPr="003A08BF" w:rsidTr="00422622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II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9B4BBC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  <w:r w:rsidR="009B4BBC">
              <w:rPr>
                <w:color w:val="000000"/>
              </w:rPr>
              <w:t>7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Высшее педагогическо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9B4BBC" w:rsidP="0042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Высшее профессионально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0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Среднее педагогическо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2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Среднее профессионально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0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Незаконченное высше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0</w:t>
            </w:r>
          </w:p>
        </w:tc>
      </w:tr>
      <w:tr w:rsidR="00422622" w:rsidRPr="003A08BF" w:rsidTr="00422622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III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Возрастной состав педагогических работников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7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Моложе 2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9B4BBC" w:rsidP="0042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25-3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0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35-4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2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45-5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6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Старше 5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9B4BBC" w:rsidP="0042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IV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622" w:rsidRPr="003A08BF" w:rsidRDefault="00422622" w:rsidP="00422622">
            <w:pPr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Имеют стаж педагогической рабо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7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До 2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9B4BBC" w:rsidP="0042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От 2 до 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0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От 5 до 10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0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От 10 до 20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Свыше 20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9B4BBC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  <w:r w:rsidR="009B4BBC">
              <w:rPr>
                <w:color w:val="000000"/>
              </w:rPr>
              <w:t>5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V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9B4BBC">
            <w:pPr>
              <w:rPr>
                <w:b/>
                <w:bCs/>
                <w:color w:val="000000"/>
              </w:rPr>
            </w:pPr>
            <w:r w:rsidRPr="003A08BF">
              <w:rPr>
                <w:b/>
                <w:bCs/>
                <w:color w:val="000000"/>
              </w:rPr>
              <w:t>Аттестация (всего аттестовано в 201</w:t>
            </w:r>
            <w:r w:rsidR="009B4BBC">
              <w:rPr>
                <w:b/>
                <w:bCs/>
                <w:color w:val="000000"/>
              </w:rPr>
              <w:t>6-2017</w:t>
            </w:r>
            <w:r w:rsidRPr="003A08BF">
              <w:rPr>
                <w:b/>
                <w:bCs/>
                <w:color w:val="000000"/>
              </w:rPr>
              <w:t xml:space="preserve"> учебном году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0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На ВК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9B4BBC" w:rsidP="0042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На IК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0</w:t>
            </w:r>
          </w:p>
        </w:tc>
      </w:tr>
      <w:tr w:rsidR="00422622" w:rsidRPr="003A08BF" w:rsidTr="0042262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3A08BF" w:rsidRDefault="00422622" w:rsidP="00422622">
            <w:pPr>
              <w:jc w:val="center"/>
              <w:rPr>
                <w:color w:val="000000"/>
              </w:rPr>
            </w:pPr>
            <w:r w:rsidRPr="003A08BF">
              <w:rPr>
                <w:color w:val="000000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3A08BF" w:rsidRDefault="00422622" w:rsidP="00422622">
            <w:pPr>
              <w:rPr>
                <w:color w:val="000000"/>
              </w:rPr>
            </w:pPr>
            <w:r w:rsidRPr="003A08BF">
              <w:rPr>
                <w:color w:val="000000"/>
              </w:rPr>
              <w:t>На соответствие занимаемой долж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2622" w:rsidRPr="003A08BF" w:rsidRDefault="009E0AF3" w:rsidP="0042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422622" w:rsidRDefault="00422622" w:rsidP="00422622">
      <w:pPr>
        <w:pStyle w:val="a5"/>
        <w:jc w:val="center"/>
        <w:rPr>
          <w:sz w:val="28"/>
          <w:szCs w:val="28"/>
        </w:rPr>
      </w:pPr>
    </w:p>
    <w:p w:rsidR="00422622" w:rsidRDefault="00422622" w:rsidP="00422622">
      <w:pPr>
        <w:pStyle w:val="a5"/>
        <w:jc w:val="center"/>
        <w:rPr>
          <w:sz w:val="28"/>
          <w:szCs w:val="28"/>
        </w:rPr>
      </w:pPr>
    </w:p>
    <w:p w:rsidR="00422622" w:rsidRDefault="00422622" w:rsidP="00422622">
      <w:pPr>
        <w:pStyle w:val="a5"/>
        <w:jc w:val="center"/>
        <w:rPr>
          <w:sz w:val="28"/>
          <w:szCs w:val="28"/>
        </w:rPr>
      </w:pPr>
    </w:p>
    <w:p w:rsidR="00033028" w:rsidRDefault="00033028" w:rsidP="00422622">
      <w:pPr>
        <w:pStyle w:val="a5"/>
        <w:jc w:val="center"/>
        <w:rPr>
          <w:sz w:val="28"/>
          <w:szCs w:val="28"/>
        </w:rPr>
      </w:pPr>
    </w:p>
    <w:p w:rsidR="00033028" w:rsidRDefault="00033028" w:rsidP="00422622">
      <w:pPr>
        <w:pStyle w:val="a5"/>
        <w:jc w:val="center"/>
        <w:rPr>
          <w:sz w:val="28"/>
          <w:szCs w:val="28"/>
        </w:rPr>
      </w:pPr>
    </w:p>
    <w:p w:rsidR="00033028" w:rsidRDefault="00033028" w:rsidP="00422622">
      <w:pPr>
        <w:pStyle w:val="a5"/>
        <w:jc w:val="center"/>
        <w:rPr>
          <w:sz w:val="28"/>
          <w:szCs w:val="28"/>
        </w:rPr>
      </w:pPr>
    </w:p>
    <w:p w:rsidR="00033028" w:rsidRDefault="00033028" w:rsidP="00422622">
      <w:pPr>
        <w:pStyle w:val="a5"/>
        <w:jc w:val="center"/>
        <w:rPr>
          <w:sz w:val="28"/>
          <w:szCs w:val="28"/>
        </w:rPr>
      </w:pPr>
    </w:p>
    <w:p w:rsidR="00033028" w:rsidRDefault="00033028" w:rsidP="00422622">
      <w:pPr>
        <w:pStyle w:val="a5"/>
        <w:jc w:val="center"/>
        <w:rPr>
          <w:sz w:val="28"/>
          <w:szCs w:val="28"/>
        </w:rPr>
      </w:pPr>
    </w:p>
    <w:p w:rsidR="00422622" w:rsidRDefault="00422622" w:rsidP="00422622">
      <w:pPr>
        <w:pStyle w:val="a5"/>
        <w:jc w:val="center"/>
        <w:rPr>
          <w:sz w:val="28"/>
          <w:szCs w:val="28"/>
        </w:rPr>
      </w:pPr>
    </w:p>
    <w:p w:rsidR="00422622" w:rsidRPr="00033028" w:rsidRDefault="00422622" w:rsidP="00422622">
      <w:pPr>
        <w:pStyle w:val="a5"/>
        <w:jc w:val="center"/>
        <w:rPr>
          <w:b/>
          <w:i/>
          <w:color w:val="943634" w:themeColor="accent2" w:themeShade="BF"/>
          <w:sz w:val="28"/>
          <w:szCs w:val="28"/>
        </w:rPr>
      </w:pPr>
      <w:r w:rsidRPr="00033028">
        <w:rPr>
          <w:b/>
          <w:i/>
          <w:color w:val="943634" w:themeColor="accent2" w:themeShade="BF"/>
          <w:sz w:val="28"/>
          <w:szCs w:val="28"/>
        </w:rPr>
        <w:lastRenderedPageBreak/>
        <w:t>Результаты методической работы педагогического коллектива</w:t>
      </w:r>
    </w:p>
    <w:p w:rsidR="00422622" w:rsidRPr="00033028" w:rsidRDefault="00422622" w:rsidP="00422622">
      <w:pPr>
        <w:pStyle w:val="a5"/>
        <w:jc w:val="center"/>
        <w:rPr>
          <w:b/>
          <w:i/>
          <w:color w:val="943634" w:themeColor="accent2" w:themeShade="BF"/>
          <w:sz w:val="28"/>
          <w:szCs w:val="28"/>
        </w:rPr>
      </w:pPr>
      <w:r w:rsidRPr="00033028">
        <w:rPr>
          <w:b/>
          <w:i/>
          <w:color w:val="943634" w:themeColor="accent2" w:themeShade="BF"/>
          <w:sz w:val="28"/>
          <w:szCs w:val="28"/>
        </w:rPr>
        <w:t>в 201</w:t>
      </w:r>
      <w:r w:rsidR="009E0AF3">
        <w:rPr>
          <w:b/>
          <w:i/>
          <w:color w:val="943634" w:themeColor="accent2" w:themeShade="BF"/>
          <w:sz w:val="28"/>
          <w:szCs w:val="28"/>
        </w:rPr>
        <w:t>6</w:t>
      </w:r>
      <w:r w:rsidRPr="00033028">
        <w:rPr>
          <w:b/>
          <w:i/>
          <w:color w:val="943634" w:themeColor="accent2" w:themeShade="BF"/>
          <w:sz w:val="28"/>
          <w:szCs w:val="28"/>
        </w:rPr>
        <w:t>-201</w:t>
      </w:r>
      <w:r w:rsidR="009E0AF3">
        <w:rPr>
          <w:b/>
          <w:i/>
          <w:color w:val="943634" w:themeColor="accent2" w:themeShade="BF"/>
          <w:sz w:val="28"/>
          <w:szCs w:val="28"/>
        </w:rPr>
        <w:t>7</w:t>
      </w:r>
      <w:r w:rsidRPr="00033028">
        <w:rPr>
          <w:b/>
          <w:i/>
          <w:color w:val="943634" w:themeColor="accent2" w:themeShade="BF"/>
          <w:sz w:val="28"/>
          <w:szCs w:val="28"/>
        </w:rPr>
        <w:t xml:space="preserve"> учебном году</w:t>
      </w:r>
    </w:p>
    <w:tbl>
      <w:tblPr>
        <w:tblW w:w="9907" w:type="dxa"/>
        <w:tblInd w:w="93" w:type="dxa"/>
        <w:tblLook w:val="04A0" w:firstRow="1" w:lastRow="0" w:firstColumn="1" w:lastColumn="0" w:noHBand="0" w:noVBand="1"/>
      </w:tblPr>
      <w:tblGrid>
        <w:gridCol w:w="1654"/>
        <w:gridCol w:w="1405"/>
        <w:gridCol w:w="2069"/>
        <w:gridCol w:w="1067"/>
        <w:gridCol w:w="1109"/>
        <w:gridCol w:w="1178"/>
        <w:gridCol w:w="1425"/>
      </w:tblGrid>
      <w:tr w:rsidR="00422622" w:rsidRPr="00B96FEC" w:rsidTr="009E0AF3">
        <w:trPr>
          <w:trHeight w:val="25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18"/>
                <w:szCs w:val="18"/>
              </w:rPr>
            </w:pPr>
            <w:r w:rsidRPr="00B96F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18"/>
                <w:szCs w:val="18"/>
              </w:rPr>
            </w:pPr>
            <w:r w:rsidRPr="00B96F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18"/>
                <w:szCs w:val="18"/>
              </w:rPr>
            </w:pPr>
            <w:r w:rsidRPr="00B96F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18"/>
                <w:szCs w:val="18"/>
              </w:rPr>
            </w:pPr>
            <w:r w:rsidRPr="00B96FEC">
              <w:rPr>
                <w:color w:val="000000"/>
                <w:sz w:val="18"/>
                <w:szCs w:val="18"/>
              </w:rPr>
              <w:t>4</w:t>
            </w:r>
          </w:p>
        </w:tc>
      </w:tr>
      <w:tr w:rsidR="00422622" w:rsidRPr="00B96FEC" w:rsidTr="009E0AF3">
        <w:trPr>
          <w:trHeight w:val="360"/>
        </w:trPr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18"/>
                <w:szCs w:val="18"/>
              </w:rPr>
            </w:pPr>
            <w:r w:rsidRPr="00B96FEC">
              <w:rPr>
                <w:color w:val="000000"/>
                <w:sz w:val="18"/>
                <w:szCs w:val="18"/>
              </w:rPr>
              <w:t>Кол-во педагогов                 (без совместителей)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18"/>
                <w:szCs w:val="18"/>
              </w:rPr>
            </w:pPr>
            <w:r w:rsidRPr="00B96FEC">
              <w:rPr>
                <w:color w:val="000000"/>
                <w:sz w:val="18"/>
                <w:szCs w:val="18"/>
              </w:rPr>
              <w:t>Ко-во педагогов, прошедших обучение по программепрофес-сиональнойпереподго-товки</w:t>
            </w:r>
          </w:p>
        </w:tc>
        <w:tc>
          <w:tcPr>
            <w:tcW w:w="4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Кол-во учителей, прошедших курсы повышения квалификации.</w:t>
            </w:r>
          </w:p>
        </w:tc>
      </w:tr>
      <w:tr w:rsidR="00422622" w:rsidRPr="00B96FEC" w:rsidTr="009E0AF3">
        <w:trPr>
          <w:trHeight w:val="1114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22" w:rsidRPr="00B96FEC" w:rsidRDefault="00422622" w:rsidP="004226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22" w:rsidRPr="00B96FEC" w:rsidRDefault="00422622" w:rsidP="004226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</w:p>
        </w:tc>
      </w:tr>
      <w:tr w:rsidR="00422622" w:rsidRPr="00B96FEC" w:rsidTr="009E0AF3">
        <w:trPr>
          <w:trHeight w:val="600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22" w:rsidRPr="00B96FEC" w:rsidRDefault="00422622" w:rsidP="004226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22" w:rsidRPr="00B96FEC" w:rsidRDefault="00422622" w:rsidP="004226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ДВФ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ПКИР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ХКИР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дистанционно</w:t>
            </w:r>
          </w:p>
        </w:tc>
      </w:tr>
      <w:tr w:rsidR="00422622" w:rsidRPr="00B96FEC" w:rsidTr="009E0AF3">
        <w:trPr>
          <w:trHeight w:val="54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Русский язык Литерату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</w:rPr>
            </w:pPr>
            <w:r w:rsidRPr="00B96FEC">
              <w:rPr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</w:rPr>
            </w:pPr>
            <w:r w:rsidRPr="00B96FEC">
              <w:rPr>
                <w:color w:val="000000"/>
              </w:rPr>
              <w:t>1</w:t>
            </w:r>
          </w:p>
        </w:tc>
      </w:tr>
      <w:tr w:rsidR="00422622" w:rsidRPr="00B96FEC" w:rsidTr="009E0AF3">
        <w:trPr>
          <w:trHeight w:val="40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</w:rPr>
            </w:pPr>
            <w:r w:rsidRPr="00B96FE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</w:rPr>
            </w:pPr>
            <w:r w:rsidRPr="00B96FE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</w:rPr>
            </w:pPr>
            <w:r w:rsidRPr="00B96FE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Англ. язы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</w:rPr>
            </w:pPr>
            <w:r w:rsidRPr="00B96FEC">
              <w:rPr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</w:rPr>
            </w:pPr>
            <w:r w:rsidRPr="00B96FEC">
              <w:rPr>
                <w:color w:val="00000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52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54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История Обществозн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</w:rPr>
            </w:pPr>
            <w:r w:rsidRPr="00B96FEC">
              <w:rPr>
                <w:color w:val="00000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ОРКСЭ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78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jc w:val="right"/>
              <w:rPr>
                <w:color w:val="000000"/>
              </w:rPr>
            </w:pPr>
            <w:r w:rsidRPr="00B96FEC">
              <w:rPr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</w:rPr>
            </w:pPr>
            <w:r w:rsidRPr="00B96FEC">
              <w:rPr>
                <w:color w:val="000000"/>
              </w:rPr>
              <w:t> </w:t>
            </w:r>
          </w:p>
        </w:tc>
      </w:tr>
      <w:tr w:rsidR="00422622" w:rsidRPr="00B96FEC" w:rsidTr="009E0AF3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22" w:rsidRPr="00B96FEC" w:rsidRDefault="00422622" w:rsidP="00422622">
            <w:pPr>
              <w:jc w:val="center"/>
              <w:rPr>
                <w:color w:val="000000"/>
                <w:sz w:val="20"/>
                <w:szCs w:val="20"/>
              </w:rPr>
            </w:pPr>
            <w:r w:rsidRPr="00B96FEC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E0AF3" w:rsidRPr="00097A18" w:rsidRDefault="009E0AF3" w:rsidP="009E0AF3">
      <w:pPr>
        <w:pStyle w:val="a5"/>
        <w:jc w:val="center"/>
        <w:rPr>
          <w:sz w:val="28"/>
          <w:szCs w:val="28"/>
        </w:rPr>
      </w:pPr>
      <w:r w:rsidRPr="00097A18">
        <w:rPr>
          <w:sz w:val="28"/>
          <w:szCs w:val="28"/>
        </w:rPr>
        <w:t>Результаты методической работы педагогического коллектива</w:t>
      </w:r>
    </w:p>
    <w:p w:rsidR="009E0AF3" w:rsidRDefault="009E0AF3" w:rsidP="009E0AF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Pr="00097A18">
        <w:rPr>
          <w:sz w:val="28"/>
          <w:szCs w:val="28"/>
        </w:rPr>
        <w:t xml:space="preserve"> учебном году</w:t>
      </w:r>
    </w:p>
    <w:p w:rsidR="009E0AF3" w:rsidRDefault="009E0AF3" w:rsidP="009E0AF3">
      <w:pPr>
        <w:pStyle w:val="a5"/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857"/>
        <w:gridCol w:w="544"/>
        <w:gridCol w:w="796"/>
        <w:gridCol w:w="590"/>
        <w:gridCol w:w="418"/>
        <w:gridCol w:w="630"/>
        <w:gridCol w:w="860"/>
        <w:gridCol w:w="851"/>
        <w:gridCol w:w="918"/>
        <w:gridCol w:w="1207"/>
        <w:gridCol w:w="636"/>
        <w:gridCol w:w="1031"/>
      </w:tblGrid>
      <w:tr w:rsidR="009E0AF3" w:rsidTr="00860E8D">
        <w:tc>
          <w:tcPr>
            <w:tcW w:w="1083" w:type="dxa"/>
            <w:vMerge w:val="restart"/>
          </w:tcPr>
          <w:p w:rsidR="009E0AF3" w:rsidRPr="003A5CC0" w:rsidRDefault="009E0AF3" w:rsidP="00860E8D">
            <w:pPr>
              <w:jc w:val="center"/>
              <w:rPr>
                <w:b/>
                <w:sz w:val="16"/>
                <w:szCs w:val="16"/>
              </w:rPr>
            </w:pPr>
            <w:r w:rsidRPr="003A5CC0">
              <w:rPr>
                <w:b/>
                <w:sz w:val="16"/>
                <w:szCs w:val="16"/>
              </w:rPr>
              <w:t>Предм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vMerge w:val="restart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-во учителей (без совместит.)</w:t>
            </w:r>
            <w:r w:rsidRPr="003A5CC0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30" w:type="dxa"/>
            <w:gridSpan w:val="3"/>
            <w:vMerge w:val="restart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учителей, прошедших курсы повышения квалификации</w:t>
            </w:r>
          </w:p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 w:val="restart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Количество учителей, прошедших аттестацию</w:t>
            </w:r>
          </w:p>
        </w:tc>
        <w:tc>
          <w:tcPr>
            <w:tcW w:w="2629" w:type="dxa"/>
            <w:gridSpan w:val="3"/>
            <w:vMerge w:val="restart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частие в конкурсах</w:t>
            </w:r>
          </w:p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ФИО участника, название конкурса, результат)</w:t>
            </w:r>
          </w:p>
        </w:tc>
        <w:tc>
          <w:tcPr>
            <w:tcW w:w="2874" w:type="dxa"/>
            <w:gridSpan w:val="3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ормы распространения педагогического опыта</w:t>
            </w:r>
          </w:p>
        </w:tc>
      </w:tr>
      <w:tr w:rsidR="009E0AF3" w:rsidTr="00860E8D">
        <w:tc>
          <w:tcPr>
            <w:tcW w:w="1083" w:type="dxa"/>
            <w:vMerge/>
          </w:tcPr>
          <w:p w:rsidR="009E0AF3" w:rsidRPr="003A5CC0" w:rsidRDefault="009E0AF3" w:rsidP="00860E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gridSpan w:val="3"/>
            <w:vMerge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vMerge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Мероприятия </w:t>
            </w:r>
          </w:p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открытые уроки, семинары, конференции)</w:t>
            </w:r>
          </w:p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О, тема, место выступления</w:t>
            </w:r>
          </w:p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убликации </w:t>
            </w:r>
          </w:p>
        </w:tc>
      </w:tr>
      <w:tr w:rsidR="009E0AF3" w:rsidTr="00860E8D">
        <w:tc>
          <w:tcPr>
            <w:tcW w:w="1083" w:type="dxa"/>
            <w:vMerge/>
          </w:tcPr>
          <w:p w:rsidR="009E0AF3" w:rsidRDefault="009E0AF3" w:rsidP="00860E8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4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ВФУ</w:t>
            </w:r>
          </w:p>
        </w:tc>
        <w:tc>
          <w:tcPr>
            <w:tcW w:w="796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ИППКРО</w:t>
            </w:r>
          </w:p>
        </w:tc>
        <w:tc>
          <w:tcPr>
            <w:tcW w:w="590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чие</w:t>
            </w:r>
          </w:p>
        </w:tc>
        <w:tc>
          <w:tcPr>
            <w:tcW w:w="418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 кат</w:t>
            </w:r>
          </w:p>
        </w:tc>
        <w:tc>
          <w:tcPr>
            <w:tcW w:w="630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сшая</w:t>
            </w:r>
          </w:p>
        </w:tc>
        <w:tc>
          <w:tcPr>
            <w:tcW w:w="860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униципальные</w:t>
            </w:r>
          </w:p>
        </w:tc>
        <w:tc>
          <w:tcPr>
            <w:tcW w:w="85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раевые</w:t>
            </w: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серос</w:t>
            </w:r>
          </w:p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йские</w:t>
            </w:r>
          </w:p>
        </w:tc>
        <w:tc>
          <w:tcPr>
            <w:tcW w:w="1207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ородские </w:t>
            </w:r>
          </w:p>
        </w:tc>
        <w:tc>
          <w:tcPr>
            <w:tcW w:w="636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Краевые </w:t>
            </w:r>
          </w:p>
        </w:tc>
        <w:tc>
          <w:tcPr>
            <w:tcW w:w="1031" w:type="dxa"/>
            <w:vMerge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 w:rsidRPr="00D432E5">
              <w:rPr>
                <w:b/>
                <w:i/>
                <w:sz w:val="16"/>
                <w:szCs w:val="16"/>
              </w:rPr>
              <w:t>Русс</w:t>
            </w:r>
            <w:r>
              <w:rPr>
                <w:b/>
                <w:i/>
                <w:sz w:val="16"/>
                <w:szCs w:val="16"/>
              </w:rPr>
              <w:t>кий язык</w:t>
            </w:r>
          </w:p>
          <w:p w:rsidR="009E0AF3" w:rsidRPr="00D432E5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7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утас О К, «История иконописи», сертификат участника 16.ч, г. Владиво</w:t>
            </w:r>
            <w:r>
              <w:rPr>
                <w:b/>
                <w:i/>
                <w:sz w:val="16"/>
                <w:szCs w:val="16"/>
              </w:rPr>
              <w:lastRenderedPageBreak/>
              <w:t>стоу, ДВФУ</w:t>
            </w: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-</w:t>
            </w:r>
          </w:p>
        </w:tc>
        <w:tc>
          <w:tcPr>
            <w:tcW w:w="1207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Литература</w:t>
            </w:r>
          </w:p>
          <w:p w:rsidR="009E0AF3" w:rsidRPr="00D432E5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7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тематика</w:t>
            </w:r>
          </w:p>
          <w:p w:rsidR="009E0AF3" w:rsidRPr="00D432E5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7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Химия</w:t>
            </w:r>
          </w:p>
          <w:p w:rsidR="009E0AF3" w:rsidRPr="00D432E5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7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9E0AF3" w:rsidRDefault="009E0AF3" w:rsidP="00860E8D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уленина А В</w:t>
            </w:r>
            <w:r>
              <w:rPr>
                <w:b/>
                <w:i/>
                <w:sz w:val="16"/>
                <w:szCs w:val="16"/>
              </w:rPr>
              <w:tab/>
              <w:t>семинар «Эколого-патриотическое воспитание на урока географии, биологии и внеурочной деятельности»</w:t>
            </w: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иология</w:t>
            </w:r>
          </w:p>
          <w:p w:rsidR="009E0AF3" w:rsidRPr="00D432E5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7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9E0AF3" w:rsidRDefault="009E0AF3" w:rsidP="00860E8D">
            <w:pPr>
              <w:tabs>
                <w:tab w:val="left" w:pos="0"/>
                <w:tab w:val="center" w:pos="741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ab/>
              <w:t>Деревягина О В</w:t>
            </w:r>
            <w:r>
              <w:rPr>
                <w:b/>
                <w:i/>
                <w:sz w:val="16"/>
                <w:szCs w:val="16"/>
              </w:rPr>
              <w:tab/>
              <w:t>семинар «Эколого-патриотическое воспитание на урока географии, биологии и внеурочной деятельности»</w:t>
            </w: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еография</w:t>
            </w:r>
          </w:p>
          <w:p w:rsidR="009E0AF3" w:rsidRPr="00D432E5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7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  <w:p w:rsidR="009E0AF3" w:rsidRDefault="009E0AF3" w:rsidP="00860E8D">
            <w:pPr>
              <w:rPr>
                <w:sz w:val="16"/>
                <w:szCs w:val="16"/>
              </w:rPr>
            </w:pPr>
          </w:p>
          <w:p w:rsidR="009E0AF3" w:rsidRDefault="009E0AF3" w:rsidP="00860E8D">
            <w:pPr>
              <w:rPr>
                <w:sz w:val="16"/>
                <w:szCs w:val="16"/>
              </w:rPr>
            </w:pPr>
          </w:p>
          <w:p w:rsidR="009E0AF3" w:rsidRDefault="009E0AF3" w:rsidP="00860E8D">
            <w:pPr>
              <w:rPr>
                <w:sz w:val="16"/>
                <w:szCs w:val="16"/>
              </w:rPr>
            </w:pPr>
          </w:p>
          <w:p w:rsidR="009E0AF3" w:rsidRPr="00C53020" w:rsidRDefault="009E0AF3" w:rsidP="00860E8D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ндрашова Н И</w:t>
            </w:r>
            <w:r>
              <w:rPr>
                <w:b/>
                <w:i/>
                <w:sz w:val="16"/>
                <w:szCs w:val="16"/>
              </w:rPr>
              <w:tab/>
              <w:t>семинар «Эколого-патриотическое воспитание на урока географии, биологии и внеурочной деятельности»</w:t>
            </w: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нформатика</w:t>
            </w:r>
          </w:p>
          <w:p w:rsidR="009E0AF3" w:rsidRPr="00D432E5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7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тальненко А Ю, «Использование ИКТ на уроках физики», в электронном журнале «Просвещение», апрель 2017г</w:t>
            </w: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Англ. язык</w:t>
            </w:r>
          </w:p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7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евченко А Ю, Гусак Т В семинар «Преемственность при переходе из начальной в основную школу на уроках английского языка»</w:t>
            </w: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зкультра</w:t>
            </w:r>
          </w:p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7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История </w:t>
            </w:r>
          </w:p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7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E0AF3" w:rsidTr="00860E8D">
        <w:tc>
          <w:tcPr>
            <w:tcW w:w="1083" w:type="dxa"/>
          </w:tcPr>
          <w:p w:rsidR="009E0AF3" w:rsidRDefault="009E0AF3" w:rsidP="00860E8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чальные классы</w:t>
            </w:r>
          </w:p>
        </w:tc>
        <w:tc>
          <w:tcPr>
            <w:tcW w:w="857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44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59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4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18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ликова К А «Педагог</w:t>
            </w:r>
            <w:r>
              <w:rPr>
                <w:b/>
                <w:i/>
                <w:sz w:val="16"/>
                <w:szCs w:val="16"/>
              </w:rPr>
              <w:lastRenderedPageBreak/>
              <w:t>ический дебют» - победитель первого заочного этапа</w:t>
            </w:r>
          </w:p>
        </w:tc>
        <w:tc>
          <w:tcPr>
            <w:tcW w:w="1207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-</w:t>
            </w:r>
          </w:p>
        </w:tc>
        <w:tc>
          <w:tcPr>
            <w:tcW w:w="636" w:type="dxa"/>
          </w:tcPr>
          <w:p w:rsidR="009E0AF3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9E0AF3" w:rsidRPr="003A5CC0" w:rsidRDefault="009E0AF3" w:rsidP="0086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</w:tbl>
    <w:p w:rsidR="00422622" w:rsidRDefault="00422622" w:rsidP="00303C8F">
      <w:pPr>
        <w:ind w:firstLine="567"/>
        <w:jc w:val="center"/>
        <w:rPr>
          <w:b/>
          <w:bCs/>
          <w:color w:val="984806" w:themeColor="accent6" w:themeShade="80"/>
          <w:sz w:val="28"/>
          <w:szCs w:val="28"/>
        </w:rPr>
      </w:pPr>
    </w:p>
    <w:p w:rsidR="00422622" w:rsidRDefault="00422622" w:rsidP="00303C8F">
      <w:pPr>
        <w:ind w:firstLine="567"/>
        <w:jc w:val="center"/>
        <w:rPr>
          <w:b/>
          <w:bCs/>
          <w:color w:val="984806" w:themeColor="accent6" w:themeShade="80"/>
          <w:sz w:val="28"/>
          <w:szCs w:val="28"/>
        </w:rPr>
      </w:pPr>
    </w:p>
    <w:p w:rsidR="00F4374F" w:rsidRDefault="00F4374F" w:rsidP="00F4374F">
      <w:pPr>
        <w:pStyle w:val="a7"/>
        <w:jc w:val="center"/>
        <w:rPr>
          <w:b/>
          <w:sz w:val="28"/>
          <w:szCs w:val="28"/>
        </w:rPr>
      </w:pPr>
      <w:bookmarkStart w:id="0" w:name="OLE_LINK17"/>
      <w:bookmarkStart w:id="1" w:name="OLE_LINK18"/>
      <w:r w:rsidRPr="003B5018">
        <w:rPr>
          <w:b/>
          <w:sz w:val="28"/>
          <w:szCs w:val="28"/>
        </w:rPr>
        <w:t xml:space="preserve">Анализ участия учащихся в олимпиадах и конкурсах </w:t>
      </w:r>
    </w:p>
    <w:p w:rsidR="00F4374F" w:rsidRPr="003B5018" w:rsidRDefault="00F4374F" w:rsidP="00F4374F">
      <w:pPr>
        <w:pStyle w:val="a7"/>
        <w:jc w:val="center"/>
        <w:rPr>
          <w:b/>
          <w:sz w:val="28"/>
          <w:szCs w:val="28"/>
        </w:rPr>
      </w:pPr>
      <w:r w:rsidRPr="003B5018">
        <w:rPr>
          <w:b/>
          <w:sz w:val="28"/>
          <w:szCs w:val="28"/>
        </w:rPr>
        <w:t>различного уровня</w:t>
      </w:r>
    </w:p>
    <w:p w:rsidR="00F4374F" w:rsidRPr="003B5018" w:rsidRDefault="00F4374F" w:rsidP="00F4374F">
      <w:pPr>
        <w:rPr>
          <w:sz w:val="28"/>
          <w:szCs w:val="28"/>
          <w:highlight w:val="yellow"/>
        </w:rPr>
      </w:pPr>
    </w:p>
    <w:p w:rsidR="00F4374F" w:rsidRPr="00F4374F" w:rsidRDefault="00F4374F" w:rsidP="00F4374F">
      <w:pPr>
        <w:jc w:val="center"/>
        <w:rPr>
          <w:b/>
          <w:color w:val="548DD4" w:themeColor="text2" w:themeTint="99"/>
          <w:sz w:val="28"/>
          <w:szCs w:val="28"/>
        </w:rPr>
      </w:pPr>
      <w:r w:rsidRPr="00F4374F">
        <w:rPr>
          <w:b/>
          <w:color w:val="548DD4" w:themeColor="text2" w:themeTint="99"/>
          <w:sz w:val="28"/>
          <w:szCs w:val="28"/>
        </w:rPr>
        <w:t>Информация</w:t>
      </w:r>
    </w:p>
    <w:p w:rsidR="00F4374F" w:rsidRPr="00F4374F" w:rsidRDefault="00F4374F" w:rsidP="00F4374F">
      <w:pPr>
        <w:jc w:val="center"/>
        <w:rPr>
          <w:b/>
          <w:color w:val="548DD4" w:themeColor="text2" w:themeTint="99"/>
          <w:sz w:val="28"/>
          <w:szCs w:val="28"/>
        </w:rPr>
      </w:pPr>
      <w:r w:rsidRPr="00F4374F">
        <w:rPr>
          <w:b/>
          <w:color w:val="548DD4" w:themeColor="text2" w:themeTint="99"/>
          <w:sz w:val="28"/>
          <w:szCs w:val="28"/>
        </w:rPr>
        <w:t>об участии в конкурсах, олимпиадах, акциях учебного, воспитательного, военно-патриотического и спортивного  направления в 2015-2016 уч. г.</w:t>
      </w:r>
    </w:p>
    <w:p w:rsidR="009E0AF3" w:rsidRDefault="009E0AF3" w:rsidP="00F4374F">
      <w:pPr>
        <w:ind w:firstLine="567"/>
        <w:jc w:val="both"/>
        <w:rPr>
          <w:sz w:val="28"/>
          <w:szCs w:val="28"/>
        </w:rPr>
      </w:pPr>
    </w:p>
    <w:tbl>
      <w:tblPr>
        <w:tblStyle w:val="ac"/>
        <w:tblW w:w="10695" w:type="dxa"/>
        <w:tblInd w:w="-948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176"/>
        <w:gridCol w:w="1659"/>
        <w:gridCol w:w="1559"/>
        <w:gridCol w:w="2649"/>
      </w:tblGrid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№ п/п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Мероприятие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Дата</w:t>
            </w:r>
          </w:p>
        </w:tc>
        <w:tc>
          <w:tcPr>
            <w:tcW w:w="1659" w:type="dxa"/>
          </w:tcPr>
          <w:p w:rsidR="009E0AF3" w:rsidRPr="00C63D75" w:rsidRDefault="009E0AF3" w:rsidP="00860E8D">
            <w:r w:rsidRPr="00C63D75">
              <w:t>Кол-во участников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Результат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Руководитель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1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соревнование «Школа выживания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8.09.16</w:t>
            </w:r>
          </w:p>
        </w:tc>
        <w:tc>
          <w:tcPr>
            <w:tcW w:w="1659" w:type="dxa"/>
          </w:tcPr>
          <w:p w:rsidR="009E0AF3" w:rsidRPr="00C63D75" w:rsidRDefault="009E0AF3" w:rsidP="00860E8D">
            <w:r w:rsidRPr="00C63D75">
              <w:t xml:space="preserve">8  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Серебрякова О Н, Ли В А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2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51 туристическом слете-соревновании с 09 по 10 сентября 2016 года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9.09.16</w:t>
            </w:r>
          </w:p>
        </w:tc>
        <w:tc>
          <w:tcPr>
            <w:tcW w:w="1659" w:type="dxa"/>
          </w:tcPr>
          <w:p w:rsidR="009E0AF3" w:rsidRPr="00C63D75" w:rsidRDefault="009E0AF3" w:rsidP="00860E8D">
            <w:r w:rsidRPr="00C63D75">
              <w:t xml:space="preserve">8 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Серебрякова О Н, Ли В А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3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военно-спортивной игре «Орленок» среди учащихся УГО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14.09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5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Ли В А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4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 xml:space="preserve">В </w:t>
            </w:r>
            <w:r w:rsidRPr="00C63D75">
              <w:rPr>
                <w:lang w:val="en-US"/>
              </w:rPr>
              <w:t>I</w:t>
            </w:r>
            <w:r w:rsidRPr="00C63D75">
              <w:t xml:space="preserve"> этапе военно-спортивной игры  «Зарница»  среди учащихся УГО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16.09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0.</w:t>
            </w:r>
          </w:p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1 место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Серебрякова О Н, Ли В А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международном  экологическом фестивале «Океан без границ»на побережье Японского моря (бухта Бражника)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23.09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0</w:t>
            </w:r>
          </w:p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еревягина О 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6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соревнованиях по мини- лапте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24.09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 xml:space="preserve">16 </w:t>
            </w:r>
          </w:p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Ли В А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7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 xml:space="preserve">в </w:t>
            </w:r>
            <w:r w:rsidRPr="00C63D75">
              <w:rPr>
                <w:lang w:val="en-US"/>
              </w:rPr>
              <w:t>VII</w:t>
            </w:r>
            <w:r w:rsidRPr="00C63D75">
              <w:t xml:space="preserve"> Краевом эколого-туристическом конкурсе школьных инициатив по защите и охране леса «Пусть будет зеленой планета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1.10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0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1 место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Ли В А</w:t>
            </w:r>
          </w:p>
        </w:tc>
      </w:tr>
      <w:tr w:rsidR="009E0AF3" w:rsidRPr="00C63D75" w:rsidTr="009E0AF3">
        <w:trPr>
          <w:trHeight w:val="692"/>
        </w:trPr>
        <w:tc>
          <w:tcPr>
            <w:tcW w:w="595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r w:rsidRPr="00C63D75">
              <w:t>8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r w:rsidRPr="00C63D75">
              <w:t>Экологические видеоролики</w:t>
            </w:r>
          </w:p>
          <w:p w:rsidR="009E0AF3" w:rsidRPr="00C63D75" w:rsidRDefault="009E0AF3" w:rsidP="00860E8D"/>
        </w:tc>
        <w:tc>
          <w:tcPr>
            <w:tcW w:w="1176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r w:rsidRPr="00C63D75">
              <w:t>13.1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r w:rsidRPr="00C63D75">
              <w:t>2 место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r w:rsidRPr="00C63D75">
              <w:t>Стальненко АЮ</w:t>
            </w:r>
          </w:p>
        </w:tc>
      </w:tr>
      <w:tr w:rsidR="009E0AF3" w:rsidRPr="00C63D75" w:rsidTr="009E0AF3">
        <w:trPr>
          <w:trHeight w:val="408"/>
        </w:trPr>
        <w:tc>
          <w:tcPr>
            <w:tcW w:w="595" w:type="dxa"/>
            <w:tcBorders>
              <w:top w:val="single" w:sz="4" w:space="0" w:color="auto"/>
            </w:tcBorders>
          </w:tcPr>
          <w:p w:rsidR="009E0AF3" w:rsidRPr="00C63D75" w:rsidRDefault="009E0AF3" w:rsidP="00860E8D">
            <w:r w:rsidRPr="00C63D75">
              <w:t>9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9E0AF3" w:rsidRPr="00C63D75" w:rsidRDefault="009E0AF3" w:rsidP="00860E8D">
            <w:r w:rsidRPr="00C63D75">
              <w:t xml:space="preserve"> Отчий край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E0AF3" w:rsidRPr="00C63D75" w:rsidRDefault="009E0AF3" w:rsidP="00860E8D"/>
        </w:tc>
        <w:tc>
          <w:tcPr>
            <w:tcW w:w="1659" w:type="dxa"/>
            <w:tcBorders>
              <w:top w:val="single" w:sz="4" w:space="0" w:color="auto"/>
            </w:tcBorders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0AF3" w:rsidRPr="00C63D75" w:rsidRDefault="009E0AF3" w:rsidP="00860E8D">
            <w:r w:rsidRPr="00C63D75">
              <w:t>2 место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9E0AF3" w:rsidRPr="00C63D75" w:rsidRDefault="009E0AF3" w:rsidP="00860E8D">
            <w:r w:rsidRPr="00C63D75">
              <w:t>Стальненко АЮ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10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участие  в спортивно-технической олимпиаде школьных команд сельских территорий Приморского края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21.10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 xml:space="preserve">16 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Ли В А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11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 xml:space="preserve">в муниципальном конкурсе </w:t>
            </w:r>
            <w:r w:rsidRPr="00C63D75">
              <w:lastRenderedPageBreak/>
              <w:t>– игре «ЮИД – Эрудит»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lastRenderedPageBreak/>
              <w:t>27.10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 xml:space="preserve">5 </w:t>
            </w:r>
          </w:p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lastRenderedPageBreak/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Лонская Г Г</w:t>
            </w:r>
          </w:p>
          <w:p w:rsidR="009E0AF3" w:rsidRPr="00C63D75" w:rsidRDefault="009E0AF3" w:rsidP="00860E8D">
            <w:r w:rsidRPr="00C63D75">
              <w:lastRenderedPageBreak/>
              <w:t>Стальненко АЮ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lastRenderedPageBreak/>
              <w:t>12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открытом первенстве УГО по спортивному ориентированию, «Дисциплина – лабиринт – эстафета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5.11.2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6 -</w:t>
            </w:r>
          </w:p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Ли В А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13</w:t>
            </w:r>
          </w:p>
        </w:tc>
        <w:tc>
          <w:tcPr>
            <w:tcW w:w="3057" w:type="dxa"/>
          </w:tcPr>
          <w:p w:rsidR="009E0AF3" w:rsidRPr="00C63D75" w:rsidRDefault="009E0AF3" w:rsidP="00860E8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C63D75">
              <w:rPr>
                <w:color w:val="000000" w:themeColor="text1"/>
              </w:rPr>
              <w:t>во втором Всероссийском тесте по истории Отечества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t>15.11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8 ч 9-11 классы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идык О С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14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муниципальном этапе Всероссийской олимпиады школьников</w:t>
            </w:r>
          </w:p>
        </w:tc>
        <w:tc>
          <w:tcPr>
            <w:tcW w:w="1176" w:type="dxa"/>
          </w:tcPr>
          <w:p w:rsidR="009E0AF3" w:rsidRPr="00C63D75" w:rsidRDefault="009E0AF3" w:rsidP="00860E8D"/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1ч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/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15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участие  в конкурсе мусор шоу муниципальный природоохранный фестиваль «Золотые россыпи находок»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t>24.11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 xml:space="preserve">7 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Диплом 1 степени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Кондрашова Н И</w:t>
            </w:r>
          </w:p>
          <w:p w:rsidR="009E0AF3" w:rsidRPr="00C63D75" w:rsidRDefault="009E0AF3" w:rsidP="00860E8D">
            <w:r w:rsidRPr="00C63D75">
              <w:t>Деревягина О 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16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муниципальной экологической игре «Экологический калейдоскоп»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t>08.12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 xml:space="preserve">Участие 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Шуленина А 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17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конкурсе «Юный грамотей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10.12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2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Чичулина С В</w:t>
            </w:r>
          </w:p>
          <w:p w:rsidR="009E0AF3" w:rsidRPr="00C63D75" w:rsidRDefault="009E0AF3" w:rsidP="00860E8D">
            <w:r w:rsidRPr="00C63D75">
              <w:t>Гусак Т 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18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награждении «Золотыми значками» ГТО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15.12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 xml:space="preserve">3 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Серебрякова О Н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19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Конкурс Новогодняя игрушка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16.12.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3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Байбарацкая Н Н</w:t>
            </w:r>
          </w:p>
          <w:p w:rsidR="009E0AF3" w:rsidRPr="00C63D75" w:rsidRDefault="009E0AF3" w:rsidP="00860E8D">
            <w:r w:rsidRPr="00C63D75">
              <w:t>Чичулина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20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Конкурс Новогодняя елка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Декабрь 16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/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21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турнире по хоккею имени Борисенко В Т  среди учащихся общеобразовательных учреждений УГО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t>28.01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 xml:space="preserve">9 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орошенко С 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22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Конкурс рисунков «День тигра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Январь 20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7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Байбарацкая НН</w:t>
            </w:r>
          </w:p>
          <w:p w:rsidR="009E0AF3" w:rsidRPr="00C63D75" w:rsidRDefault="009E0AF3" w:rsidP="00860E8D">
            <w:r w:rsidRPr="00C63D75">
              <w:t>Чичулина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23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Конкурс ДВФУ «Изобретения будущего  - глазами детей» рисунки и графика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30.01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 xml:space="preserve">9 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Гирянская А Л,</w:t>
            </w:r>
          </w:p>
          <w:p w:rsidR="009E0AF3" w:rsidRPr="00C63D75" w:rsidRDefault="009E0AF3" w:rsidP="00860E8D">
            <w:r w:rsidRPr="00C63D75">
              <w:t>Голикова К А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24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муниципальном туре акции «Гражданин России»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t>03.02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5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2 место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еревягина О 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25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участие команды учащихся в открытых Всероссийских массовых соревнованиях по конькобежному спорту «Лед нашей надежды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4.02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 xml:space="preserve">14 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Серебрякова О Н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26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 xml:space="preserve">участие команды учащихся в турнире по мини- </w:t>
            </w:r>
            <w:r w:rsidRPr="00C63D75">
              <w:lastRenderedPageBreak/>
              <w:t>футболу, СК «Локомотив»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lastRenderedPageBreak/>
              <w:t>08.02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0.</w:t>
            </w:r>
          </w:p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орошенко С 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lastRenderedPageBreak/>
              <w:t>27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Первый исторический этап «Зарница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3.02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 xml:space="preserve">7 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1 место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идык О С, Стальненко А Ю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28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Конкурс рисунков Подвиги героев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9.02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 xml:space="preserve">10 кл 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Гирянская А Л, Голикова К А, Гусак Т 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29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Девятая муза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2.02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3</w:t>
            </w:r>
          </w:p>
        </w:tc>
        <w:tc>
          <w:tcPr>
            <w:tcW w:w="1559" w:type="dxa"/>
          </w:tcPr>
          <w:p w:rsidR="009E0AF3" w:rsidRPr="00C63D75" w:rsidRDefault="009E0AF3" w:rsidP="00860E8D"/>
        </w:tc>
        <w:tc>
          <w:tcPr>
            <w:tcW w:w="2649" w:type="dxa"/>
          </w:tcPr>
          <w:p w:rsidR="009E0AF3" w:rsidRPr="00C63D75" w:rsidRDefault="009E0AF3" w:rsidP="00860E8D">
            <w:r w:rsidRPr="00C63D75">
              <w:t>Стальненко АЮ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30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Конкурс рисунков Поможем птицам зимой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8.02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6ч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Голикова К А, Чичулина С В, Гусак Т 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31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Творческий конкурс «Вернисаж талантов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16.02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  <w:jc w:val="both"/>
            </w:pPr>
            <w:r w:rsidRPr="00C63D75">
              <w:t xml:space="preserve">20 </w:t>
            </w:r>
          </w:p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Гирянская А Л,</w:t>
            </w:r>
          </w:p>
          <w:p w:rsidR="009E0AF3" w:rsidRPr="00C63D75" w:rsidRDefault="009E0AF3" w:rsidP="00860E8D">
            <w:r w:rsidRPr="00C63D75">
              <w:t>Чичулина С В</w:t>
            </w:r>
          </w:p>
          <w:p w:rsidR="009E0AF3" w:rsidRPr="00C63D75" w:rsidRDefault="009E0AF3" w:rsidP="00860E8D">
            <w:r w:rsidRPr="00C63D75">
              <w:t>Деревягина О В</w:t>
            </w:r>
          </w:p>
          <w:p w:rsidR="009E0AF3" w:rsidRPr="00C63D75" w:rsidRDefault="009E0AF3" w:rsidP="00860E8D">
            <w:r w:rsidRPr="00C63D75">
              <w:t>Гусак Т В</w:t>
            </w:r>
          </w:p>
          <w:p w:rsidR="009E0AF3" w:rsidRPr="00C63D75" w:rsidRDefault="009E0AF3" w:rsidP="00860E8D">
            <w:r w:rsidRPr="00C63D75">
              <w:t>Серебрякова О Н</w:t>
            </w:r>
          </w:p>
          <w:p w:rsidR="009E0AF3" w:rsidRPr="00C63D75" w:rsidRDefault="009E0AF3" w:rsidP="00860E8D">
            <w:r w:rsidRPr="00C63D75">
              <w:t>Байбарацкая Н Н</w:t>
            </w:r>
          </w:p>
          <w:p w:rsidR="009E0AF3" w:rsidRPr="00C63D75" w:rsidRDefault="009E0AF3" w:rsidP="00860E8D"/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32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муниципальном этапе Всероссийского  конкурса фотографий</w:t>
            </w:r>
          </w:p>
          <w:p w:rsidR="009E0AF3" w:rsidRPr="00C63D75" w:rsidRDefault="009E0AF3" w:rsidP="00860E8D">
            <w:r w:rsidRPr="00C63D75">
              <w:t xml:space="preserve"> «Самая красивая страна» среди учащихся Уссурийского городского округа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t>28.02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2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Стальненко А Ю</w:t>
            </w:r>
          </w:p>
          <w:p w:rsidR="009E0AF3" w:rsidRPr="00C63D75" w:rsidRDefault="009E0AF3" w:rsidP="00860E8D"/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33</w:t>
            </w:r>
          </w:p>
        </w:tc>
        <w:tc>
          <w:tcPr>
            <w:tcW w:w="3057" w:type="dxa"/>
          </w:tcPr>
          <w:p w:rsidR="009E0AF3" w:rsidRPr="00C63D75" w:rsidRDefault="009E0AF3" w:rsidP="00860E8D">
            <w:pPr>
              <w:rPr>
                <w:lang w:val="en-US"/>
              </w:rPr>
            </w:pPr>
            <w:r w:rsidRPr="00C63D75">
              <w:rPr>
                <w:lang w:val="en-US"/>
              </w:rPr>
              <w:t>I love Russia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6.02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2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Шевченко Т В, Стальненко А Ю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34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«Ода Жизни» муниципальный конкурс на лучшее учреждение по организации системы первичной профилактики, злоупотребления психоактивными веществами и формированию установок здорового образа жизни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16.02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4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победители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Гирянская А Л, Стальненко А Ю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35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Талант шоу</w:t>
            </w:r>
          </w:p>
        </w:tc>
        <w:tc>
          <w:tcPr>
            <w:tcW w:w="1176" w:type="dxa"/>
          </w:tcPr>
          <w:p w:rsidR="009E0AF3" w:rsidRPr="00C63D75" w:rsidRDefault="009E0AF3" w:rsidP="00860E8D"/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r w:rsidRPr="00C63D75">
              <w:t>Гусак Т В</w:t>
            </w:r>
          </w:p>
        </w:tc>
      </w:tr>
      <w:tr w:rsidR="009E0AF3" w:rsidRPr="00C63D75" w:rsidTr="009E0AF3">
        <w:trPr>
          <w:trHeight w:val="476"/>
        </w:trPr>
        <w:tc>
          <w:tcPr>
            <w:tcW w:w="595" w:type="dxa"/>
            <w:vMerge w:val="restart"/>
          </w:tcPr>
          <w:p w:rsidR="009E0AF3" w:rsidRPr="00C63D75" w:rsidRDefault="009E0AF3" w:rsidP="00860E8D">
            <w:r w:rsidRPr="00C63D75">
              <w:t>36</w:t>
            </w:r>
          </w:p>
        </w:tc>
        <w:tc>
          <w:tcPr>
            <w:tcW w:w="3057" w:type="dxa"/>
            <w:vMerge w:val="restart"/>
          </w:tcPr>
          <w:p w:rsidR="009E0AF3" w:rsidRPr="00C63D75" w:rsidRDefault="009E0AF3" w:rsidP="00860E8D">
            <w:r w:rsidRPr="00C63D75">
              <w:t>Краевая Религиоведческая школа ДВФУ. Краевой конкурс</w:t>
            </w:r>
          </w:p>
        </w:tc>
        <w:tc>
          <w:tcPr>
            <w:tcW w:w="1176" w:type="dxa"/>
            <w:vMerge w:val="restart"/>
          </w:tcPr>
          <w:p w:rsidR="009E0AF3" w:rsidRPr="00C63D75" w:rsidRDefault="009E0AF3" w:rsidP="00860E8D">
            <w:r w:rsidRPr="00C63D75">
              <w:t>мар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r w:rsidRPr="00C63D75">
              <w:t>3 место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9E0AF3" w:rsidRPr="00C63D75" w:rsidRDefault="009E0AF3" w:rsidP="00860E8D">
            <w:r w:rsidRPr="00C63D75">
              <w:t>Деревягина ОВ</w:t>
            </w:r>
          </w:p>
        </w:tc>
      </w:tr>
      <w:tr w:rsidR="009E0AF3" w:rsidRPr="00C63D75" w:rsidTr="009E0AF3">
        <w:trPr>
          <w:trHeight w:val="597"/>
        </w:trPr>
        <w:tc>
          <w:tcPr>
            <w:tcW w:w="595" w:type="dxa"/>
            <w:vMerge/>
          </w:tcPr>
          <w:p w:rsidR="009E0AF3" w:rsidRPr="00C63D75" w:rsidRDefault="009E0AF3" w:rsidP="00860E8D"/>
        </w:tc>
        <w:tc>
          <w:tcPr>
            <w:tcW w:w="3057" w:type="dxa"/>
            <w:vMerge/>
          </w:tcPr>
          <w:p w:rsidR="009E0AF3" w:rsidRPr="00C63D75" w:rsidRDefault="009E0AF3" w:rsidP="00860E8D"/>
        </w:tc>
        <w:tc>
          <w:tcPr>
            <w:tcW w:w="1176" w:type="dxa"/>
            <w:vMerge/>
          </w:tcPr>
          <w:p w:rsidR="009E0AF3" w:rsidRPr="00C63D75" w:rsidRDefault="009E0AF3" w:rsidP="00860E8D"/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AF3" w:rsidRPr="00C63D75" w:rsidRDefault="009E0AF3" w:rsidP="00860E8D">
            <w:r w:rsidRPr="00C63D75">
              <w:t>1 место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:rsidR="009E0AF3" w:rsidRPr="00C63D75" w:rsidRDefault="009E0AF3" w:rsidP="00860E8D"/>
        </w:tc>
      </w:tr>
      <w:tr w:rsidR="009E0AF3" w:rsidRPr="00C63D75" w:rsidTr="009E0AF3">
        <w:trPr>
          <w:trHeight w:val="217"/>
        </w:trPr>
        <w:tc>
          <w:tcPr>
            <w:tcW w:w="595" w:type="dxa"/>
            <w:vMerge/>
          </w:tcPr>
          <w:p w:rsidR="009E0AF3" w:rsidRPr="00C63D75" w:rsidRDefault="009E0AF3" w:rsidP="00860E8D"/>
        </w:tc>
        <w:tc>
          <w:tcPr>
            <w:tcW w:w="3057" w:type="dxa"/>
            <w:vMerge/>
          </w:tcPr>
          <w:p w:rsidR="009E0AF3" w:rsidRPr="00C63D75" w:rsidRDefault="009E0AF3" w:rsidP="00860E8D"/>
        </w:tc>
        <w:tc>
          <w:tcPr>
            <w:tcW w:w="1176" w:type="dxa"/>
            <w:vMerge/>
          </w:tcPr>
          <w:p w:rsidR="009E0AF3" w:rsidRPr="00C63D75" w:rsidRDefault="009E0AF3" w:rsidP="00860E8D"/>
        </w:tc>
        <w:tc>
          <w:tcPr>
            <w:tcW w:w="1659" w:type="dxa"/>
            <w:tcBorders>
              <w:top w:val="single" w:sz="4" w:space="0" w:color="auto"/>
            </w:tcBorders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  <w:vMerge/>
          </w:tcPr>
          <w:p w:rsidR="009E0AF3" w:rsidRPr="00C63D75" w:rsidRDefault="009E0AF3" w:rsidP="00860E8D"/>
        </w:tc>
      </w:tr>
      <w:tr w:rsidR="009E0AF3" w:rsidRPr="00C63D75" w:rsidTr="009E0AF3">
        <w:trPr>
          <w:trHeight w:val="217"/>
        </w:trPr>
        <w:tc>
          <w:tcPr>
            <w:tcW w:w="595" w:type="dxa"/>
          </w:tcPr>
          <w:p w:rsidR="009E0AF3" w:rsidRPr="00C63D75" w:rsidRDefault="009E0AF3" w:rsidP="00860E8D">
            <w:r w:rsidRPr="00C63D75">
              <w:t>37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rPr>
                <w:lang w:val="en-US"/>
              </w:rPr>
              <w:t>IV</w:t>
            </w:r>
            <w:r w:rsidRPr="00C63D75">
              <w:t xml:space="preserve"> всероссийский конкурс сочинений ПГСХА «Родное село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март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Лонская ГГ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38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торой исторический этап «Зарница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март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2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2 место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идык О С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39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Муниципальный конкурс рисунков Птицы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март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2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Лонская ГГ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40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rPr>
                <w:lang w:val="en-US"/>
              </w:rPr>
              <w:t>I</w:t>
            </w:r>
            <w:r w:rsidRPr="00C63D75">
              <w:t xml:space="preserve"> </w:t>
            </w:r>
            <w:r w:rsidRPr="00C63D75">
              <w:rPr>
                <w:lang w:val="en-US"/>
              </w:rPr>
              <w:t>love</w:t>
            </w:r>
            <w:r w:rsidRPr="00C63D75">
              <w:t xml:space="preserve"> </w:t>
            </w:r>
            <w:r w:rsidRPr="00C63D75">
              <w:rPr>
                <w:lang w:val="en-US"/>
              </w:rPr>
              <w:t>Russia</w:t>
            </w:r>
            <w:r w:rsidRPr="00C63D75">
              <w:t xml:space="preserve"> международный конкурс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март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2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Победители отборочного тура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Шевченко ТВ, Стальненко АЮ</w:t>
            </w:r>
          </w:p>
        </w:tc>
      </w:tr>
      <w:tr w:rsidR="009E0AF3" w:rsidRPr="00C63D75" w:rsidTr="009E0AF3">
        <w:tc>
          <w:tcPr>
            <w:tcW w:w="595" w:type="dxa"/>
            <w:vMerge w:val="restart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lastRenderedPageBreak/>
              <w:t>41</w:t>
            </w:r>
          </w:p>
        </w:tc>
        <w:tc>
          <w:tcPr>
            <w:tcW w:w="3057" w:type="dxa"/>
            <w:vMerge w:val="restart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Вернисаж талантов мун конкурс</w:t>
            </w:r>
          </w:p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Конкурс рисунков  «Крылатые друзья»</w:t>
            </w:r>
          </w:p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1176" w:type="dxa"/>
            <w:vMerge w:val="restart"/>
          </w:tcPr>
          <w:p w:rsidR="009E0AF3" w:rsidRPr="00C63D75" w:rsidRDefault="009E0AF3" w:rsidP="00860E8D">
            <w:pPr>
              <w:rPr>
                <w:i/>
              </w:rPr>
            </w:pPr>
          </w:p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 xml:space="preserve">Март 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  <w:rPr>
                <w:i/>
              </w:rPr>
            </w:pPr>
            <w:r w:rsidRPr="00C63D75">
              <w:rPr>
                <w:i/>
              </w:rPr>
              <w:t>4</w:t>
            </w:r>
          </w:p>
        </w:tc>
        <w:tc>
          <w:tcPr>
            <w:tcW w:w="1559" w:type="dxa"/>
            <w:vMerge w:val="restart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3место</w:t>
            </w:r>
          </w:p>
          <w:p w:rsidR="009E0AF3" w:rsidRPr="00C63D75" w:rsidRDefault="009E0AF3" w:rsidP="00860E8D">
            <w:pPr>
              <w:rPr>
                <w:i/>
              </w:rPr>
            </w:pPr>
          </w:p>
          <w:p w:rsidR="009E0AF3" w:rsidRPr="00C63D75" w:rsidRDefault="009E0AF3" w:rsidP="00860E8D">
            <w:pPr>
              <w:rPr>
                <w:i/>
              </w:rPr>
            </w:pPr>
          </w:p>
          <w:p w:rsidR="009E0AF3" w:rsidRPr="00C63D75" w:rsidRDefault="009E0AF3" w:rsidP="00860E8D">
            <w:pPr>
              <w:rPr>
                <w:i/>
              </w:rPr>
            </w:pPr>
          </w:p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2649" w:type="dxa"/>
          </w:tcPr>
          <w:p w:rsidR="009E0AF3" w:rsidRPr="00C63D75" w:rsidRDefault="009E0AF3" w:rsidP="00860E8D">
            <w:pPr>
              <w:rPr>
                <w:i/>
              </w:rPr>
            </w:pPr>
          </w:p>
        </w:tc>
      </w:tr>
      <w:tr w:rsidR="009E0AF3" w:rsidRPr="00C63D75" w:rsidTr="009E0AF3">
        <w:tc>
          <w:tcPr>
            <w:tcW w:w="595" w:type="dxa"/>
            <w:vMerge/>
          </w:tcPr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3057" w:type="dxa"/>
            <w:vMerge/>
          </w:tcPr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1176" w:type="dxa"/>
            <w:vMerge/>
          </w:tcPr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16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1</w:t>
            </w:r>
          </w:p>
        </w:tc>
        <w:tc>
          <w:tcPr>
            <w:tcW w:w="1559" w:type="dxa"/>
            <w:vMerge/>
          </w:tcPr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264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Чичулина СВ</w:t>
            </w:r>
          </w:p>
        </w:tc>
      </w:tr>
      <w:tr w:rsidR="009E0AF3" w:rsidRPr="00C63D75" w:rsidTr="009E0AF3">
        <w:tc>
          <w:tcPr>
            <w:tcW w:w="595" w:type="dxa"/>
            <w:vMerge/>
          </w:tcPr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3057" w:type="dxa"/>
            <w:vMerge/>
          </w:tcPr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1176" w:type="dxa"/>
            <w:vMerge/>
          </w:tcPr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16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4</w:t>
            </w:r>
          </w:p>
        </w:tc>
        <w:tc>
          <w:tcPr>
            <w:tcW w:w="15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Байбарацкая НН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42</w:t>
            </w:r>
          </w:p>
        </w:tc>
        <w:tc>
          <w:tcPr>
            <w:tcW w:w="3057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Конкурс «Страна чудес»</w:t>
            </w:r>
          </w:p>
        </w:tc>
        <w:tc>
          <w:tcPr>
            <w:tcW w:w="1176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март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12чел 6кл:</w:t>
            </w:r>
          </w:p>
        </w:tc>
        <w:tc>
          <w:tcPr>
            <w:tcW w:w="15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Грамота за</w:t>
            </w:r>
          </w:p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творческ.</w:t>
            </w:r>
          </w:p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выступление</w:t>
            </w:r>
          </w:p>
        </w:tc>
        <w:tc>
          <w:tcPr>
            <w:tcW w:w="264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Чичулина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43</w:t>
            </w:r>
          </w:p>
        </w:tc>
        <w:tc>
          <w:tcPr>
            <w:tcW w:w="3057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Конкурс творческих работ «Светофор»</w:t>
            </w:r>
          </w:p>
        </w:tc>
        <w:tc>
          <w:tcPr>
            <w:tcW w:w="1176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апрель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2 место</w:t>
            </w:r>
          </w:p>
        </w:tc>
        <w:tc>
          <w:tcPr>
            <w:tcW w:w="264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Чичулина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44</w:t>
            </w:r>
          </w:p>
        </w:tc>
        <w:tc>
          <w:tcPr>
            <w:tcW w:w="3057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 xml:space="preserve">Олимпиада по русскому языку </w:t>
            </w:r>
          </w:p>
        </w:tc>
        <w:tc>
          <w:tcPr>
            <w:tcW w:w="1176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апрель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участие</w:t>
            </w:r>
          </w:p>
          <w:p w:rsidR="009E0AF3" w:rsidRPr="00C63D75" w:rsidRDefault="009E0AF3" w:rsidP="00860E8D">
            <w:pPr>
              <w:rPr>
                <w:i/>
              </w:rPr>
            </w:pPr>
          </w:p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264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Чичулина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45</w:t>
            </w:r>
          </w:p>
        </w:tc>
        <w:tc>
          <w:tcPr>
            <w:tcW w:w="3057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Олимпиада по математике</w:t>
            </w:r>
          </w:p>
        </w:tc>
        <w:tc>
          <w:tcPr>
            <w:tcW w:w="1176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апрель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участие</w:t>
            </w:r>
          </w:p>
          <w:p w:rsidR="009E0AF3" w:rsidRPr="00C63D75" w:rsidRDefault="009E0AF3" w:rsidP="00860E8D">
            <w:pPr>
              <w:rPr>
                <w:i/>
              </w:rPr>
            </w:pPr>
          </w:p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264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Чичулина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46</w:t>
            </w:r>
          </w:p>
        </w:tc>
        <w:tc>
          <w:tcPr>
            <w:tcW w:w="3057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Олимпиада по окруж.миру</w:t>
            </w:r>
          </w:p>
        </w:tc>
        <w:tc>
          <w:tcPr>
            <w:tcW w:w="1176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апрель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участие</w:t>
            </w:r>
          </w:p>
          <w:p w:rsidR="009E0AF3" w:rsidRPr="00C63D75" w:rsidRDefault="009E0AF3" w:rsidP="00860E8D">
            <w:pPr>
              <w:rPr>
                <w:i/>
              </w:rPr>
            </w:pPr>
          </w:p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264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Чичулина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47</w:t>
            </w:r>
          </w:p>
        </w:tc>
        <w:tc>
          <w:tcPr>
            <w:tcW w:w="3057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Международная олимпиада-онлайн по предметам «Олимпис -2017»</w:t>
            </w:r>
          </w:p>
        </w:tc>
        <w:tc>
          <w:tcPr>
            <w:tcW w:w="1176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апрель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Русский 2м</w:t>
            </w:r>
          </w:p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Матем 2м</w:t>
            </w:r>
          </w:p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Окруж.мир 3м</w:t>
            </w:r>
          </w:p>
          <w:p w:rsidR="009E0AF3" w:rsidRPr="00C63D75" w:rsidRDefault="009E0AF3" w:rsidP="00860E8D">
            <w:pPr>
              <w:rPr>
                <w:i/>
              </w:rPr>
            </w:pPr>
          </w:p>
        </w:tc>
        <w:tc>
          <w:tcPr>
            <w:tcW w:w="264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Чичулина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48</w:t>
            </w:r>
          </w:p>
        </w:tc>
        <w:tc>
          <w:tcPr>
            <w:tcW w:w="3057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Всер.олимпиада «Любимые книги»</w:t>
            </w:r>
          </w:p>
        </w:tc>
        <w:tc>
          <w:tcPr>
            <w:tcW w:w="1176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апрель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2</w:t>
            </w:r>
          </w:p>
        </w:tc>
        <w:tc>
          <w:tcPr>
            <w:tcW w:w="155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pPr>
              <w:rPr>
                <w:i/>
              </w:rPr>
            </w:pPr>
            <w:r w:rsidRPr="00C63D75">
              <w:rPr>
                <w:i/>
              </w:rPr>
              <w:t>Чичулина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49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Международный конкурс Олимпис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апрель</w:t>
            </w:r>
          </w:p>
        </w:tc>
        <w:tc>
          <w:tcPr>
            <w:tcW w:w="1659" w:type="dxa"/>
          </w:tcPr>
          <w:p w:rsidR="009E0AF3" w:rsidRPr="00C63D75" w:rsidRDefault="009E0AF3" w:rsidP="00860E8D">
            <w:r w:rsidRPr="00C63D75"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2 место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Стальненко АЮ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0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Рисунки «Крылатые друзья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апрель</w:t>
            </w:r>
          </w:p>
        </w:tc>
        <w:tc>
          <w:tcPr>
            <w:tcW w:w="1659" w:type="dxa"/>
          </w:tcPr>
          <w:p w:rsidR="009E0AF3" w:rsidRPr="00C63D75" w:rsidRDefault="009E0AF3" w:rsidP="00860E8D">
            <w:r w:rsidRPr="00C63D75"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Шуленина А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1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Фестиваль «Страна чудес»</w:t>
            </w:r>
          </w:p>
        </w:tc>
        <w:tc>
          <w:tcPr>
            <w:tcW w:w="1176" w:type="dxa"/>
          </w:tcPr>
          <w:p w:rsidR="009E0AF3" w:rsidRPr="00C63D75" w:rsidRDefault="009E0AF3" w:rsidP="00860E8D"/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диплом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еревягина О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2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международном  экологическом фестивале «Океан без границ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апрель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2 чел</w:t>
            </w:r>
          </w:p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еревягина О 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3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конкурс «Вернисаж талантов» в номинации «Художественное слово»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t>05.04.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Серебрякова О Н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4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rPr>
                <w:lang w:val="en-US"/>
              </w:rPr>
              <w:t>III</w:t>
            </w:r>
            <w:r w:rsidRPr="00C63D75">
              <w:t xml:space="preserve"> этапе военно-спортивной игры «Зарница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7.04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5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орошенко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5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творческом конкурсе «Вернисаж талантов» в номинации «Дуэт»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t>17.04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2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 xml:space="preserve"> 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еревягина О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6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Мун. Конкурс рисунков «Великая Победа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май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1 место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Гирянская А Л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7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в соревнованиях по мини-лапте</w:t>
            </w:r>
          </w:p>
          <w:p w:rsidR="009E0AF3" w:rsidRPr="00C63D75" w:rsidRDefault="009E0AF3" w:rsidP="00860E8D"/>
        </w:tc>
        <w:tc>
          <w:tcPr>
            <w:tcW w:w="1176" w:type="dxa"/>
          </w:tcPr>
          <w:p w:rsidR="009E0AF3" w:rsidRPr="00C63D75" w:rsidRDefault="009E0AF3" w:rsidP="00860E8D">
            <w:r w:rsidRPr="00C63D75">
              <w:t>13.05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8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орошенко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8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этапе военно-спортивной игры «Зарница»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19.05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21</w:t>
            </w:r>
          </w:p>
        </w:tc>
        <w:tc>
          <w:tcPr>
            <w:tcW w:w="1559" w:type="dxa"/>
          </w:tcPr>
          <w:p w:rsidR="009E0AF3" w:rsidRPr="00C63D75" w:rsidRDefault="009E0AF3" w:rsidP="00860E8D"/>
        </w:tc>
        <w:tc>
          <w:tcPr>
            <w:tcW w:w="2649" w:type="dxa"/>
          </w:tcPr>
          <w:p w:rsidR="009E0AF3" w:rsidRPr="00C63D75" w:rsidRDefault="009E0AF3" w:rsidP="00860E8D">
            <w:r w:rsidRPr="00C63D75">
              <w:t>Дорошенко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t>59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 xml:space="preserve">муниципальном конкурсе </w:t>
            </w:r>
            <w:r w:rsidRPr="00C63D75">
              <w:lastRenderedPageBreak/>
              <w:t>ЮИД «Безопасное колесо» - 2017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lastRenderedPageBreak/>
              <w:t>23.05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14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орошенко СВ</w:t>
            </w:r>
          </w:p>
        </w:tc>
      </w:tr>
      <w:tr w:rsidR="009E0AF3" w:rsidRPr="00C63D75" w:rsidTr="009E0AF3">
        <w:tc>
          <w:tcPr>
            <w:tcW w:w="595" w:type="dxa"/>
          </w:tcPr>
          <w:p w:rsidR="009E0AF3" w:rsidRPr="00C63D75" w:rsidRDefault="009E0AF3" w:rsidP="00860E8D">
            <w:r w:rsidRPr="00C63D75">
              <w:lastRenderedPageBreak/>
              <w:t>60</w:t>
            </w:r>
          </w:p>
        </w:tc>
        <w:tc>
          <w:tcPr>
            <w:tcW w:w="3057" w:type="dxa"/>
          </w:tcPr>
          <w:p w:rsidR="009E0AF3" w:rsidRPr="00C63D75" w:rsidRDefault="009E0AF3" w:rsidP="00860E8D">
            <w:r w:rsidRPr="00C63D75">
              <w:t>М/н молодежный экологический симпозиум регионов стран Северо-Восточной-Азии</w:t>
            </w:r>
          </w:p>
        </w:tc>
        <w:tc>
          <w:tcPr>
            <w:tcW w:w="1176" w:type="dxa"/>
          </w:tcPr>
          <w:p w:rsidR="009E0AF3" w:rsidRPr="00C63D75" w:rsidRDefault="009E0AF3" w:rsidP="00860E8D">
            <w:r w:rsidRPr="00C63D75">
              <w:t>01.06.2017</w:t>
            </w:r>
          </w:p>
        </w:tc>
        <w:tc>
          <w:tcPr>
            <w:tcW w:w="1659" w:type="dxa"/>
          </w:tcPr>
          <w:p w:rsidR="009E0AF3" w:rsidRPr="00C63D75" w:rsidRDefault="009E0AF3" w:rsidP="00860E8D">
            <w:pPr>
              <w:tabs>
                <w:tab w:val="left" w:pos="0"/>
                <w:tab w:val="left" w:pos="284"/>
              </w:tabs>
            </w:pPr>
            <w:r w:rsidRPr="00C63D75">
              <w:t>3</w:t>
            </w:r>
          </w:p>
        </w:tc>
        <w:tc>
          <w:tcPr>
            <w:tcW w:w="1559" w:type="dxa"/>
          </w:tcPr>
          <w:p w:rsidR="009E0AF3" w:rsidRPr="00C63D75" w:rsidRDefault="009E0AF3" w:rsidP="00860E8D">
            <w:r w:rsidRPr="00C63D75">
              <w:t>участие</w:t>
            </w:r>
          </w:p>
        </w:tc>
        <w:tc>
          <w:tcPr>
            <w:tcW w:w="2649" w:type="dxa"/>
          </w:tcPr>
          <w:p w:rsidR="009E0AF3" w:rsidRPr="00C63D75" w:rsidRDefault="009E0AF3" w:rsidP="00860E8D">
            <w:r w:rsidRPr="00C63D75">
              <w:t>Деревягина ОВ</w:t>
            </w:r>
          </w:p>
        </w:tc>
      </w:tr>
    </w:tbl>
    <w:p w:rsidR="009E0AF3" w:rsidRDefault="009E0AF3" w:rsidP="00F4374F">
      <w:pPr>
        <w:ind w:firstLine="567"/>
        <w:jc w:val="both"/>
        <w:rPr>
          <w:sz w:val="28"/>
          <w:szCs w:val="28"/>
        </w:rPr>
      </w:pPr>
    </w:p>
    <w:p w:rsidR="009E0AF3" w:rsidRPr="009E0AF3" w:rsidRDefault="009E0AF3" w:rsidP="009E0AF3">
      <w:pPr>
        <w:jc w:val="center"/>
        <w:rPr>
          <w:b/>
          <w:i/>
          <w:sz w:val="28"/>
          <w:szCs w:val="28"/>
        </w:rPr>
      </w:pPr>
      <w:r w:rsidRPr="009E0AF3">
        <w:rPr>
          <w:b/>
          <w:i/>
          <w:sz w:val="28"/>
          <w:szCs w:val="28"/>
        </w:rPr>
        <w:t>Мониторинг участия в краевых и всероссийских конкурсах</w:t>
      </w:r>
    </w:p>
    <w:tbl>
      <w:tblPr>
        <w:tblW w:w="10788" w:type="dxa"/>
        <w:tblInd w:w="-85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1853"/>
        <w:gridCol w:w="1465"/>
        <w:gridCol w:w="1134"/>
        <w:gridCol w:w="1134"/>
        <w:gridCol w:w="850"/>
        <w:gridCol w:w="1134"/>
        <w:gridCol w:w="851"/>
        <w:gridCol w:w="1134"/>
        <w:gridCol w:w="850"/>
      </w:tblGrid>
      <w:tr w:rsidR="009E0AF3" w:rsidRPr="00351E08" w:rsidTr="009E0AF3">
        <w:trPr>
          <w:trHeight w:val="735"/>
        </w:trPr>
        <w:tc>
          <w:tcPr>
            <w:tcW w:w="10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AF3" w:rsidRPr="00351E08" w:rsidRDefault="009E0AF3" w:rsidP="00860E8D">
            <w:pPr>
              <w:jc w:val="center"/>
              <w:rPr>
                <w:color w:val="000000"/>
              </w:rPr>
            </w:pPr>
            <w:r w:rsidRPr="00351E08">
              <w:rPr>
                <w:color w:val="000000"/>
              </w:rPr>
              <w:t>Мероприятия КРАЕВОГО уровня</w:t>
            </w:r>
          </w:p>
        </w:tc>
      </w:tr>
      <w:tr w:rsidR="009E0AF3" w:rsidRPr="00351E08" w:rsidTr="009E0AF3">
        <w:trPr>
          <w:trHeight w:val="1666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hideMark/>
          </w:tcPr>
          <w:p w:rsidR="009E0AF3" w:rsidRPr="00351E08" w:rsidRDefault="009E0AF3" w:rsidP="00860E8D">
            <w:pPr>
              <w:jc w:val="center"/>
            </w:pPr>
            <w:r w:rsidRPr="00351E08">
              <w:t>№/№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jc w:val="center"/>
            </w:pPr>
            <w:r w:rsidRPr="00351E08">
              <w:t>Название общеобразовательной организации (сокращенное по Уставу)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jc w:val="center"/>
            </w:pPr>
            <w:r w:rsidRPr="00351E08">
              <w:t>Интеллектуальной</w:t>
            </w:r>
            <w:r w:rsidRPr="00351E08">
              <w:br/>
              <w:t xml:space="preserve"> направл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jc w:val="center"/>
            </w:pPr>
            <w:r w:rsidRPr="00351E08">
              <w:t>Физкультурно-спортивной</w:t>
            </w:r>
            <w:r w:rsidRPr="00351E08">
              <w:br/>
              <w:t xml:space="preserve"> направл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jc w:val="center"/>
            </w:pPr>
            <w:r w:rsidRPr="00351E08">
              <w:t>Творческой</w:t>
            </w:r>
            <w:r w:rsidRPr="00351E08">
              <w:br/>
              <w:t xml:space="preserve"> направл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jc w:val="center"/>
            </w:pPr>
            <w:r w:rsidRPr="00351E08">
              <w:t>Туристко-краеведческой напрвленности</w:t>
            </w:r>
            <w:r w:rsidRPr="00351E08">
              <w:br/>
              <w:t xml:space="preserve"> направленности</w:t>
            </w:r>
          </w:p>
        </w:tc>
      </w:tr>
      <w:tr w:rsidR="009E0AF3" w:rsidRPr="00351E08" w:rsidTr="009E0AF3">
        <w:trPr>
          <w:trHeight w:val="2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rPr>
                <w:i/>
                <w:iCs/>
                <w:color w:val="000000"/>
              </w:rPr>
            </w:pPr>
            <w:r w:rsidRPr="00351E08">
              <w:rPr>
                <w:i/>
                <w:iCs/>
                <w:color w:val="000000"/>
              </w:rPr>
              <w:t> 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3" w:rsidRPr="00351E08" w:rsidRDefault="009E0AF3" w:rsidP="00860E8D"/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rPr>
                <w:color w:val="000000"/>
              </w:rPr>
            </w:pPr>
            <w:r w:rsidRPr="00351E08">
              <w:rPr>
                <w:color w:val="000000"/>
              </w:rPr>
              <w:t xml:space="preserve">Количество мероприятий, в </w:t>
            </w:r>
            <w:r w:rsidRPr="00351E08">
              <w:rPr>
                <w:color w:val="000000"/>
              </w:rPr>
              <w:br/>
              <w:t>которых принимали участие</w:t>
            </w:r>
            <w:r w:rsidRPr="00351E08">
              <w:rPr>
                <w:color w:val="000000"/>
              </w:rPr>
              <w:br/>
              <w:t xml:space="preserve">  в 2017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rPr>
                <w:color w:val="000000"/>
              </w:rPr>
            </w:pPr>
            <w:r w:rsidRPr="00351E08">
              <w:rPr>
                <w:color w:val="000000"/>
              </w:rPr>
              <w:t>Числ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rPr>
                <w:color w:val="000000"/>
              </w:rPr>
            </w:pPr>
            <w:r w:rsidRPr="00351E08">
              <w:rPr>
                <w:color w:val="000000"/>
              </w:rPr>
              <w:t xml:space="preserve">Количество мероприятий, в </w:t>
            </w:r>
            <w:r w:rsidRPr="00351E08">
              <w:rPr>
                <w:color w:val="000000"/>
              </w:rPr>
              <w:br/>
              <w:t>которых принимали участие</w:t>
            </w:r>
            <w:r w:rsidRPr="00351E08">
              <w:rPr>
                <w:color w:val="000000"/>
              </w:rPr>
              <w:br/>
              <w:t xml:space="preserve">  в 2017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rPr>
                <w:color w:val="000000"/>
              </w:rPr>
            </w:pPr>
            <w:r w:rsidRPr="00351E08">
              <w:rPr>
                <w:color w:val="000000"/>
              </w:rPr>
              <w:t>Числ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rPr>
                <w:color w:val="000000"/>
              </w:rPr>
            </w:pPr>
            <w:r w:rsidRPr="00351E08">
              <w:rPr>
                <w:color w:val="000000"/>
              </w:rPr>
              <w:t xml:space="preserve">Количество мероприятий, в </w:t>
            </w:r>
            <w:r w:rsidRPr="00351E08">
              <w:rPr>
                <w:color w:val="000000"/>
              </w:rPr>
              <w:br/>
              <w:t>которых принимали участие</w:t>
            </w:r>
            <w:r w:rsidRPr="00351E08">
              <w:rPr>
                <w:color w:val="000000"/>
              </w:rPr>
              <w:br/>
              <w:t xml:space="preserve">  в 2017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rPr>
                <w:color w:val="000000"/>
              </w:rPr>
            </w:pPr>
            <w:r w:rsidRPr="00351E08">
              <w:rPr>
                <w:color w:val="000000"/>
              </w:rPr>
              <w:t>Числ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rPr>
                <w:color w:val="000000"/>
              </w:rPr>
            </w:pPr>
            <w:r w:rsidRPr="00351E08">
              <w:rPr>
                <w:color w:val="000000"/>
              </w:rPr>
              <w:t xml:space="preserve">Количество мероприятий, в </w:t>
            </w:r>
            <w:r w:rsidRPr="00351E08">
              <w:rPr>
                <w:color w:val="000000"/>
              </w:rPr>
              <w:br/>
              <w:t>которых принимали участие</w:t>
            </w:r>
            <w:r w:rsidRPr="00351E08">
              <w:rPr>
                <w:color w:val="000000"/>
              </w:rPr>
              <w:br/>
              <w:t xml:space="preserve">  в 2017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9E0AF3" w:rsidRPr="00351E08" w:rsidRDefault="009E0AF3" w:rsidP="00860E8D">
            <w:pPr>
              <w:rPr>
                <w:color w:val="000000"/>
              </w:rPr>
            </w:pPr>
            <w:r w:rsidRPr="00351E08">
              <w:rPr>
                <w:color w:val="000000"/>
              </w:rPr>
              <w:t>Число участников</w:t>
            </w:r>
          </w:p>
        </w:tc>
      </w:tr>
      <w:tr w:rsidR="009E0AF3" w:rsidRPr="00351E08" w:rsidTr="009E0AF3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rPr>
                <w:i/>
                <w:iCs/>
                <w:color w:val="000000"/>
              </w:rPr>
            </w:pPr>
            <w:r w:rsidRPr="00351E08">
              <w:rPr>
                <w:i/>
                <w:iCs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rPr>
                <w:i/>
                <w:iCs/>
              </w:rPr>
            </w:pPr>
            <w:r w:rsidRPr="00351E08">
              <w:rPr>
                <w:i/>
                <w:iCs/>
              </w:rPr>
              <w:t>МБОУ Сошс.Корсаков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jc w:val="right"/>
              <w:rPr>
                <w:i/>
                <w:iCs/>
                <w:color w:val="000000"/>
              </w:rPr>
            </w:pPr>
            <w:r w:rsidRPr="00351E08">
              <w:rPr>
                <w:i/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jc w:val="right"/>
              <w:rPr>
                <w:i/>
                <w:iCs/>
                <w:color w:val="000000"/>
              </w:rPr>
            </w:pPr>
            <w:r w:rsidRPr="00351E08">
              <w:rPr>
                <w:i/>
                <w:i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jc w:val="right"/>
              <w:rPr>
                <w:i/>
                <w:iCs/>
                <w:color w:val="000000"/>
              </w:rPr>
            </w:pPr>
            <w:r w:rsidRPr="00351E08">
              <w:rPr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jc w:val="right"/>
              <w:rPr>
                <w:i/>
                <w:iCs/>
                <w:color w:val="000000"/>
              </w:rPr>
            </w:pPr>
            <w:r w:rsidRPr="00351E08">
              <w:rPr>
                <w:i/>
                <w:iCs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jc w:val="right"/>
              <w:rPr>
                <w:i/>
                <w:iCs/>
                <w:color w:val="000000"/>
              </w:rPr>
            </w:pPr>
            <w:r w:rsidRPr="00351E08">
              <w:rPr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jc w:val="right"/>
              <w:rPr>
                <w:i/>
                <w:iCs/>
                <w:color w:val="000000"/>
              </w:rPr>
            </w:pPr>
            <w:r w:rsidRPr="00351E08">
              <w:rPr>
                <w:i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jc w:val="right"/>
              <w:rPr>
                <w:i/>
                <w:iCs/>
                <w:color w:val="000000"/>
              </w:rPr>
            </w:pPr>
            <w:r w:rsidRPr="00351E08">
              <w:rPr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0AF3" w:rsidRPr="00351E08" w:rsidRDefault="009E0AF3" w:rsidP="00860E8D">
            <w:pPr>
              <w:jc w:val="right"/>
              <w:rPr>
                <w:i/>
                <w:iCs/>
                <w:color w:val="000000"/>
              </w:rPr>
            </w:pPr>
            <w:r w:rsidRPr="00351E08">
              <w:rPr>
                <w:i/>
                <w:iCs/>
                <w:color w:val="000000"/>
              </w:rPr>
              <w:t>25</w:t>
            </w:r>
          </w:p>
        </w:tc>
      </w:tr>
    </w:tbl>
    <w:p w:rsidR="009E0AF3" w:rsidRDefault="009E0AF3" w:rsidP="009E0AF3">
      <w:pPr>
        <w:jc w:val="center"/>
        <w:rPr>
          <w:color w:val="000000"/>
        </w:rPr>
      </w:pPr>
    </w:p>
    <w:p w:rsidR="009E0AF3" w:rsidRPr="009E0AF3" w:rsidRDefault="009E0AF3" w:rsidP="009E0AF3">
      <w:pPr>
        <w:jc w:val="center"/>
        <w:rPr>
          <w:b/>
          <w:i/>
          <w:color w:val="000000"/>
          <w:sz w:val="28"/>
          <w:szCs w:val="28"/>
        </w:rPr>
      </w:pPr>
      <w:r w:rsidRPr="009E0AF3">
        <w:rPr>
          <w:b/>
          <w:i/>
          <w:color w:val="000000"/>
          <w:sz w:val="28"/>
          <w:szCs w:val="28"/>
        </w:rPr>
        <w:t>Мероприятия всероссийского уровня</w:t>
      </w:r>
    </w:p>
    <w:p w:rsidR="009E0AF3" w:rsidRPr="008E0EDA" w:rsidRDefault="009E0AF3" w:rsidP="009E0AF3">
      <w:pPr>
        <w:jc w:val="center"/>
        <w:rPr>
          <w:sz w:val="28"/>
          <w:szCs w:val="28"/>
        </w:rPr>
      </w:pPr>
    </w:p>
    <w:tbl>
      <w:tblPr>
        <w:tblW w:w="10520" w:type="dxa"/>
        <w:tblInd w:w="-715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1165"/>
        <w:gridCol w:w="1276"/>
        <w:gridCol w:w="1133"/>
        <w:gridCol w:w="1418"/>
        <w:gridCol w:w="1559"/>
        <w:gridCol w:w="1276"/>
        <w:gridCol w:w="1276"/>
      </w:tblGrid>
      <w:tr w:rsidR="009E0AF3" w:rsidRPr="00351E08" w:rsidTr="009E0AF3">
        <w:trPr>
          <w:trHeight w:val="249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E08">
              <w:rPr>
                <w:color w:val="000000"/>
              </w:rPr>
              <w:t>Интеллектуальной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E08">
              <w:rPr>
                <w:color w:val="000000"/>
              </w:rPr>
              <w:t xml:space="preserve"> направленност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E08">
              <w:rPr>
                <w:color w:val="000000"/>
              </w:rPr>
              <w:t>Физкультурно-спортивной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E08">
              <w:rPr>
                <w:color w:val="000000"/>
              </w:rPr>
              <w:t xml:space="preserve"> направленнос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E08">
              <w:rPr>
                <w:color w:val="000000"/>
              </w:rPr>
              <w:t>Творческой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E08">
              <w:rPr>
                <w:color w:val="000000"/>
              </w:rPr>
              <w:t xml:space="preserve"> направленност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E08">
              <w:rPr>
                <w:color w:val="000000"/>
              </w:rPr>
              <w:t>Туристко-краеведческой напрвленности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E08">
              <w:rPr>
                <w:color w:val="000000"/>
              </w:rPr>
              <w:t xml:space="preserve"> направленности</w:t>
            </w:r>
          </w:p>
        </w:tc>
      </w:tr>
      <w:tr w:rsidR="009E0AF3" w:rsidRPr="00351E08" w:rsidTr="009E0AF3">
        <w:trPr>
          <w:trHeight w:val="316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 xml:space="preserve">Количество мероприятий, в 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>которых принимали участие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 xml:space="preserve">  в 2017 году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>Число учас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 xml:space="preserve">Количество мероприятий, в 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>которых принимали участие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 xml:space="preserve">  в 2017 год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>Число учас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 xml:space="preserve">Количество мероприятий, в 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>которых принимали участие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 xml:space="preserve">  в 2017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>Число учас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 xml:space="preserve">Количество мероприятий, в 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>которых принимали участие</w:t>
            </w:r>
          </w:p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 xml:space="preserve">  в 2017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1E08">
              <w:rPr>
                <w:color w:val="000000"/>
              </w:rPr>
              <w:t>Число участников</w:t>
            </w:r>
          </w:p>
        </w:tc>
      </w:tr>
      <w:tr w:rsidR="009E0AF3" w:rsidRPr="00351E08" w:rsidTr="009E0AF3">
        <w:trPr>
          <w:trHeight w:val="38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AF3" w:rsidRPr="00351E08" w:rsidRDefault="009E0AF3" w:rsidP="00860E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</w:tbl>
    <w:bookmarkEnd w:id="0"/>
    <w:bookmarkEnd w:id="1"/>
    <w:p w:rsidR="00033028" w:rsidRPr="00033028" w:rsidRDefault="00033028" w:rsidP="00033028">
      <w:pPr>
        <w:ind w:firstLine="709"/>
        <w:jc w:val="center"/>
        <w:rPr>
          <w:i/>
          <w:color w:val="943634" w:themeColor="accent2" w:themeShade="BF"/>
          <w:sz w:val="28"/>
          <w:szCs w:val="28"/>
        </w:rPr>
      </w:pPr>
      <w:r w:rsidRPr="00033028">
        <w:rPr>
          <w:b/>
          <w:i/>
          <w:color w:val="943634" w:themeColor="accent2" w:themeShade="BF"/>
          <w:sz w:val="28"/>
          <w:szCs w:val="28"/>
        </w:rPr>
        <w:lastRenderedPageBreak/>
        <w:t>Администрация, органы государственно-общественного управления и самоуправления</w:t>
      </w:r>
    </w:p>
    <w:p w:rsidR="00033028" w:rsidRPr="005D4677" w:rsidRDefault="00033028" w:rsidP="00033028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Условием успешной работы школы является правовая основа. Процесс принятия решений, кадровые вопросы, контроль за исполнением решений и качеством учебно-воспитательного процесса остается за администрацией, которая учитывает рекомендации и предложения всех участников образовательного процесса. </w:t>
      </w:r>
    </w:p>
    <w:p w:rsidR="00033028" w:rsidRPr="005D4677" w:rsidRDefault="00033028" w:rsidP="00033028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Непосредственное руководство школой осуществляет директор, назначенный учредителем. Директор школы Кондрашова Наталья Ивановна. </w:t>
      </w:r>
    </w:p>
    <w:p w:rsidR="00033028" w:rsidRPr="005D4677" w:rsidRDefault="00033028" w:rsidP="0003302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5D4677">
        <w:rPr>
          <w:sz w:val="28"/>
          <w:szCs w:val="28"/>
        </w:rPr>
        <w:t>директора по учебно-воспитательной рабо</w:t>
      </w:r>
      <w:r>
        <w:rPr>
          <w:sz w:val="28"/>
          <w:szCs w:val="28"/>
        </w:rPr>
        <w:t>те: Гирянская Анна Леонидовна.</w:t>
      </w:r>
    </w:p>
    <w:p w:rsidR="00033028" w:rsidRPr="005D4677" w:rsidRDefault="00033028" w:rsidP="00033028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Основные решения в школе принимает педагогический совет. </w:t>
      </w:r>
    </w:p>
    <w:p w:rsidR="00033028" w:rsidRPr="005D4677" w:rsidRDefault="00033028" w:rsidP="00033028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В школе работают предметные методические объединения учителей. </w:t>
      </w:r>
    </w:p>
    <w:p w:rsidR="00033028" w:rsidRPr="005D4677" w:rsidRDefault="00033028" w:rsidP="00033028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В школе работают классные родительские комитеты, педагогический совет школы.</w:t>
      </w:r>
    </w:p>
    <w:p w:rsidR="00033028" w:rsidRPr="005D4677" w:rsidRDefault="00033028" w:rsidP="00033028">
      <w:pPr>
        <w:jc w:val="both"/>
        <w:rPr>
          <w:sz w:val="28"/>
          <w:szCs w:val="28"/>
        </w:rPr>
      </w:pPr>
    </w:p>
    <w:p w:rsidR="00033028" w:rsidRPr="00033028" w:rsidRDefault="00033028" w:rsidP="00033028">
      <w:pPr>
        <w:ind w:firstLine="708"/>
        <w:jc w:val="both"/>
        <w:rPr>
          <w:i/>
          <w:color w:val="943634" w:themeColor="accent2" w:themeShade="BF"/>
          <w:sz w:val="28"/>
          <w:szCs w:val="28"/>
        </w:rPr>
      </w:pPr>
    </w:p>
    <w:p w:rsidR="00033028" w:rsidRPr="00033028" w:rsidRDefault="00033028" w:rsidP="00033028">
      <w:pPr>
        <w:pStyle w:val="a5"/>
        <w:jc w:val="center"/>
        <w:rPr>
          <w:i/>
          <w:color w:val="943634" w:themeColor="accent2" w:themeShade="BF"/>
          <w:sz w:val="28"/>
          <w:szCs w:val="28"/>
        </w:rPr>
      </w:pPr>
      <w:r w:rsidRPr="00033028">
        <w:rPr>
          <w:b/>
          <w:i/>
          <w:color w:val="943634" w:themeColor="accent2" w:themeShade="BF"/>
          <w:sz w:val="28"/>
          <w:szCs w:val="28"/>
        </w:rPr>
        <w:t>Условия осуществления образовательного процесса.</w:t>
      </w:r>
    </w:p>
    <w:p w:rsidR="00033028" w:rsidRPr="005D4677" w:rsidRDefault="00033028" w:rsidP="00033028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Школа обладает необходимой материально – технической базой, позволяющей успешно осуществлять учебно-воспитательный процесс.</w:t>
      </w:r>
    </w:p>
    <w:p w:rsidR="00033028" w:rsidRDefault="00033028" w:rsidP="00033028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В школе обучаются учащиеся из  сел </w:t>
      </w:r>
      <w:r>
        <w:rPr>
          <w:sz w:val="28"/>
          <w:szCs w:val="28"/>
        </w:rPr>
        <w:t>Корсаковка, Кроуновка, Яконовка,</w:t>
      </w:r>
      <w:r w:rsidRPr="005D4677">
        <w:rPr>
          <w:sz w:val="28"/>
          <w:szCs w:val="28"/>
        </w:rPr>
        <w:t>. Для обучающихся организован подвоз к месту обучения двумя школьными автобусами.</w:t>
      </w:r>
      <w:r>
        <w:rPr>
          <w:sz w:val="28"/>
          <w:szCs w:val="28"/>
        </w:rPr>
        <w:t xml:space="preserve"> Общее количество подвозных детей составляло 76 человек.</w:t>
      </w:r>
    </w:p>
    <w:p w:rsidR="00033028" w:rsidRPr="005D4677" w:rsidRDefault="00033028" w:rsidP="00033028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абинеты оборудованы согласно САН Пин</w:t>
      </w:r>
    </w:p>
    <w:p w:rsidR="00033028" w:rsidRPr="005D4677" w:rsidRDefault="00033028" w:rsidP="00033028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Для внедрения информационно-коммуникационных технологий имею</w:t>
      </w:r>
      <w:r>
        <w:rPr>
          <w:sz w:val="28"/>
          <w:szCs w:val="28"/>
        </w:rPr>
        <w:t>тся один компьютерный класс,</w:t>
      </w:r>
      <w:r w:rsidRPr="005D4677">
        <w:rPr>
          <w:sz w:val="28"/>
          <w:szCs w:val="28"/>
        </w:rPr>
        <w:t xml:space="preserve"> один класс с интерактивным оборудованием</w:t>
      </w:r>
      <w:r>
        <w:rPr>
          <w:sz w:val="28"/>
          <w:szCs w:val="28"/>
        </w:rPr>
        <w:t xml:space="preserve"> и класс с дистанционным оборудованием</w:t>
      </w:r>
      <w:r w:rsidRPr="005D4677">
        <w:rPr>
          <w:sz w:val="28"/>
          <w:szCs w:val="28"/>
        </w:rPr>
        <w:t xml:space="preserve">. Учащиеся и педагоги имеют возможность выхода в Интернет. </w:t>
      </w:r>
      <w:r>
        <w:rPr>
          <w:sz w:val="28"/>
          <w:szCs w:val="28"/>
        </w:rPr>
        <w:t xml:space="preserve">Функционирует электронная почта, персональный сайт школы. Во все классах ведется электронный дневник. </w:t>
      </w:r>
    </w:p>
    <w:p w:rsidR="00033028" w:rsidRPr="005D4677" w:rsidRDefault="00033028" w:rsidP="00033028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В школе функционирует библиотека с читальным залом на 12 мест.  Для занятий спортом имеется спортивный зал, баскетбольная и волейбольная площадки. Укомплектована мастерская технологии.  </w:t>
      </w:r>
    </w:p>
    <w:p w:rsidR="00033028" w:rsidRPr="005D4677" w:rsidRDefault="00033028" w:rsidP="00033028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Горячее питание осуществляется для  учащихся начальной школы бесплатно, для учащихся 5-11 классов за родительскую плату</w:t>
      </w:r>
      <w:r>
        <w:rPr>
          <w:sz w:val="28"/>
          <w:szCs w:val="28"/>
        </w:rPr>
        <w:t xml:space="preserve">, дополнительно организовано питание горячими обедами, за родительскую плату, для младших школьников </w:t>
      </w:r>
      <w:r w:rsidRPr="005D4677">
        <w:rPr>
          <w:sz w:val="28"/>
          <w:szCs w:val="28"/>
        </w:rPr>
        <w:t xml:space="preserve"> в школьной столовой. Охва</w:t>
      </w:r>
      <w:r>
        <w:rPr>
          <w:sz w:val="28"/>
          <w:szCs w:val="28"/>
        </w:rPr>
        <w:t>т горячим питанием составляет 82</w:t>
      </w:r>
      <w:r w:rsidRPr="005D4677">
        <w:rPr>
          <w:sz w:val="28"/>
          <w:szCs w:val="28"/>
        </w:rPr>
        <w:t>%. Для желающих имеется буфет.</w:t>
      </w:r>
      <w:r>
        <w:rPr>
          <w:sz w:val="28"/>
          <w:szCs w:val="28"/>
        </w:rPr>
        <w:t xml:space="preserve"> Проведен капитальный ремонт пищеблока.</w:t>
      </w:r>
    </w:p>
    <w:p w:rsidR="00033028" w:rsidRPr="005D4677" w:rsidRDefault="00033028" w:rsidP="00033028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Медицинское обслуживание учащихся осуществляют работниками ФАП. Имеется  лицензированный медицинский кабинет.</w:t>
      </w:r>
    </w:p>
    <w:p w:rsidR="00033028" w:rsidRPr="005D4677" w:rsidRDefault="00033028" w:rsidP="00033028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Одной из важнейших задач школы является обеспечение безопасности обучающихся.</w:t>
      </w:r>
    </w:p>
    <w:p w:rsidR="00033028" w:rsidRPr="005D4677" w:rsidRDefault="00033028" w:rsidP="00033028">
      <w:pPr>
        <w:pStyle w:val="a5"/>
        <w:rPr>
          <w:sz w:val="28"/>
          <w:szCs w:val="28"/>
        </w:rPr>
      </w:pPr>
      <w:r w:rsidRPr="005D4677">
        <w:rPr>
          <w:sz w:val="28"/>
          <w:szCs w:val="28"/>
        </w:rPr>
        <w:t>Мероприятия, проводимые по обеспечению безопасности:</w:t>
      </w:r>
    </w:p>
    <w:p w:rsidR="00033028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Разработан паспорт безопасности</w:t>
      </w:r>
      <w:r>
        <w:rPr>
          <w:sz w:val="28"/>
          <w:szCs w:val="28"/>
        </w:rPr>
        <w:t xml:space="preserve"> учреждения</w:t>
      </w:r>
      <w:r w:rsidRPr="005D4677">
        <w:rPr>
          <w:sz w:val="28"/>
          <w:szCs w:val="28"/>
        </w:rPr>
        <w:t>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работан и утвержден паспорт автобусного маршрута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Сформирована нормативно-правовая база по обеспечению безопасности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Школа оборудована системой пожарной безопасности;</w:t>
      </w:r>
    </w:p>
    <w:p w:rsidR="00033028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ы тревожные  кнопки в здании школы и в  школьных автобусах</w:t>
      </w:r>
      <w:r w:rsidRPr="005D4677">
        <w:rPr>
          <w:sz w:val="28"/>
          <w:szCs w:val="28"/>
        </w:rPr>
        <w:t>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лено видеонаблюдение на территории школы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Разработаны инструкции по безопасности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Работники регулярно проходят обучение в области охраны труда и техники безопасности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Регулярно проводятся инструктажи по безопасности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Осуществляется технический осмотр здания школы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Проводится обучение учащихся правилам безопасности и охраны жизни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Систематически проводятся тренировочные занятия по эвакуации детей и сотрудников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Разработаны</w:t>
      </w:r>
      <w:r>
        <w:rPr>
          <w:sz w:val="28"/>
          <w:szCs w:val="28"/>
        </w:rPr>
        <w:t>флюрисцентные</w:t>
      </w:r>
      <w:r w:rsidRPr="005D4677">
        <w:rPr>
          <w:sz w:val="28"/>
          <w:szCs w:val="28"/>
        </w:rPr>
        <w:t xml:space="preserve"> планы эвакуации людей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Обеспечена освещенность школьной территории, имеется необходимое количество огнетушителей;</w:t>
      </w:r>
    </w:p>
    <w:p w:rsidR="00033028" w:rsidRPr="005D4677" w:rsidRDefault="00033028" w:rsidP="00033028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Учащиеся изучают предмет «Основы безопасности жизнедеятельности».</w:t>
      </w:r>
    </w:p>
    <w:p w:rsidR="00033028" w:rsidRPr="0020631E" w:rsidRDefault="00033028" w:rsidP="00033028">
      <w:pPr>
        <w:ind w:firstLine="567"/>
        <w:jc w:val="center"/>
        <w:rPr>
          <w:sz w:val="28"/>
          <w:szCs w:val="28"/>
          <w:highlight w:val="yellow"/>
        </w:rPr>
      </w:pPr>
    </w:p>
    <w:p w:rsidR="00033028" w:rsidRDefault="00033028" w:rsidP="00033028">
      <w:pPr>
        <w:jc w:val="both"/>
        <w:rPr>
          <w:bCs/>
          <w:sz w:val="28"/>
          <w:szCs w:val="28"/>
        </w:rPr>
      </w:pPr>
    </w:p>
    <w:p w:rsidR="00AD3431" w:rsidRPr="00033028" w:rsidRDefault="00AD3431" w:rsidP="00AD3431">
      <w:pPr>
        <w:ind w:firstLine="567"/>
        <w:jc w:val="both"/>
        <w:rPr>
          <w:b/>
          <w:bCs/>
          <w:i/>
          <w:color w:val="943634" w:themeColor="accent2" w:themeShade="BF"/>
          <w:sz w:val="28"/>
          <w:szCs w:val="28"/>
        </w:rPr>
      </w:pPr>
      <w:r w:rsidRPr="00033028">
        <w:rPr>
          <w:b/>
          <w:bCs/>
          <w:i/>
          <w:color w:val="943634" w:themeColor="accent2" w:themeShade="BF"/>
          <w:sz w:val="28"/>
          <w:szCs w:val="28"/>
        </w:rPr>
        <w:t>Схема формальной организационной структуры МБОУ СОШ с. Корсаковка.</w:t>
      </w:r>
    </w:p>
    <w:p w:rsidR="00AD3431" w:rsidRPr="00033028" w:rsidRDefault="00AD3431" w:rsidP="00AD3431">
      <w:pPr>
        <w:ind w:firstLine="567"/>
        <w:jc w:val="both"/>
        <w:rPr>
          <w:b/>
          <w:bCs/>
          <w:i/>
          <w:color w:val="943634" w:themeColor="accent2" w:themeShade="BF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Директор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Заместитель директора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Педсовет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Административно - хозяйственная часть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ческ</w:t>
            </w:r>
            <w:r w:rsidRPr="00E31C0C">
              <w:rPr>
                <w:bCs/>
                <w:sz w:val="28"/>
                <w:szCs w:val="28"/>
              </w:rPr>
              <w:t>ие объединения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Общешкольный родительский комитет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Совет профилактики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 xml:space="preserve">Группы разработки, реализации </w:t>
            </w:r>
            <w:r>
              <w:rPr>
                <w:bCs/>
                <w:sz w:val="28"/>
                <w:szCs w:val="28"/>
              </w:rPr>
              <w:t xml:space="preserve">образовательных </w:t>
            </w:r>
            <w:r w:rsidRPr="00E31C0C">
              <w:rPr>
                <w:bCs/>
                <w:sz w:val="28"/>
                <w:szCs w:val="28"/>
              </w:rPr>
              <w:t>прог</w:t>
            </w:r>
            <w:r>
              <w:rPr>
                <w:bCs/>
                <w:sz w:val="28"/>
                <w:szCs w:val="28"/>
              </w:rPr>
              <w:t>р</w:t>
            </w:r>
            <w:r w:rsidRPr="00E31C0C">
              <w:rPr>
                <w:bCs/>
                <w:sz w:val="28"/>
                <w:szCs w:val="28"/>
              </w:rPr>
              <w:t xml:space="preserve">амм 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Группы разработки, реализации прог</w:t>
            </w:r>
            <w:r>
              <w:rPr>
                <w:bCs/>
                <w:sz w:val="28"/>
                <w:szCs w:val="28"/>
              </w:rPr>
              <w:t>р</w:t>
            </w:r>
            <w:r w:rsidRPr="00E31C0C">
              <w:rPr>
                <w:bCs/>
                <w:sz w:val="28"/>
                <w:szCs w:val="28"/>
              </w:rPr>
              <w:t>амм</w:t>
            </w:r>
            <w:r>
              <w:rPr>
                <w:bCs/>
                <w:sz w:val="28"/>
                <w:szCs w:val="28"/>
              </w:rPr>
              <w:t>ы</w:t>
            </w:r>
            <w:r w:rsidRPr="00E31C0C">
              <w:rPr>
                <w:bCs/>
                <w:sz w:val="28"/>
                <w:szCs w:val="28"/>
              </w:rPr>
              <w:t xml:space="preserve"> развития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Социально - педагогическая служба</w:t>
            </w:r>
          </w:p>
        </w:tc>
      </w:tr>
    </w:tbl>
    <w:p w:rsidR="00AD3431" w:rsidRPr="00390AB3" w:rsidRDefault="00AD3431" w:rsidP="00AD3431">
      <w:pPr>
        <w:ind w:firstLine="567"/>
        <w:jc w:val="both"/>
        <w:rPr>
          <w:b/>
          <w:bCs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Все структуры МБОУ СОШ с. Корсаковка совместными усилиями решают основные задачи образовательного учреждения и соответствуют Уставу школы. Управление  строится на принципах единоначаличия и самоуправления. 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i/>
          <w:iCs/>
          <w:sz w:val="28"/>
          <w:szCs w:val="28"/>
        </w:rPr>
        <w:t>   Цель управления школой</w:t>
      </w:r>
      <w:r w:rsidRPr="0091033A">
        <w:rPr>
          <w:bCs/>
          <w:sz w:val="28"/>
          <w:szCs w:val="28"/>
        </w:rPr>
        <w:t xml:space="preserve"> – создать условия, обеспечивающие разностороннее развитие личности каждого школьника. 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Для решения поставленной цели в школе осуществляется следующие </w:t>
      </w:r>
      <w:r w:rsidRPr="0091033A">
        <w:rPr>
          <w:bCs/>
          <w:i/>
          <w:iCs/>
          <w:sz w:val="28"/>
          <w:szCs w:val="28"/>
        </w:rPr>
        <w:t>виды управленческой деятельности:</w:t>
      </w:r>
    </w:p>
    <w:p w:rsidR="00AD3431" w:rsidRPr="00BC1421" w:rsidRDefault="00AD3431" w:rsidP="00AD3431">
      <w:pPr>
        <w:ind w:firstLine="567"/>
        <w:jc w:val="both"/>
        <w:rPr>
          <w:bCs/>
          <w:sz w:val="28"/>
          <w:szCs w:val="28"/>
        </w:rPr>
      </w:pPr>
      <w:r w:rsidRPr="00BC1421">
        <w:rPr>
          <w:bCs/>
          <w:sz w:val="28"/>
          <w:szCs w:val="28"/>
        </w:rPr>
        <w:t>- информационно-статистическая, в рамках которой осуществляется сбор информации (отчеты по итогам учебного процесса, и т.д.);</w:t>
      </w:r>
    </w:p>
    <w:p w:rsidR="00AD3431" w:rsidRPr="00BC1421" w:rsidRDefault="00AD3431" w:rsidP="00AD3431">
      <w:pPr>
        <w:ind w:firstLine="567"/>
        <w:jc w:val="both"/>
        <w:rPr>
          <w:bCs/>
          <w:sz w:val="28"/>
          <w:szCs w:val="28"/>
        </w:rPr>
      </w:pPr>
      <w:r w:rsidRPr="00BC1421">
        <w:rPr>
          <w:bCs/>
          <w:sz w:val="28"/>
          <w:szCs w:val="28"/>
        </w:rPr>
        <w:t>- мотивационно-целевая;</w:t>
      </w:r>
    </w:p>
    <w:p w:rsidR="00AD3431" w:rsidRPr="00BC1421" w:rsidRDefault="00AD3431" w:rsidP="00AD3431">
      <w:pPr>
        <w:ind w:firstLine="567"/>
        <w:jc w:val="both"/>
        <w:rPr>
          <w:bCs/>
          <w:sz w:val="28"/>
          <w:szCs w:val="28"/>
        </w:rPr>
      </w:pPr>
      <w:r w:rsidRPr="00BC1421">
        <w:rPr>
          <w:bCs/>
          <w:sz w:val="28"/>
          <w:szCs w:val="28"/>
        </w:rPr>
        <w:t>- планово-прогностическая;</w:t>
      </w:r>
    </w:p>
    <w:p w:rsidR="00AD3431" w:rsidRPr="00BC1421" w:rsidRDefault="00AD3431" w:rsidP="00AD3431">
      <w:pPr>
        <w:ind w:firstLine="567"/>
        <w:jc w:val="both"/>
        <w:rPr>
          <w:bCs/>
          <w:sz w:val="28"/>
          <w:szCs w:val="28"/>
        </w:rPr>
      </w:pPr>
      <w:r w:rsidRPr="00BC1421">
        <w:rPr>
          <w:bCs/>
          <w:sz w:val="28"/>
          <w:szCs w:val="28"/>
        </w:rPr>
        <w:t>- организационно-исполнительская;</w:t>
      </w:r>
    </w:p>
    <w:p w:rsidR="00AD3431" w:rsidRPr="00BC1421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контрольно-диагностическая.</w:t>
      </w:r>
    </w:p>
    <w:p w:rsidR="00AD3431" w:rsidRPr="00390AB3" w:rsidRDefault="00AD3431" w:rsidP="00AD3431">
      <w:pPr>
        <w:ind w:firstLine="567"/>
        <w:jc w:val="both"/>
        <w:rPr>
          <w:b/>
          <w:bCs/>
          <w:sz w:val="28"/>
          <w:szCs w:val="28"/>
        </w:rPr>
      </w:pPr>
    </w:p>
    <w:p w:rsidR="00AD3431" w:rsidRDefault="00AD3431" w:rsidP="00AD3431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390AB3">
        <w:rPr>
          <w:b/>
          <w:bCs/>
          <w:sz w:val="28"/>
          <w:szCs w:val="28"/>
        </w:rPr>
        <w:t>Особенности организации учебно-воспитательного процесса.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Обязательными условиями всякого процесса развития являются единство его составляющих, их тесная взаимосвязь и непрерывность. Процесс воспитания и образования личности, как никакой другой, требует неукоснительного соблюдения этих принципов.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Важнейшей целью обучения является предоставление ученикам оптимальных возможностей для развития своих способностей, приобретения основ </w:t>
      </w:r>
      <w:r>
        <w:rPr>
          <w:bCs/>
          <w:sz w:val="28"/>
          <w:szCs w:val="28"/>
        </w:rPr>
        <w:t xml:space="preserve">современных </w:t>
      </w:r>
      <w:r w:rsidRPr="0091033A">
        <w:rPr>
          <w:bCs/>
          <w:sz w:val="28"/>
          <w:szCs w:val="28"/>
        </w:rPr>
        <w:t>навыков исследовательской работы, получение хороших и устойчивых знаний в различных образовательных областях.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В условиях школы функционирует: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I </w:t>
      </w:r>
      <w:r>
        <w:rPr>
          <w:bCs/>
          <w:sz w:val="28"/>
          <w:szCs w:val="28"/>
        </w:rPr>
        <w:t>уров</w:t>
      </w:r>
      <w:r w:rsidRPr="0091033A">
        <w:rPr>
          <w:bCs/>
          <w:sz w:val="28"/>
          <w:szCs w:val="28"/>
        </w:rPr>
        <w:t>ень- начальная школа,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 уров</w:t>
      </w:r>
      <w:r w:rsidRPr="0091033A">
        <w:rPr>
          <w:bCs/>
          <w:sz w:val="28"/>
          <w:szCs w:val="28"/>
        </w:rPr>
        <w:t>ень - основная школа,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I уров</w:t>
      </w:r>
      <w:r w:rsidRPr="0091033A">
        <w:rPr>
          <w:bCs/>
          <w:sz w:val="28"/>
          <w:szCs w:val="28"/>
        </w:rPr>
        <w:t>ень - сред</w:t>
      </w:r>
      <w:r>
        <w:rPr>
          <w:bCs/>
          <w:sz w:val="28"/>
          <w:szCs w:val="28"/>
        </w:rPr>
        <w:t>нее</w:t>
      </w:r>
      <w:r w:rsidRPr="0091033A">
        <w:rPr>
          <w:bCs/>
          <w:sz w:val="28"/>
          <w:szCs w:val="28"/>
        </w:rPr>
        <w:t xml:space="preserve"> общее образование.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Такая структура образовательного учреждения требует конкретного организационного обеспечения: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·          </w:t>
      </w:r>
      <w:r>
        <w:rPr>
          <w:bCs/>
          <w:sz w:val="28"/>
          <w:szCs w:val="28"/>
        </w:rPr>
        <w:t>учебные</w:t>
      </w:r>
      <w:r w:rsidRPr="0091033A">
        <w:rPr>
          <w:bCs/>
          <w:sz w:val="28"/>
          <w:szCs w:val="28"/>
        </w:rPr>
        <w:t xml:space="preserve"> план</w:t>
      </w:r>
      <w:r>
        <w:rPr>
          <w:bCs/>
          <w:sz w:val="28"/>
          <w:szCs w:val="28"/>
        </w:rPr>
        <w:t>ы</w:t>
      </w:r>
      <w:r w:rsidRPr="0091033A">
        <w:rPr>
          <w:bCs/>
          <w:sz w:val="28"/>
          <w:szCs w:val="28"/>
        </w:rPr>
        <w:t>;</w:t>
      </w:r>
    </w:p>
    <w:p w:rsidR="00AD3431" w:rsidRPr="00B25F10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·          </w:t>
      </w:r>
      <w:r w:rsidRPr="00B25F10">
        <w:rPr>
          <w:bCs/>
          <w:sz w:val="28"/>
          <w:szCs w:val="28"/>
        </w:rPr>
        <w:t>общая методическая тема;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·          единая форма (структура) внутришкольного контроля;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·          кадровое обеспечение;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·          обязательность учебно-методических  целей и задач;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·          соблюдение принципов преемственности и единства при выборе учебно-образовательных программ;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·          единая концепция развития.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 xml:space="preserve">Общеобразовательные классы реализуют государственные программы с адаптивным тематическим планированием, в котором учитываются индивидуальные особенности классных коллективов, выбор педагогических технологий и комплекса </w:t>
      </w:r>
      <w:r>
        <w:rPr>
          <w:bCs/>
          <w:sz w:val="28"/>
          <w:szCs w:val="28"/>
        </w:rPr>
        <w:t>социально</w:t>
      </w:r>
      <w:r w:rsidRPr="00C77D36">
        <w:rPr>
          <w:bCs/>
          <w:sz w:val="28"/>
          <w:szCs w:val="28"/>
        </w:rPr>
        <w:t>-педагогических мероприятий для работы в режиме базового образования. Важнейшей целью преподавания является предоставление ученикам оптимальных возможностей для развития своих способностей, приобретения основ профессиональных навыков</w:t>
      </w:r>
      <w:r>
        <w:rPr>
          <w:bCs/>
          <w:sz w:val="28"/>
          <w:szCs w:val="28"/>
        </w:rPr>
        <w:t xml:space="preserve"> проектно-</w:t>
      </w:r>
      <w:r w:rsidRPr="00C77D36">
        <w:rPr>
          <w:bCs/>
          <w:sz w:val="28"/>
          <w:szCs w:val="28"/>
        </w:rPr>
        <w:t xml:space="preserve"> исследовательской работы. 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>Основной формой организации обучения остается урок и классно-урочная система, а также используются разнообразные образовательные технологии: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>·          активные фор</w:t>
      </w:r>
      <w:r>
        <w:rPr>
          <w:bCs/>
          <w:sz w:val="28"/>
          <w:szCs w:val="28"/>
        </w:rPr>
        <w:t>мы обучения: игровая технология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>·          открытые образовательные технологии,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 xml:space="preserve">·          проектная деятельность, 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 xml:space="preserve">·          исследовательская деятельность, 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>·          мультимедийные технологии.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 xml:space="preserve">Данные технологии позволяют не только закрепить фундаментальные знания, но и сформировать у учащихся опыт </w:t>
      </w:r>
      <w:r>
        <w:rPr>
          <w:bCs/>
          <w:sz w:val="28"/>
          <w:szCs w:val="28"/>
        </w:rPr>
        <w:t xml:space="preserve">проектной, </w:t>
      </w:r>
      <w:r w:rsidRPr="00C77D36">
        <w:rPr>
          <w:bCs/>
          <w:sz w:val="28"/>
          <w:szCs w:val="28"/>
        </w:rPr>
        <w:t>творческой деятельности, способствовать развитию интуиции и креативности, пониманию теоретических и практических проблем и запросов, закрепляют процесс освоения ценностей. В системе дополнительного образования определена тенденция развития сотрудничества с учреждениями дополнит</w:t>
      </w:r>
      <w:r>
        <w:rPr>
          <w:bCs/>
          <w:sz w:val="28"/>
          <w:szCs w:val="28"/>
        </w:rPr>
        <w:t>ельного образования, что позволяет</w:t>
      </w:r>
      <w:r w:rsidRPr="00C77D36">
        <w:rPr>
          <w:bCs/>
          <w:sz w:val="28"/>
          <w:szCs w:val="28"/>
        </w:rPr>
        <w:t xml:space="preserve"> расширить спектр предоставляемых услуг.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lastRenderedPageBreak/>
        <w:t xml:space="preserve">Проектно-исследовательская деятельность способствует созданию интеллектуальной среды, стимулирующей потребности в знаниях, умениях, позволяющих развивать личность. 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>Результаты доказывают успешность проектно-исследовательской деятельности учащихся, которые способны продемонстрировать:</w:t>
      </w:r>
    </w:p>
    <w:p w:rsidR="00AD3431" w:rsidRPr="00452CDC" w:rsidRDefault="00AD3431" w:rsidP="00AD3431">
      <w:pPr>
        <w:ind w:firstLine="567"/>
        <w:jc w:val="both"/>
        <w:rPr>
          <w:bCs/>
          <w:sz w:val="28"/>
          <w:szCs w:val="28"/>
        </w:rPr>
      </w:pPr>
      <w:r w:rsidRPr="00452CDC">
        <w:rPr>
          <w:bCs/>
          <w:sz w:val="28"/>
          <w:szCs w:val="28"/>
        </w:rPr>
        <w:t>- умение лаконично сообщать, рассуждать, доказывать, аргументировать точку зрения в рамках темы исследования (ежегодно учащиеся принимают участие в научно-практических конференциях, конкурсах),</w:t>
      </w:r>
    </w:p>
    <w:p w:rsidR="00AD3431" w:rsidRPr="00452CDC" w:rsidRDefault="00AD3431" w:rsidP="00AD3431">
      <w:pPr>
        <w:ind w:firstLine="567"/>
        <w:jc w:val="both"/>
        <w:rPr>
          <w:bCs/>
          <w:sz w:val="28"/>
          <w:szCs w:val="28"/>
        </w:rPr>
      </w:pPr>
      <w:r w:rsidRPr="00452CDC">
        <w:rPr>
          <w:bCs/>
          <w:sz w:val="28"/>
          <w:szCs w:val="28"/>
        </w:rPr>
        <w:t>- умение грамотно, ясно, точно, последовательно, доказательно строить ответ как свидетельство коммуникативной культуры.</w:t>
      </w:r>
    </w:p>
    <w:p w:rsidR="00AD3431" w:rsidRPr="00452CDC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МБОУ СОШ с. Корсаковка</w:t>
      </w:r>
      <w:r w:rsidRPr="00452CDC">
        <w:rPr>
          <w:bCs/>
          <w:sz w:val="28"/>
          <w:szCs w:val="28"/>
        </w:rPr>
        <w:t>не является «закрытой» системой. Новые идеи и методики всегда с интересом обсуждаются и используются учителями. Так, в последние годы в процессе обучения стали широко использоваться компьютеры, педагогами разрабатываются интегрированные уроки. Широко используются возможности Интернет, доступ работы с которым в стенах школы открыт для каждого учителя и ученика. В настоящее время педагоги школы активно работают над созданием собственных сайтов, которые позволят осуществлять дистанционное консультирование обучающихся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В школе  функционируют Методические объединения учителей-предметников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В работе методических объединений учителей в различ</w:t>
      </w:r>
      <w:r w:rsidRPr="00FD2302">
        <w:rPr>
          <w:bCs/>
          <w:i/>
          <w:sz w:val="28"/>
          <w:szCs w:val="28"/>
        </w:rPr>
        <w:softHyphen/>
        <w:t>ных видах деятельности предполагается решение следу</w:t>
      </w:r>
      <w:r w:rsidRPr="00FD2302">
        <w:rPr>
          <w:bCs/>
          <w:i/>
          <w:sz w:val="28"/>
          <w:szCs w:val="28"/>
        </w:rPr>
        <w:softHyphen/>
        <w:t>ющих задач: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изучение нормативной и методической документа</w:t>
      </w:r>
      <w:r w:rsidRPr="00FD2302">
        <w:rPr>
          <w:bCs/>
          <w:i/>
          <w:sz w:val="28"/>
          <w:szCs w:val="28"/>
        </w:rPr>
        <w:softHyphen/>
        <w:t>ции по вопросам образования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отбор содержания и составление учебных программ по предмету с учетом вариативности и разноуровневости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утверждение индивидуальных планов работы по предмету; анализ авторских программ и методик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утверждение аттестационного материала для итогового контроля в переводных классах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ознакомление с анализом состояния преподавания предмета по итогам внутришкольного контроля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работа с обучающимися по соблюдению норм и правил техники безопасности в процессе обучения; разработка соответствующих инструкций, охрана здоровья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взаимопосещение уроков по определенной темати</w:t>
      </w:r>
      <w:r w:rsidRPr="00FD2302">
        <w:rPr>
          <w:bCs/>
          <w:i/>
          <w:sz w:val="28"/>
          <w:szCs w:val="28"/>
        </w:rPr>
        <w:softHyphen/>
        <w:t>ке с последующим анализом и самоанализом достигнутых результатов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организация открытых уроков по определенной теме с целью ознакомления с методическими разработ</w:t>
      </w:r>
      <w:r w:rsidRPr="00FD2302">
        <w:rPr>
          <w:bCs/>
          <w:i/>
          <w:sz w:val="28"/>
          <w:szCs w:val="28"/>
        </w:rPr>
        <w:softHyphen/>
        <w:t>ками сложных разделов программ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изучение передового педагогического опыта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выработка единых требований в оценке результа</w:t>
      </w:r>
      <w:r w:rsidRPr="00FD2302">
        <w:rPr>
          <w:bCs/>
          <w:i/>
          <w:sz w:val="28"/>
          <w:szCs w:val="28"/>
        </w:rPr>
        <w:softHyphen/>
        <w:t>тов освоения программы на основе разработанных образовательных стандартов по предмету  Федеральных государственных образовательных стандартов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разработка системы промежуточной и итоговой аттестации обучающихся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ознакомление с методическими разработками по предмету; анализ методики преподавания предмета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lastRenderedPageBreak/>
        <w:t>— отчеты о профессиональном самообразовании; рабо</w:t>
      </w:r>
      <w:r w:rsidRPr="00FD2302">
        <w:rPr>
          <w:bCs/>
          <w:i/>
          <w:sz w:val="28"/>
          <w:szCs w:val="28"/>
        </w:rPr>
        <w:softHyphen/>
        <w:t xml:space="preserve">та педагогов по повышению квалификации в институтах (университетах); 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организация и проведение предметных недель  в образовательном учреждении; организация и проведение  этапов предметных олимпиад, конкурсов, смотров; организация внеклассной работы по предмету с обучающимися (факультативные, элективные курсы, кружки, проектная деятельность и др.)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                  укрепление материальной базы и приведение средств обучения, в том числе учебно-наглядных посо</w:t>
      </w:r>
      <w:r w:rsidRPr="00FD2302">
        <w:rPr>
          <w:bCs/>
          <w:i/>
          <w:sz w:val="28"/>
          <w:szCs w:val="28"/>
        </w:rPr>
        <w:softHyphen/>
        <w:t>бий по предмету, к соответствию современным требова</w:t>
      </w:r>
      <w:r w:rsidRPr="00FD2302">
        <w:rPr>
          <w:bCs/>
          <w:i/>
          <w:sz w:val="28"/>
          <w:szCs w:val="28"/>
        </w:rPr>
        <w:softHyphen/>
        <w:t>ниям к образованию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Работа методического объединения организуется на основе планирования, отражающего план работы данного образовательного учреждения. Методическое объединение учителей часть своей рабо</w:t>
      </w:r>
      <w:r w:rsidRPr="00FD2302">
        <w:rPr>
          <w:bCs/>
          <w:i/>
          <w:sz w:val="28"/>
          <w:szCs w:val="28"/>
        </w:rPr>
        <w:softHyphen/>
        <w:t xml:space="preserve">ты осуществляет на заседаниях, где анализируется или принимается к сведению информация о реализации задач, стоящих перед методической службой школы. Методическое объединение учителей организует семинарские занятия, цикл открытых уроков по заданной тематике. Методическое объединение учителей разрабатывает систему внеклассной работы по предмету. 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На основе локальных актов, регламентирующих деятельность методических объединений педагогов, в МБОУ СОШ с. Корсаковка была создана целостная система методической работы, охватывающая все стороны единого учебно-воспитательного процесса. Существующая нормативная база позволила педагогическому коллективу и администрации школы создать достаточно гибкую структуру, имеющую большое количество как внутрисистемных, так и внешних связей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 xml:space="preserve">Определение направлений и планирование деятельности методической службы школы осуществляется в соответствии с образовательной программой и программой развития. 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 xml:space="preserve">Методическая служба школы осуществляет поддержку актуальных для школы направлений развития, в том числе и в связи с реализацией концепции «Наша новая школа». 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Приоритетные направления деятельности методических объединений соответствуют целям и задачам, определенных Образовательной программой школы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Деятельность методических объединений учителей-предметников и классных руководителей регламентируется Положением о методических объединениях, которое нацеливает объединения педагогов на системное планирование своей деятельности, основанное на едином плане работы школы, концептуальные основы и приоритетные направления которого заложены в Образовательной программе. Таким образом, деятельность каждого методического объединения является структурным элементом общешкольной системы методической работы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Методические объединения учителей предметников и классных руководителей совместно работают над внедрением в учебно-воспитательный процесс школы инновационных технологий.</w:t>
      </w:r>
    </w:p>
    <w:p w:rsidR="00AD3431" w:rsidRPr="002648F8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этом году школа продолжала работать над темой «Личностно – ориентированный и системно – деятельностный  подходы обучения  - залог повышения качества образования, личностного становления ребенка».</w:t>
      </w:r>
    </w:p>
    <w:p w:rsidR="00AD3431" w:rsidRPr="004710C1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4710C1">
        <w:rPr>
          <w:bCs/>
          <w:sz w:val="28"/>
          <w:szCs w:val="28"/>
        </w:rPr>
        <w:t xml:space="preserve">аботает над следующей </w:t>
      </w:r>
      <w:r w:rsidRPr="004710C1">
        <w:rPr>
          <w:bCs/>
          <w:i/>
          <w:sz w:val="28"/>
          <w:szCs w:val="28"/>
        </w:rPr>
        <w:t>методической темой.</w:t>
      </w:r>
    </w:p>
    <w:p w:rsidR="00AD3431" w:rsidRPr="004710C1" w:rsidRDefault="00AD3431" w:rsidP="00AD3431">
      <w:pPr>
        <w:ind w:firstLine="567"/>
        <w:jc w:val="both"/>
        <w:rPr>
          <w:bCs/>
          <w:sz w:val="28"/>
          <w:szCs w:val="28"/>
        </w:rPr>
      </w:pPr>
      <w:r w:rsidRPr="004710C1">
        <w:rPr>
          <w:bCs/>
          <w:sz w:val="28"/>
          <w:szCs w:val="28"/>
        </w:rPr>
        <w:t>«</w:t>
      </w:r>
      <w:r w:rsidRPr="004710C1">
        <w:rPr>
          <w:bCs/>
          <w:iCs/>
          <w:sz w:val="28"/>
          <w:szCs w:val="28"/>
        </w:rPr>
        <w:t>Эффективность работы учителя, рост его профессионального мастерства как основной ресурс реализации педагогической задачи – повышение качества образования</w:t>
      </w:r>
      <w:r w:rsidRPr="004710C1">
        <w:rPr>
          <w:bCs/>
          <w:sz w:val="28"/>
          <w:szCs w:val="28"/>
        </w:rPr>
        <w:t>».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 xml:space="preserve">Педагогический коллектив МБОУ СОШ с. Корсаковка активно осваивает открытые образовательные технологии (проектная деятельность, портфолио). Педагогическим коллективом накоплен банк методических материалов (разработки уроков, рекомендации по использованию педагогических технологий (ПТ) в практике преподавания различных учебных предметов). Применение ПТ имеет своей практической целью повышение эффективности процесса обучения, способствует переходу к компетентностной модели обучения. </w:t>
      </w:r>
    </w:p>
    <w:p w:rsidR="00AD3431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>Педагоги МБОУ СОШ с. Корсаковка активно осваивают информаци</w:t>
      </w:r>
      <w:r>
        <w:rPr>
          <w:bCs/>
          <w:sz w:val="28"/>
          <w:szCs w:val="28"/>
        </w:rPr>
        <w:t>онные технологии: применяют ЭОР.</w:t>
      </w:r>
    </w:p>
    <w:p w:rsidR="00AD3431" w:rsidRDefault="00AD3431" w:rsidP="00AD3431">
      <w:pPr>
        <w:ind w:firstLine="567"/>
        <w:jc w:val="both"/>
        <w:rPr>
          <w:bCs/>
          <w:sz w:val="28"/>
          <w:szCs w:val="28"/>
        </w:rPr>
      </w:pPr>
    </w:p>
    <w:p w:rsidR="00AD3431" w:rsidRPr="00AD3431" w:rsidRDefault="00AD3431" w:rsidP="00AD3431">
      <w:pPr>
        <w:jc w:val="center"/>
        <w:outlineLvl w:val="0"/>
        <w:rPr>
          <w:b/>
          <w:i/>
          <w:color w:val="C00000"/>
          <w:sz w:val="28"/>
          <w:szCs w:val="28"/>
        </w:rPr>
      </w:pPr>
      <w:r w:rsidRPr="00AD3431">
        <w:rPr>
          <w:b/>
          <w:i/>
          <w:color w:val="C00000"/>
          <w:sz w:val="28"/>
          <w:szCs w:val="28"/>
        </w:rPr>
        <w:t>Отчет о методической работе</w:t>
      </w:r>
    </w:p>
    <w:p w:rsidR="00AD3431" w:rsidRDefault="00AD3431" w:rsidP="00AD343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все учителя школы прошли курсы повышения профессиональной квалификации по темам связанным с внедрением и реализацией Федерального государственного образовательного стандарта как начальной школе, так и в средней школе. </w:t>
      </w:r>
    </w:p>
    <w:p w:rsidR="00AD3431" w:rsidRPr="00C85D29" w:rsidRDefault="00AD3431" w:rsidP="00AD3431">
      <w:pPr>
        <w:ind w:firstLine="567"/>
        <w:jc w:val="both"/>
        <w:rPr>
          <w:bCs/>
          <w:sz w:val="28"/>
          <w:szCs w:val="28"/>
          <w:u w:val="single"/>
        </w:rPr>
      </w:pPr>
      <w:r w:rsidRPr="00C85D29">
        <w:rPr>
          <w:bCs/>
          <w:sz w:val="28"/>
          <w:szCs w:val="28"/>
          <w:u w:val="single"/>
        </w:rPr>
        <w:t>Таким образом: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>1. Методическая работа представля</w:t>
      </w:r>
      <w:r>
        <w:rPr>
          <w:bCs/>
          <w:sz w:val="28"/>
          <w:szCs w:val="28"/>
        </w:rPr>
        <w:t xml:space="preserve">ет собой </w:t>
      </w:r>
      <w:r w:rsidRPr="001C69B4">
        <w:rPr>
          <w:bCs/>
          <w:sz w:val="28"/>
          <w:szCs w:val="28"/>
        </w:rPr>
        <w:t xml:space="preserve"> непрерывный, постоянный процесс, носящий повседневный характер, сочетается с</w:t>
      </w:r>
      <w:r>
        <w:rPr>
          <w:bCs/>
          <w:sz w:val="28"/>
          <w:szCs w:val="28"/>
        </w:rPr>
        <w:t xml:space="preserve"> организацией</w:t>
      </w:r>
      <w:r w:rsidRPr="001C69B4">
        <w:rPr>
          <w:bCs/>
          <w:sz w:val="28"/>
          <w:szCs w:val="28"/>
        </w:rPr>
        <w:t xml:space="preserve"> и участием в  городских семинарах.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>2. Повышение квалификации и мастерства учителей непосредственно в ОУ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развития и воспитанности.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>3. Позволяет глубоко изучить личностные качества учителя, выявить затруднения и недостаток в деятельности, элементы передового опыта.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>В образовательном учреждении осуществляется внутришкольный контроль.</w:t>
      </w:r>
    </w:p>
    <w:p w:rsidR="00AD3431" w:rsidRDefault="00AD3431" w:rsidP="00AD3431">
      <w:pPr>
        <w:ind w:firstLine="567"/>
        <w:rPr>
          <w:sz w:val="28"/>
          <w:szCs w:val="28"/>
        </w:rPr>
      </w:pPr>
    </w:p>
    <w:p w:rsidR="00AD3431" w:rsidRPr="008B4D3B" w:rsidRDefault="00AD3431" w:rsidP="00AD3431">
      <w:pPr>
        <w:ind w:firstLine="567"/>
        <w:jc w:val="both"/>
        <w:rPr>
          <w:bCs/>
          <w:sz w:val="20"/>
          <w:szCs w:val="20"/>
        </w:rPr>
      </w:pPr>
    </w:p>
    <w:p w:rsidR="00BA75EE" w:rsidRPr="00AD3431" w:rsidRDefault="00BA75EE" w:rsidP="00506328">
      <w:pPr>
        <w:tabs>
          <w:tab w:val="left" w:pos="993"/>
        </w:tabs>
        <w:jc w:val="center"/>
        <w:rPr>
          <w:b/>
          <w:color w:val="C00000"/>
          <w:sz w:val="28"/>
          <w:szCs w:val="28"/>
        </w:rPr>
      </w:pPr>
      <w:r w:rsidRPr="00AD3431">
        <w:rPr>
          <w:b/>
          <w:color w:val="C00000"/>
          <w:sz w:val="28"/>
          <w:szCs w:val="28"/>
        </w:rPr>
        <w:t>Применение здоровьесохраняющих технологий.</w:t>
      </w:r>
    </w:p>
    <w:p w:rsidR="00BA75EE" w:rsidRPr="00131BBC" w:rsidRDefault="00BA75EE" w:rsidP="0038187A">
      <w:pPr>
        <w:tabs>
          <w:tab w:val="left" w:pos="993"/>
        </w:tabs>
        <w:ind w:firstLine="567"/>
        <w:jc w:val="both"/>
      </w:pPr>
    </w:p>
    <w:p w:rsidR="00BA75EE" w:rsidRPr="00FC6E6D" w:rsidRDefault="00033028" w:rsidP="0038187A">
      <w:pPr>
        <w:tabs>
          <w:tab w:val="left" w:pos="993"/>
        </w:tabs>
        <w:ind w:firstLine="567"/>
        <w:jc w:val="both"/>
      </w:pPr>
      <w:r>
        <w:rPr>
          <w:color w:val="000000"/>
          <w:sz w:val="28"/>
          <w:szCs w:val="28"/>
        </w:rPr>
        <w:t>Работа школы в 201</w:t>
      </w:r>
      <w:r w:rsidR="009E0AF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201</w:t>
      </w:r>
      <w:r w:rsidR="009E0AF3">
        <w:rPr>
          <w:color w:val="000000"/>
          <w:sz w:val="28"/>
          <w:szCs w:val="28"/>
        </w:rPr>
        <w:t>7</w:t>
      </w:r>
      <w:r w:rsidR="00BA75EE" w:rsidRPr="00FC6E6D">
        <w:rPr>
          <w:color w:val="000000"/>
          <w:sz w:val="28"/>
          <w:szCs w:val="28"/>
        </w:rPr>
        <w:t xml:space="preserve">  учебном году была направлена на улучшение здоровья учащихся и велась по следующим направлениям:</w:t>
      </w:r>
    </w:p>
    <w:p w:rsidR="00BA75EE" w:rsidRPr="00FC6E6D" w:rsidRDefault="00BA75EE" w:rsidP="0038187A">
      <w:pPr>
        <w:tabs>
          <w:tab w:val="left" w:pos="993"/>
        </w:tabs>
        <w:ind w:firstLine="567"/>
        <w:jc w:val="both"/>
      </w:pPr>
      <w:r w:rsidRPr="00FC6E6D">
        <w:rPr>
          <w:color w:val="000000"/>
          <w:sz w:val="28"/>
          <w:szCs w:val="28"/>
        </w:rPr>
        <w:t>- предупреждение травматизма на уроках</w:t>
      </w:r>
      <w:r>
        <w:rPr>
          <w:color w:val="000000"/>
          <w:sz w:val="28"/>
          <w:szCs w:val="28"/>
        </w:rPr>
        <w:t xml:space="preserve"> и внеурочной деятельности</w:t>
      </w:r>
      <w:r w:rsidRPr="00FC6E6D">
        <w:rPr>
          <w:color w:val="000000"/>
          <w:sz w:val="28"/>
          <w:szCs w:val="28"/>
        </w:rPr>
        <w:t>;</w:t>
      </w:r>
    </w:p>
    <w:p w:rsidR="00BA75EE" w:rsidRPr="00FC6E6D" w:rsidRDefault="00BA75EE" w:rsidP="0038187A">
      <w:pPr>
        <w:tabs>
          <w:tab w:val="left" w:pos="993"/>
        </w:tabs>
        <w:ind w:firstLine="567"/>
        <w:jc w:val="both"/>
      </w:pPr>
      <w:r w:rsidRPr="00FC6E6D">
        <w:rPr>
          <w:color w:val="000000"/>
          <w:sz w:val="28"/>
          <w:szCs w:val="28"/>
        </w:rPr>
        <w:t>- разработка и применение физкультминуток на уроках и перед началом занятий в школе;</w:t>
      </w:r>
    </w:p>
    <w:p w:rsidR="00BA75EE" w:rsidRPr="00FC6E6D" w:rsidRDefault="00BA75EE" w:rsidP="0038187A">
      <w:pPr>
        <w:tabs>
          <w:tab w:val="left" w:pos="993"/>
        </w:tabs>
        <w:ind w:firstLine="567"/>
        <w:jc w:val="both"/>
      </w:pPr>
      <w:r w:rsidRPr="00FC6E6D">
        <w:rPr>
          <w:color w:val="000000"/>
          <w:sz w:val="28"/>
          <w:szCs w:val="28"/>
        </w:rPr>
        <w:t>- организация работы по формированию у родителей активного и заинтересованного отношения к проблеме здоровья (через беседы, консультации на общешкольных и классных родительских собраниях);</w:t>
      </w:r>
    </w:p>
    <w:p w:rsidR="00BA75EE" w:rsidRDefault="00BA75EE" w:rsidP="0038187A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FC6E6D">
        <w:rPr>
          <w:color w:val="000000"/>
          <w:sz w:val="28"/>
          <w:szCs w:val="28"/>
        </w:rPr>
        <w:lastRenderedPageBreak/>
        <w:t>- регулярно ведутся спортивные секции для всех учащихся школы</w:t>
      </w:r>
      <w:r>
        <w:rPr>
          <w:color w:val="000000"/>
          <w:sz w:val="28"/>
          <w:szCs w:val="28"/>
        </w:rPr>
        <w:t xml:space="preserve"> с привлечением родителей</w:t>
      </w:r>
      <w:r w:rsidRPr="00FC6E6D">
        <w:rPr>
          <w:color w:val="000000"/>
          <w:sz w:val="28"/>
          <w:szCs w:val="28"/>
        </w:rPr>
        <w:t>.</w:t>
      </w:r>
    </w:p>
    <w:p w:rsidR="00BA75EE" w:rsidRDefault="00BA75EE" w:rsidP="0038187A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BA75EE" w:rsidRPr="007E5BAA" w:rsidRDefault="00BA75EE" w:rsidP="0038187A">
      <w:pPr>
        <w:pStyle w:val="2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7E5BAA">
        <w:rPr>
          <w:sz w:val="28"/>
          <w:szCs w:val="28"/>
        </w:rPr>
        <w:t xml:space="preserve">ели и задачи </w:t>
      </w:r>
      <w:r>
        <w:rPr>
          <w:sz w:val="28"/>
          <w:szCs w:val="28"/>
        </w:rPr>
        <w:t>комплексной работы в школе по формированию здорового поколения в школе</w:t>
      </w:r>
    </w:p>
    <w:p w:rsidR="00BA75EE" w:rsidRPr="007E5BAA" w:rsidRDefault="00BA75EE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7C76ED">
        <w:rPr>
          <w:b/>
          <w:bCs/>
          <w:sz w:val="28"/>
          <w:szCs w:val="28"/>
        </w:rPr>
        <w:t>:</w:t>
      </w:r>
      <w:r w:rsidRPr="007E5BAA">
        <w:rPr>
          <w:sz w:val="28"/>
          <w:szCs w:val="28"/>
        </w:rPr>
        <w:t xml:space="preserve"> Сохранение и укрепление здоровья учащихся как составляющей здорового образа жизни. Построение в школе комфортной  здоровьесозидающей образовательной среды, создание инновационной системы здоровьесозидающего и физкультурно-спортивного </w:t>
      </w:r>
      <w:r>
        <w:rPr>
          <w:sz w:val="28"/>
          <w:szCs w:val="28"/>
        </w:rPr>
        <w:t xml:space="preserve">и олимпийского </w:t>
      </w:r>
      <w:r w:rsidRPr="007E5BAA">
        <w:rPr>
          <w:sz w:val="28"/>
          <w:szCs w:val="28"/>
        </w:rPr>
        <w:t xml:space="preserve">образования и воспитания </w:t>
      </w:r>
      <w:r>
        <w:rPr>
          <w:sz w:val="28"/>
          <w:szCs w:val="28"/>
        </w:rPr>
        <w:t>в школе через реализацию программы</w:t>
      </w:r>
      <w:r w:rsidRPr="007E5BAA">
        <w:rPr>
          <w:sz w:val="28"/>
          <w:szCs w:val="28"/>
        </w:rPr>
        <w:t xml:space="preserve">  «Школа  - территория здоровья ».</w:t>
      </w:r>
    </w:p>
    <w:p w:rsidR="00BA75EE" w:rsidRPr="007E5BAA" w:rsidRDefault="00BA75EE" w:rsidP="0038187A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7E5BAA">
        <w:rPr>
          <w:b/>
          <w:sz w:val="28"/>
          <w:szCs w:val="28"/>
        </w:rPr>
        <w:t>:</w:t>
      </w:r>
    </w:p>
    <w:p w:rsidR="00BA75EE" w:rsidRPr="007E5BAA" w:rsidRDefault="00BA75EE" w:rsidP="00033028">
      <w:pPr>
        <w:tabs>
          <w:tab w:val="left" w:pos="993"/>
        </w:tabs>
        <w:jc w:val="both"/>
        <w:rPr>
          <w:sz w:val="28"/>
          <w:szCs w:val="28"/>
        </w:rPr>
      </w:pPr>
    </w:p>
    <w:p w:rsidR="00BA75EE" w:rsidRPr="007E5BAA" w:rsidRDefault="00033028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5EE">
        <w:rPr>
          <w:sz w:val="28"/>
          <w:szCs w:val="28"/>
        </w:rPr>
        <w:t>. Реализовать программу</w:t>
      </w:r>
      <w:r w:rsidR="00BA75EE" w:rsidRPr="007E5BAA">
        <w:rPr>
          <w:sz w:val="28"/>
          <w:szCs w:val="28"/>
        </w:rPr>
        <w:t xml:space="preserve"> «Школа  - территория здоровья ».</w:t>
      </w:r>
    </w:p>
    <w:p w:rsidR="00BA75EE" w:rsidRPr="007E5BAA" w:rsidRDefault="00033028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5EE" w:rsidRPr="007E5BAA">
        <w:rPr>
          <w:sz w:val="28"/>
          <w:szCs w:val="28"/>
        </w:rPr>
        <w:t>.Обе</w:t>
      </w:r>
      <w:r w:rsidR="00BA75EE">
        <w:rPr>
          <w:sz w:val="28"/>
          <w:szCs w:val="28"/>
        </w:rPr>
        <w:t xml:space="preserve">спечить функционирование программы </w:t>
      </w:r>
      <w:r w:rsidR="00BA75EE" w:rsidRPr="007E5BAA">
        <w:rPr>
          <w:sz w:val="28"/>
          <w:szCs w:val="28"/>
        </w:rPr>
        <w:t>«Школа  - территория здоровья ».</w:t>
      </w:r>
    </w:p>
    <w:p w:rsidR="00BA75EE" w:rsidRPr="007E5BAA" w:rsidRDefault="00033028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5EE" w:rsidRPr="007E5BAA">
        <w:rPr>
          <w:sz w:val="28"/>
          <w:szCs w:val="28"/>
        </w:rPr>
        <w:t>. Создать информационно – комм</w:t>
      </w:r>
      <w:r w:rsidR="00BA75EE">
        <w:rPr>
          <w:sz w:val="28"/>
          <w:szCs w:val="28"/>
        </w:rPr>
        <w:t>уникационное обеспечение комплексной работы в школе по формированию здорового поколения.</w:t>
      </w:r>
    </w:p>
    <w:p w:rsidR="00BA75EE" w:rsidRDefault="00BA75EE" w:rsidP="0038187A">
      <w:pPr>
        <w:pStyle w:val="11"/>
        <w:ind w:left="540"/>
        <w:jc w:val="both"/>
        <w:rPr>
          <w:color w:val="auto"/>
          <w:sz w:val="28"/>
          <w:szCs w:val="28"/>
        </w:rPr>
      </w:pPr>
    </w:p>
    <w:p w:rsidR="00BA75EE" w:rsidRDefault="00BA75EE" w:rsidP="0038187A">
      <w:pPr>
        <w:ind w:firstLine="540"/>
        <w:jc w:val="center"/>
        <w:rPr>
          <w:b/>
          <w:sz w:val="28"/>
          <w:szCs w:val="28"/>
        </w:rPr>
      </w:pPr>
      <w:r w:rsidRPr="00D14F7C">
        <w:rPr>
          <w:b/>
          <w:sz w:val="28"/>
          <w:szCs w:val="28"/>
        </w:rPr>
        <w:t>План реализации комплексной работы.</w:t>
      </w:r>
    </w:p>
    <w:p w:rsidR="00BA75EE" w:rsidRPr="00D14F7C" w:rsidRDefault="00BA75EE" w:rsidP="00BA75EE">
      <w:pPr>
        <w:ind w:firstLine="540"/>
        <w:jc w:val="both"/>
        <w:rPr>
          <w:b/>
          <w:sz w:val="28"/>
          <w:szCs w:val="28"/>
        </w:rPr>
      </w:pPr>
    </w:p>
    <w:tbl>
      <w:tblPr>
        <w:tblW w:w="10499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6096"/>
      </w:tblGrid>
      <w:tr w:rsidR="00BA75EE" w:rsidRPr="00894868" w:rsidTr="007C76ED">
        <w:trPr>
          <w:trHeight w:val="620"/>
        </w:trPr>
        <w:tc>
          <w:tcPr>
            <w:tcW w:w="4403" w:type="dxa"/>
          </w:tcPr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Задача</w:t>
            </w:r>
          </w:p>
        </w:tc>
        <w:tc>
          <w:tcPr>
            <w:tcW w:w="6096" w:type="dxa"/>
          </w:tcPr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Мероприятие</w:t>
            </w:r>
          </w:p>
        </w:tc>
      </w:tr>
      <w:tr w:rsidR="00BA75EE" w:rsidRPr="00894868" w:rsidTr="007C76ED">
        <w:trPr>
          <w:trHeight w:val="1126"/>
        </w:trPr>
        <w:tc>
          <w:tcPr>
            <w:tcW w:w="4403" w:type="dxa"/>
          </w:tcPr>
          <w:p w:rsidR="00BA75EE" w:rsidRPr="00894868" w:rsidRDefault="00033028" w:rsidP="007C76ED">
            <w:pPr>
              <w:ind w:firstLine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75EE">
              <w:rPr>
                <w:sz w:val="28"/>
                <w:szCs w:val="28"/>
              </w:rPr>
              <w:t>. Реализовать комплексную работу в школе</w:t>
            </w:r>
          </w:p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Обе</w:t>
            </w:r>
            <w:r>
              <w:rPr>
                <w:sz w:val="28"/>
                <w:szCs w:val="28"/>
              </w:rPr>
              <w:t xml:space="preserve">спечить функционирование </w:t>
            </w:r>
          </w:p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 xml:space="preserve">Вовлечение в работу по охране здоровья детей – родителей 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Проведение общешкольных и классных  родительских собраний по теме «Здоровье детей в наших руках».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Участие родителей в спортивных мероприятиях школы «День здоровья», «Мама, папа,  я – спортивная семья»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Внедрение кружков и секций по наиболее востребованным видам спорта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 xml:space="preserve">Введение </w:t>
            </w:r>
            <w:r>
              <w:rPr>
                <w:sz w:val="28"/>
                <w:szCs w:val="28"/>
              </w:rPr>
              <w:t xml:space="preserve">новых </w:t>
            </w:r>
            <w:r w:rsidRPr="00894868">
              <w:rPr>
                <w:sz w:val="28"/>
                <w:szCs w:val="28"/>
              </w:rPr>
              <w:t>здоровьесберегающих технологий в  процесс обучения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Проведение спортивных общешкольных мероприятий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Участие в общегородских спортивных мероприятиях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Проведение на базе МБОУ СОШ с</w:t>
            </w:r>
            <w:r w:rsidR="007C76ED" w:rsidRPr="00894868">
              <w:rPr>
                <w:sz w:val="28"/>
                <w:szCs w:val="28"/>
              </w:rPr>
              <w:t>. К</w:t>
            </w:r>
            <w:r w:rsidRPr="00894868">
              <w:rPr>
                <w:sz w:val="28"/>
                <w:szCs w:val="28"/>
              </w:rPr>
              <w:t>орсаковка практических семинаров по здоровьесберегающим технологиям для учителей физической культуры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Проведение товарищеских встреч с учащимися  других школ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 xml:space="preserve">Участие в городской спартакиаде для </w:t>
            </w:r>
            <w:r w:rsidRPr="00894868">
              <w:rPr>
                <w:sz w:val="28"/>
                <w:szCs w:val="28"/>
              </w:rPr>
              <w:lastRenderedPageBreak/>
              <w:t>педагогов</w:t>
            </w:r>
          </w:p>
        </w:tc>
      </w:tr>
      <w:tr w:rsidR="00BA75EE" w:rsidRPr="00894868" w:rsidTr="007C76ED">
        <w:trPr>
          <w:trHeight w:val="699"/>
        </w:trPr>
        <w:tc>
          <w:tcPr>
            <w:tcW w:w="4403" w:type="dxa"/>
          </w:tcPr>
          <w:p w:rsidR="00BA75EE" w:rsidRPr="00894868" w:rsidRDefault="00033028" w:rsidP="007C76ED">
            <w:pPr>
              <w:ind w:firstLine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A75EE" w:rsidRPr="00894868">
              <w:rPr>
                <w:sz w:val="28"/>
                <w:szCs w:val="28"/>
              </w:rPr>
              <w:t xml:space="preserve"> Создать информационно – коммуникационное обеспечение </w:t>
            </w:r>
            <w:r w:rsidR="00BA75EE">
              <w:rPr>
                <w:sz w:val="28"/>
                <w:szCs w:val="28"/>
              </w:rPr>
              <w:t>работы</w:t>
            </w:r>
          </w:p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Создание спортивной странички на сайте школы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Разработка буклетов для школьников и родителей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Оформление информационных стендов в школе</w:t>
            </w:r>
          </w:p>
        </w:tc>
      </w:tr>
    </w:tbl>
    <w:p w:rsidR="00AD3431" w:rsidRDefault="00AD3431" w:rsidP="00BA75EE">
      <w:pPr>
        <w:ind w:firstLine="540"/>
        <w:jc w:val="both"/>
        <w:rPr>
          <w:sz w:val="28"/>
          <w:szCs w:val="28"/>
        </w:rPr>
      </w:pPr>
    </w:p>
    <w:p w:rsidR="00BA75EE" w:rsidRPr="007E5BAA" w:rsidRDefault="00BA75EE" w:rsidP="00BA75EE">
      <w:pPr>
        <w:ind w:firstLine="540"/>
        <w:jc w:val="both"/>
        <w:rPr>
          <w:b/>
          <w:i/>
          <w:sz w:val="28"/>
          <w:szCs w:val="28"/>
        </w:rPr>
      </w:pPr>
      <w:r w:rsidRPr="007E5BAA">
        <w:rPr>
          <w:sz w:val="28"/>
          <w:szCs w:val="28"/>
        </w:rPr>
        <w:t>По наиболее востребованным видам спорта в школе созданы кружки и секции с привлечением  не только учителей физической культуры школы, но и педагогов дополнительного образования (ЦРТДЮ, детская спортивная школа, федерация по греко -  римской борьбе</w:t>
      </w:r>
      <w:r>
        <w:rPr>
          <w:sz w:val="28"/>
          <w:szCs w:val="28"/>
        </w:rPr>
        <w:t xml:space="preserve">, тренеры – инструкторы по плаванию бассейна «Чайка». </w:t>
      </w:r>
    </w:p>
    <w:p w:rsidR="00BA75EE" w:rsidRPr="007E5BAA" w:rsidRDefault="00BA75EE" w:rsidP="00BA75EE">
      <w:pPr>
        <w:ind w:firstLine="540"/>
        <w:jc w:val="both"/>
        <w:rPr>
          <w:sz w:val="28"/>
          <w:szCs w:val="28"/>
        </w:rPr>
      </w:pPr>
      <w:r w:rsidRPr="00D8447B">
        <w:rPr>
          <w:sz w:val="28"/>
          <w:szCs w:val="28"/>
        </w:rPr>
        <w:t xml:space="preserve">  При  этом без участия семьи в работе по охране здоровья детей невозможно. </w:t>
      </w:r>
      <w:r w:rsidRPr="007E5BAA">
        <w:rPr>
          <w:sz w:val="28"/>
          <w:szCs w:val="28"/>
        </w:rPr>
        <w:t>В течени</w:t>
      </w:r>
      <w:r>
        <w:rPr>
          <w:sz w:val="28"/>
          <w:szCs w:val="28"/>
        </w:rPr>
        <w:t>е всей продолжительности работы</w:t>
      </w:r>
      <w:r w:rsidRPr="007E5BAA">
        <w:rPr>
          <w:sz w:val="28"/>
          <w:szCs w:val="28"/>
        </w:rPr>
        <w:t xml:space="preserve"> проводятся  общешкольные и классные  родительские собрания по темам «Здоровье детей в наших руках», «Здоровая еда» и т.д. Активное участие родителей  в спортивных мероприятиях школы «День здоровья», «Мама, папа,  я –</w:t>
      </w:r>
      <w:r>
        <w:rPr>
          <w:sz w:val="28"/>
          <w:szCs w:val="28"/>
        </w:rPr>
        <w:t xml:space="preserve"> спортивная семья». </w:t>
      </w:r>
    </w:p>
    <w:p w:rsidR="00BA75EE" w:rsidRDefault="00BA75EE" w:rsidP="00BA75E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лане</w:t>
      </w:r>
      <w:r w:rsidRPr="007E5BAA">
        <w:rPr>
          <w:sz w:val="28"/>
          <w:szCs w:val="28"/>
        </w:rPr>
        <w:t xml:space="preserve"> общешкольных спортивных мероприятий  запланировано несколько конкурсов</w:t>
      </w:r>
      <w:r>
        <w:rPr>
          <w:sz w:val="28"/>
          <w:szCs w:val="28"/>
        </w:rPr>
        <w:t>, которые помогают</w:t>
      </w:r>
      <w:r w:rsidRPr="007E5BAA">
        <w:rPr>
          <w:sz w:val="28"/>
          <w:szCs w:val="28"/>
        </w:rPr>
        <w:t xml:space="preserve">  выявить личностное отношение  воспитанников к вопросу сохранения здоровья и провести мониторинг реализации проекта. Это конкурс  рисунков «Мое здоровье в моих руках», конкурс  семейных газет «Здоровая семья - здоровые дети», о том, как в семьях заботятся о сохранении здоровья, акции «Мы выбираем спорт», «День здоровья»,  школьный этап «Президентских игр». </w:t>
      </w:r>
    </w:p>
    <w:p w:rsidR="00EE4719" w:rsidRPr="007E5BAA" w:rsidRDefault="00EE4719" w:rsidP="00BA75EE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BA75EE" w:rsidRPr="007E5BAA" w:rsidRDefault="00BA75EE" w:rsidP="00BA75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наше у</w:t>
      </w:r>
      <w:r w:rsidRPr="007E5BAA">
        <w:rPr>
          <w:sz w:val="28"/>
          <w:szCs w:val="28"/>
        </w:rPr>
        <w:t>частие в общегородских спортивных мероприятиях</w:t>
      </w:r>
      <w:r>
        <w:rPr>
          <w:sz w:val="28"/>
          <w:szCs w:val="28"/>
        </w:rPr>
        <w:t xml:space="preserve">: «Зарница», «Орленок», «Школа безопасности», «Турслет», соревнования по стрельбе, Общегородской легкоатлетический кросс, спортивное – ориентирование, участие в общегородской акции «Я выбираю спорт», чемпионат УГО по скалолазанию, общегородские соревнования по волейболу, теннису, футболу.  Наши учащиеся  показывают хорошие результаты. </w:t>
      </w:r>
      <w:r w:rsidR="007C76ED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в начале октября мы приняли участие в эколого – туристической краевой олимпиаде.</w:t>
      </w:r>
    </w:p>
    <w:p w:rsidR="00BA75EE" w:rsidRPr="007E5BAA" w:rsidRDefault="00BA75EE" w:rsidP="00BA75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ак же - </w:t>
      </w:r>
      <w:r w:rsidRPr="007E5BAA">
        <w:rPr>
          <w:sz w:val="28"/>
          <w:szCs w:val="28"/>
        </w:rPr>
        <w:t>Проведение товарищеских встреч с учащимися  других школ</w:t>
      </w:r>
      <w:r>
        <w:rPr>
          <w:sz w:val="28"/>
          <w:szCs w:val="28"/>
        </w:rPr>
        <w:t>: товарищеская встреча по футболу с учащимися школы с. Степное,  ежегодные товарищеские встречи по волейболу</w:t>
      </w:r>
      <w:r w:rsidR="00EE4719">
        <w:rPr>
          <w:sz w:val="28"/>
          <w:szCs w:val="28"/>
        </w:rPr>
        <w:t>,хоккею,</w:t>
      </w:r>
      <w:r>
        <w:rPr>
          <w:sz w:val="28"/>
          <w:szCs w:val="28"/>
        </w:rPr>
        <w:t xml:space="preserve"> теннису с учащимися СОШ с. Борисовка.</w:t>
      </w:r>
    </w:p>
    <w:p w:rsidR="00BA75EE" w:rsidRPr="007E5BAA" w:rsidRDefault="00BA75EE" w:rsidP="00BA75EE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 педагоги нашей школы принимают у</w:t>
      </w:r>
      <w:r w:rsidRPr="007E5BAA">
        <w:rPr>
          <w:sz w:val="28"/>
          <w:szCs w:val="28"/>
        </w:rPr>
        <w:t>частие в городской спартакиаде для педагогов</w:t>
      </w:r>
      <w:r>
        <w:rPr>
          <w:sz w:val="28"/>
          <w:szCs w:val="28"/>
        </w:rPr>
        <w:t xml:space="preserve"> УГО.</w:t>
      </w:r>
      <w:r w:rsidR="00EE4719">
        <w:rPr>
          <w:sz w:val="28"/>
          <w:szCs w:val="28"/>
        </w:rPr>
        <w:t xml:space="preserve"> (3 место)</w:t>
      </w:r>
    </w:p>
    <w:p w:rsidR="00834ACE" w:rsidRPr="00506328" w:rsidRDefault="00834ACE" w:rsidP="0050632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34ACE" w:rsidRPr="005D4677" w:rsidRDefault="00834ACE" w:rsidP="007E05CB">
      <w:pPr>
        <w:pStyle w:val="a5"/>
        <w:ind w:firstLine="709"/>
        <w:jc w:val="center"/>
        <w:rPr>
          <w:color w:val="C00000"/>
          <w:sz w:val="28"/>
          <w:szCs w:val="28"/>
        </w:rPr>
      </w:pPr>
      <w:r w:rsidRPr="005D4677">
        <w:rPr>
          <w:b/>
          <w:i/>
          <w:color w:val="C00000"/>
          <w:sz w:val="28"/>
          <w:szCs w:val="28"/>
        </w:rPr>
        <w:t>Состояние здоровья школьников, меры по охране и укреплению здоровья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lastRenderedPageBreak/>
        <w:t>Перед школой стоит задача создания условий для сохранения здоровья учащихся, то есть создание здоровьесберегающей среды образовательного учреждения. Для  создания здоровьесберегающей среды, формирования здоровьесохранного  поведения учащихся и повышения качества образования в нашей школе разработана и реализуется комплексно-целевая программа «Здоровье», целью которой является: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1. Формирование культуры здоровья учащихся и педагогов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2. Создание в школе безопасной среды. 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3. Обучение основам здорового образа жизни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4. Организация и проведение просветительской работы по вопросам здоровья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5.Повышение качества уроков физической культуры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На основании анализа медицинских карт учащиеся распределены по группам здоровья (в процентах) следующим образом:</w:t>
      </w:r>
    </w:p>
    <w:p w:rsidR="00834ACE" w:rsidRPr="005D4677" w:rsidRDefault="00834ACE" w:rsidP="00834ACE">
      <w:pPr>
        <w:ind w:firstLine="709"/>
        <w:rPr>
          <w:sz w:val="28"/>
          <w:szCs w:val="28"/>
        </w:rPr>
      </w:pPr>
      <w:r w:rsidRPr="005D4677">
        <w:rPr>
          <w:sz w:val="28"/>
          <w:szCs w:val="28"/>
        </w:rPr>
        <w:t>основная группа – 234 учащихся (93,2 %)</w:t>
      </w:r>
    </w:p>
    <w:p w:rsidR="00834ACE" w:rsidRPr="005D4677" w:rsidRDefault="00834ACE" w:rsidP="00834ACE">
      <w:pPr>
        <w:ind w:firstLine="709"/>
        <w:rPr>
          <w:sz w:val="28"/>
          <w:szCs w:val="28"/>
        </w:rPr>
      </w:pPr>
      <w:r w:rsidRPr="005D4677">
        <w:rPr>
          <w:sz w:val="28"/>
          <w:szCs w:val="28"/>
        </w:rPr>
        <w:t>специальная группа – 15 учащихся (6 %)</w:t>
      </w:r>
    </w:p>
    <w:p w:rsidR="00834ACE" w:rsidRPr="005D4677" w:rsidRDefault="00834ACE" w:rsidP="00834ACE">
      <w:pPr>
        <w:ind w:firstLine="709"/>
        <w:rPr>
          <w:sz w:val="28"/>
          <w:szCs w:val="28"/>
        </w:rPr>
      </w:pPr>
      <w:r w:rsidRPr="005D4677">
        <w:rPr>
          <w:sz w:val="28"/>
          <w:szCs w:val="28"/>
        </w:rPr>
        <w:t>освобождены полностью – 2 учащихся (0,8 %)</w:t>
      </w:r>
    </w:p>
    <w:p w:rsidR="00834ACE" w:rsidRPr="005D4677" w:rsidRDefault="00834ACE" w:rsidP="00834ACE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В структуре  показателей болезни учащихся на первом месте – заболевания верхних дыхательных путей.</w:t>
      </w:r>
    </w:p>
    <w:p w:rsidR="00834ACE" w:rsidRPr="005D4677" w:rsidRDefault="00834ACE" w:rsidP="00834ACE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Одной из задач школы является такая организация режима труда и отдыха школьников, создание таких условий для работы, которые обеспечили бы высокую работоспособность учащихся во время учебных занятий, позволили бы преодолеть утомление и избежать перегрузки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Для оздоровления детей медицинскими работниками ФАП в течение учебного года осуществляется противорецидивное лечение состоящих на диспансерном учёте (2 раза в год), дополнительное лечение в дневном стационаре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В школе систематически проводятся спортивно-оздоровительные и профилактические мероприятия, соревнования, дни здоровья. 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Для предупреждения утомляемости на уроках организуются физкультминутки, проводится гимнастика для глаз с целью профилактики близорукости. </w:t>
      </w:r>
      <w:r w:rsidR="00D46620">
        <w:rPr>
          <w:sz w:val="28"/>
          <w:szCs w:val="28"/>
        </w:rPr>
        <w:t xml:space="preserve"> Дважды в год проводится общешкольный  «День здоровья»</w:t>
      </w:r>
    </w:p>
    <w:p w:rsidR="00834ACE" w:rsidRPr="005D4677" w:rsidRDefault="00834ACE" w:rsidP="00D125E8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Большая работа по здоровьесбережению проводится и среди родителей. Были проведены классные родительские собрания,  рассматривающие вопросы адаптации учащихся при переходе из начальной в основную школу, причины детской наркомании, предупреждение стрессов и др.</w:t>
      </w:r>
      <w:r w:rsidR="007C76ED">
        <w:rPr>
          <w:sz w:val="28"/>
          <w:szCs w:val="28"/>
        </w:rPr>
        <w:t>Учащиеся</w:t>
      </w:r>
      <w:r w:rsidR="0020631E">
        <w:rPr>
          <w:sz w:val="28"/>
          <w:szCs w:val="28"/>
        </w:rPr>
        <w:t xml:space="preserve"> нашей школы принимают</w:t>
      </w:r>
      <w:r w:rsidR="0078253E">
        <w:rPr>
          <w:sz w:val="28"/>
          <w:szCs w:val="28"/>
        </w:rPr>
        <w:t xml:space="preserve"> участие в </w:t>
      </w:r>
      <w:r w:rsidR="00D46620">
        <w:rPr>
          <w:sz w:val="28"/>
          <w:szCs w:val="28"/>
        </w:rPr>
        <w:t xml:space="preserve">добровольном </w:t>
      </w:r>
      <w:r w:rsidR="0078253E">
        <w:rPr>
          <w:sz w:val="28"/>
          <w:szCs w:val="28"/>
        </w:rPr>
        <w:t>наркотестировании, которое проводилось в УГО.</w:t>
      </w:r>
      <w:r w:rsidRPr="005D4677">
        <w:rPr>
          <w:sz w:val="28"/>
          <w:szCs w:val="28"/>
        </w:rPr>
        <w:t xml:space="preserve"> Анализ здоровьесберегающей деятельности показал, что в школе работа по здоровьесбережению ведется комплексно и системно, включая все блоки программы «Здоровья». </w:t>
      </w:r>
    </w:p>
    <w:p w:rsidR="0038187A" w:rsidRPr="00BD69CA" w:rsidRDefault="0038187A" w:rsidP="00834ACE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834ACE" w:rsidRPr="005D4677" w:rsidRDefault="00834ACE" w:rsidP="00834ACE">
      <w:pPr>
        <w:pStyle w:val="a5"/>
        <w:ind w:firstLine="709"/>
        <w:jc w:val="center"/>
        <w:rPr>
          <w:b/>
          <w:color w:val="339966"/>
          <w:sz w:val="28"/>
          <w:szCs w:val="28"/>
        </w:rPr>
      </w:pPr>
    </w:p>
    <w:p w:rsidR="00834ACE" w:rsidRPr="005D4677" w:rsidRDefault="00834ACE" w:rsidP="00834ACE">
      <w:pPr>
        <w:pStyle w:val="a5"/>
        <w:ind w:firstLine="709"/>
        <w:jc w:val="center"/>
        <w:rPr>
          <w:b/>
          <w:color w:val="800000"/>
          <w:sz w:val="28"/>
          <w:szCs w:val="28"/>
        </w:rPr>
      </w:pPr>
      <w:r w:rsidRPr="005D4677">
        <w:rPr>
          <w:b/>
          <w:color w:val="800000"/>
          <w:sz w:val="28"/>
          <w:szCs w:val="28"/>
        </w:rPr>
        <w:t>5.Социальная активность и внешние связи школы.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>Работа социально – педагогической службы в М</w:t>
      </w:r>
      <w:r>
        <w:rPr>
          <w:sz w:val="28"/>
          <w:szCs w:val="28"/>
        </w:rPr>
        <w:t>Б</w:t>
      </w:r>
      <w:r w:rsidRPr="005D4677">
        <w:rPr>
          <w:sz w:val="28"/>
          <w:szCs w:val="28"/>
        </w:rPr>
        <w:t xml:space="preserve">ОУ СОШ с. Корсаковка была направлена на решение следующих задач: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защиту прав и законных интересов детей и подростков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снижение подростковой преступности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lastRenderedPageBreak/>
        <w:t xml:space="preserve">- предупреждение безнадзорности и беспризорности несовершеннолетних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обеспечение защиты прав и законных интересов детей оставшихся без попечения родителей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>- социально-педагогическая реабилитация несовершеннолетних, находящихся в социально-опасном положении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профилактика алкоголизма и наркомании среди подростков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социально-психологическая помощь неблагополучным семьям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координация деятельности органов и учреждений системы профилактики безнадзорности и правонарушений несовершеннолетних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>- выявление и пресечение фактов вовлечения несовершеннолетних в совершение преступлений и антиобщественных действий.</w:t>
      </w:r>
    </w:p>
    <w:p w:rsidR="00834ACE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>Для решения данных задач была проведена следующая работа:</w:t>
      </w:r>
    </w:p>
    <w:p w:rsidR="00483D87" w:rsidRDefault="00483D87" w:rsidP="00834ACE">
      <w:pPr>
        <w:ind w:firstLine="567"/>
        <w:rPr>
          <w:sz w:val="28"/>
          <w:szCs w:val="28"/>
        </w:rPr>
      </w:pPr>
    </w:p>
    <w:p w:rsidR="00483D87" w:rsidRPr="00096832" w:rsidRDefault="00483D87" w:rsidP="00483D87">
      <w:pPr>
        <w:ind w:left="740"/>
        <w:rPr>
          <w:sz w:val="28"/>
          <w:szCs w:val="28"/>
        </w:rPr>
      </w:pPr>
      <w:r w:rsidRPr="00096832">
        <w:rPr>
          <w:sz w:val="28"/>
          <w:szCs w:val="28"/>
        </w:rPr>
        <w:t>За прошедший учебный год проведены  рейды:</w:t>
      </w:r>
    </w:p>
    <w:p w:rsidR="00483D87" w:rsidRPr="00096832" w:rsidRDefault="00E41CA4" w:rsidP="00483D87">
      <w:pPr>
        <w:ind w:left="740"/>
        <w:rPr>
          <w:sz w:val="28"/>
          <w:szCs w:val="28"/>
        </w:rPr>
      </w:pPr>
      <w:r>
        <w:rPr>
          <w:sz w:val="28"/>
          <w:szCs w:val="28"/>
        </w:rPr>
        <w:t>1.Кл.руководители –  341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>
        <w:rPr>
          <w:sz w:val="28"/>
          <w:szCs w:val="28"/>
        </w:rPr>
        <w:t xml:space="preserve">2.Социальный </w:t>
      </w:r>
      <w:r w:rsidR="00E41CA4">
        <w:rPr>
          <w:sz w:val="28"/>
          <w:szCs w:val="28"/>
        </w:rPr>
        <w:t xml:space="preserve"> педагог-    47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>
        <w:rPr>
          <w:sz w:val="28"/>
          <w:szCs w:val="28"/>
        </w:rPr>
        <w:t xml:space="preserve">3.Социальный </w:t>
      </w:r>
      <w:r w:rsidRPr="00096832">
        <w:rPr>
          <w:sz w:val="28"/>
          <w:szCs w:val="28"/>
        </w:rPr>
        <w:t xml:space="preserve">педагог с кл. руководителем-  </w:t>
      </w:r>
      <w:r w:rsidR="00E41CA4">
        <w:rPr>
          <w:sz w:val="28"/>
          <w:szCs w:val="28"/>
        </w:rPr>
        <w:t xml:space="preserve">  35</w:t>
      </w:r>
    </w:p>
    <w:p w:rsidR="00483D87" w:rsidRPr="00096832" w:rsidRDefault="00483D87" w:rsidP="00483D87">
      <w:pPr>
        <w:ind w:left="360"/>
        <w:rPr>
          <w:sz w:val="28"/>
          <w:szCs w:val="28"/>
        </w:rPr>
      </w:pPr>
      <w:r w:rsidRPr="00096832">
        <w:rPr>
          <w:sz w:val="28"/>
          <w:szCs w:val="28"/>
        </w:rPr>
        <w:t xml:space="preserve">    4.К</w:t>
      </w:r>
      <w:r w:rsidR="00506328">
        <w:rPr>
          <w:sz w:val="28"/>
          <w:szCs w:val="28"/>
        </w:rPr>
        <w:t>л.руководитель с директором- 7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>
        <w:rPr>
          <w:sz w:val="28"/>
          <w:szCs w:val="28"/>
        </w:rPr>
        <w:t xml:space="preserve">5.Директор с заместителем </w:t>
      </w:r>
      <w:r w:rsidRPr="00096832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по УВР</w:t>
      </w:r>
      <w:r w:rsidR="00506328">
        <w:rPr>
          <w:sz w:val="28"/>
          <w:szCs w:val="28"/>
        </w:rPr>
        <w:t>- 9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 w:rsidRPr="00096832">
        <w:rPr>
          <w:sz w:val="28"/>
          <w:szCs w:val="28"/>
        </w:rPr>
        <w:t>6.Кл.руководитель с зам.директора</w:t>
      </w:r>
      <w:r>
        <w:rPr>
          <w:sz w:val="28"/>
          <w:szCs w:val="28"/>
        </w:rPr>
        <w:t xml:space="preserve"> по УВР </w:t>
      </w:r>
      <w:r w:rsidR="00E41CA4">
        <w:rPr>
          <w:sz w:val="28"/>
          <w:szCs w:val="28"/>
        </w:rPr>
        <w:t>-7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 w:rsidRPr="00096832">
        <w:rPr>
          <w:sz w:val="28"/>
          <w:szCs w:val="28"/>
        </w:rPr>
        <w:t>7.Зам.директора</w:t>
      </w:r>
      <w:r>
        <w:rPr>
          <w:sz w:val="28"/>
          <w:szCs w:val="28"/>
        </w:rPr>
        <w:t xml:space="preserve"> по УВР</w:t>
      </w:r>
      <w:r w:rsidRPr="00096832">
        <w:rPr>
          <w:sz w:val="28"/>
          <w:szCs w:val="28"/>
        </w:rPr>
        <w:t xml:space="preserve"> – 4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 w:rsidRPr="00096832">
        <w:rPr>
          <w:sz w:val="28"/>
          <w:szCs w:val="28"/>
        </w:rPr>
        <w:t xml:space="preserve">8.Администрация школы, соц.педагог совместно с инспектором ОДН ОУУП и ПДН </w:t>
      </w:r>
      <w:r w:rsidR="00E41CA4">
        <w:rPr>
          <w:sz w:val="28"/>
          <w:szCs w:val="28"/>
        </w:rPr>
        <w:t>ОМВД РФ по г. Уссурийску  - 18</w:t>
      </w:r>
    </w:p>
    <w:p w:rsidR="00483D87" w:rsidRPr="005D4677" w:rsidRDefault="00483D87" w:rsidP="00483D87">
      <w:pPr>
        <w:rPr>
          <w:b/>
          <w:sz w:val="28"/>
          <w:szCs w:val="28"/>
        </w:rPr>
      </w:pPr>
    </w:p>
    <w:p w:rsidR="00834ACE" w:rsidRPr="005D4677" w:rsidRDefault="007E05CB" w:rsidP="00483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E0AF3">
        <w:rPr>
          <w:sz w:val="28"/>
          <w:szCs w:val="28"/>
        </w:rPr>
        <w:t>6</w:t>
      </w:r>
      <w:r>
        <w:rPr>
          <w:sz w:val="28"/>
          <w:szCs w:val="28"/>
        </w:rPr>
        <w:t xml:space="preserve"> -20</w:t>
      </w:r>
      <w:r w:rsidR="009E0AF3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 было проведено </w:t>
      </w:r>
      <w:r w:rsidR="009E0AF3">
        <w:rPr>
          <w:sz w:val="28"/>
          <w:szCs w:val="28"/>
        </w:rPr>
        <w:t>65</w:t>
      </w:r>
      <w:r w:rsidR="00834ACE" w:rsidRPr="005D4677">
        <w:rPr>
          <w:sz w:val="28"/>
          <w:szCs w:val="28"/>
        </w:rPr>
        <w:t xml:space="preserve"> рейдов по выявлению и обследованию семей, состоящих на ВШУ как семьи «группы риска».  В отношении родителей, нарушающих права детей, оформлялись информационные справки и передаются участковому инспектору ОДН для составления протокола. </w:t>
      </w:r>
    </w:p>
    <w:p w:rsidR="00834ACE" w:rsidRPr="005D4677" w:rsidRDefault="00834ACE" w:rsidP="00834ACE">
      <w:pPr>
        <w:pStyle w:val="aa"/>
        <w:ind w:left="0" w:firstLine="567"/>
        <w:jc w:val="both"/>
        <w:rPr>
          <w:sz w:val="28"/>
          <w:szCs w:val="28"/>
        </w:rPr>
      </w:pPr>
      <w:r w:rsidRPr="005D4677">
        <w:rPr>
          <w:b/>
          <w:sz w:val="28"/>
          <w:szCs w:val="28"/>
        </w:rPr>
        <w:t>Б)</w:t>
      </w:r>
      <w:r w:rsidRPr="005D4677">
        <w:rPr>
          <w:sz w:val="28"/>
          <w:szCs w:val="28"/>
        </w:rPr>
        <w:t xml:space="preserve"> проведено родительских тематических собраний по вопросам правового воспитания детей, ответственности несовершеннолетних за совершение правонарушений, воспитания толерантности:</w:t>
      </w:r>
    </w:p>
    <w:p w:rsidR="00834ACE" w:rsidRPr="005D4677" w:rsidRDefault="00EE4719" w:rsidP="00834ACE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школьных __3</w:t>
      </w:r>
      <w:r w:rsidR="00834ACE" w:rsidRPr="005D4677">
        <w:rPr>
          <w:sz w:val="28"/>
          <w:szCs w:val="28"/>
        </w:rPr>
        <w:t>__, охват (кол-во) __53%__ родителей___</w:t>
      </w:r>
    </w:p>
    <w:p w:rsidR="00834ACE" w:rsidRPr="005D4677" w:rsidRDefault="00EE4719" w:rsidP="00834ACE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лассных __18</w:t>
      </w:r>
      <w:r w:rsidR="00834ACE" w:rsidRPr="005D4677">
        <w:rPr>
          <w:sz w:val="28"/>
          <w:szCs w:val="28"/>
        </w:rPr>
        <w:t xml:space="preserve">__, охват (кол-во)__57%__ родителей </w:t>
      </w:r>
      <w:r w:rsidR="007C76ED" w:rsidRPr="005D4677">
        <w:rPr>
          <w:sz w:val="28"/>
          <w:szCs w:val="28"/>
        </w:rPr>
        <w:t>(</w:t>
      </w:r>
      <w:r w:rsidR="00834ACE" w:rsidRPr="005D4677">
        <w:rPr>
          <w:sz w:val="28"/>
          <w:szCs w:val="28"/>
        </w:rPr>
        <w:t>за весь период)</w:t>
      </w:r>
    </w:p>
    <w:p w:rsidR="00834ACE" w:rsidRPr="005D4677" w:rsidRDefault="00834ACE" w:rsidP="00834ACE">
      <w:pPr>
        <w:pStyle w:val="aa"/>
        <w:ind w:left="0" w:firstLine="567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а общешкольное родительское собрание был</w:t>
      </w:r>
      <w:r w:rsidR="00EE4719">
        <w:rPr>
          <w:sz w:val="28"/>
          <w:szCs w:val="28"/>
        </w:rPr>
        <w:t>и</w:t>
      </w:r>
      <w:r w:rsidR="007C76ED" w:rsidRPr="005D4677">
        <w:rPr>
          <w:sz w:val="28"/>
          <w:szCs w:val="28"/>
        </w:rPr>
        <w:t>приглашён</w:t>
      </w:r>
      <w:r w:rsidR="00EE4719">
        <w:rPr>
          <w:sz w:val="28"/>
          <w:szCs w:val="28"/>
        </w:rPr>
        <w:t>ы</w:t>
      </w:r>
      <w:r w:rsidRPr="005D4677">
        <w:rPr>
          <w:sz w:val="28"/>
          <w:szCs w:val="28"/>
        </w:rPr>
        <w:t xml:space="preserve"> инспектор</w:t>
      </w:r>
      <w:r w:rsidR="00EE4719">
        <w:rPr>
          <w:sz w:val="28"/>
          <w:szCs w:val="28"/>
        </w:rPr>
        <w:t>а</w:t>
      </w:r>
      <w:r w:rsidRPr="005D4677">
        <w:rPr>
          <w:sz w:val="28"/>
          <w:szCs w:val="28"/>
        </w:rPr>
        <w:t xml:space="preserve"> по безопасности дорожного движения </w:t>
      </w:r>
      <w:r w:rsidR="00EE4719">
        <w:rPr>
          <w:sz w:val="28"/>
          <w:szCs w:val="28"/>
        </w:rPr>
        <w:t xml:space="preserve"> и ОДН</w:t>
      </w:r>
    </w:p>
    <w:p w:rsidR="00834ACE" w:rsidRPr="005D4677" w:rsidRDefault="00834ACE" w:rsidP="00834ACE">
      <w:pPr>
        <w:pStyle w:val="aa"/>
        <w:ind w:left="0" w:firstLine="567"/>
        <w:jc w:val="both"/>
        <w:rPr>
          <w:sz w:val="28"/>
          <w:szCs w:val="28"/>
        </w:rPr>
      </w:pPr>
      <w:r w:rsidRPr="005D4677">
        <w:rPr>
          <w:b/>
          <w:sz w:val="28"/>
          <w:szCs w:val="28"/>
        </w:rPr>
        <w:t>В)</w:t>
      </w:r>
      <w:r w:rsidRPr="005D4677">
        <w:rPr>
          <w:sz w:val="28"/>
          <w:szCs w:val="28"/>
        </w:rPr>
        <w:t xml:space="preserve"> проведено классных часов на правовые темы:</w:t>
      </w:r>
    </w:p>
    <w:p w:rsidR="00834ACE" w:rsidRPr="005D4677" w:rsidRDefault="00834ACE" w:rsidP="00834ACE">
      <w:pPr>
        <w:pStyle w:val="aa"/>
        <w:ind w:left="0" w:firstLine="567"/>
        <w:jc w:val="both"/>
        <w:rPr>
          <w:sz w:val="28"/>
          <w:szCs w:val="28"/>
        </w:rPr>
      </w:pPr>
    </w:p>
    <w:tbl>
      <w:tblPr>
        <w:tblW w:w="876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2052"/>
        <w:gridCol w:w="880"/>
        <w:gridCol w:w="4303"/>
      </w:tblGrid>
      <w:tr w:rsidR="00834ACE" w:rsidRPr="005D4677" w:rsidTr="00E02E93">
        <w:tc>
          <w:tcPr>
            <w:tcW w:w="1527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классы</w:t>
            </w:r>
          </w:p>
        </w:tc>
        <w:tc>
          <w:tcPr>
            <w:tcW w:w="2052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кол-во классных часов проведенных за год по правовой тематике</w:t>
            </w:r>
          </w:p>
        </w:tc>
        <w:tc>
          <w:tcPr>
            <w:tcW w:w="880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охват детей (чел)</w:t>
            </w:r>
          </w:p>
        </w:tc>
        <w:tc>
          <w:tcPr>
            <w:tcW w:w="4303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 xml:space="preserve">название мероприятий </w:t>
            </w:r>
          </w:p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(3 примера)</w:t>
            </w:r>
          </w:p>
        </w:tc>
      </w:tr>
      <w:tr w:rsidR="00834ACE" w:rsidRPr="005D4677" w:rsidTr="00E02E93">
        <w:tc>
          <w:tcPr>
            <w:tcW w:w="1527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1-4 классы</w:t>
            </w:r>
          </w:p>
        </w:tc>
        <w:tc>
          <w:tcPr>
            <w:tcW w:w="2052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14</w:t>
            </w:r>
          </w:p>
        </w:tc>
        <w:tc>
          <w:tcPr>
            <w:tcW w:w="880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303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 xml:space="preserve">«Мои права и обязанности», </w:t>
            </w:r>
            <w:r w:rsidRPr="005D4677">
              <w:rPr>
                <w:sz w:val="28"/>
                <w:szCs w:val="28"/>
              </w:rPr>
              <w:lastRenderedPageBreak/>
              <w:t>«Россия – правовое государство»</w:t>
            </w:r>
          </w:p>
        </w:tc>
      </w:tr>
      <w:tr w:rsidR="00834ACE" w:rsidRPr="005D4677" w:rsidTr="00E02E93">
        <w:tc>
          <w:tcPr>
            <w:tcW w:w="1527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2052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13</w:t>
            </w:r>
          </w:p>
        </w:tc>
        <w:tc>
          <w:tcPr>
            <w:tcW w:w="880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303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 xml:space="preserve">«Административное право. Правонарушения. </w:t>
            </w:r>
            <w:r w:rsidR="007C76ED" w:rsidRPr="005D4677">
              <w:rPr>
                <w:sz w:val="28"/>
                <w:szCs w:val="28"/>
              </w:rPr>
              <w:t>Взыскания.», «Трудовое право и несовершеннолетние», «Правда о наркотиках»</w:t>
            </w:r>
          </w:p>
        </w:tc>
      </w:tr>
      <w:tr w:rsidR="00834ACE" w:rsidRPr="005D4677" w:rsidTr="00E02E93">
        <w:tc>
          <w:tcPr>
            <w:tcW w:w="1527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10-11 классы</w:t>
            </w:r>
          </w:p>
        </w:tc>
        <w:tc>
          <w:tcPr>
            <w:tcW w:w="2052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30</w:t>
            </w:r>
          </w:p>
        </w:tc>
        <w:tc>
          <w:tcPr>
            <w:tcW w:w="4303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«Уголовное право. Преступление. Ответственность.», «Ответственность за хранение, приобретение наркотических веществ»</w:t>
            </w:r>
          </w:p>
        </w:tc>
      </w:tr>
    </w:tbl>
    <w:p w:rsidR="00834ACE" w:rsidRPr="005D4677" w:rsidRDefault="00834ACE" w:rsidP="00834ACE">
      <w:pPr>
        <w:pStyle w:val="aa"/>
        <w:jc w:val="both"/>
        <w:rPr>
          <w:sz w:val="28"/>
          <w:szCs w:val="28"/>
        </w:rPr>
      </w:pPr>
      <w:r w:rsidRPr="005D4677">
        <w:rPr>
          <w:b/>
          <w:sz w:val="28"/>
          <w:szCs w:val="28"/>
        </w:rPr>
        <w:t>Г)</w:t>
      </w:r>
      <w:r w:rsidRPr="005D4677">
        <w:rPr>
          <w:sz w:val="28"/>
          <w:szCs w:val="28"/>
        </w:rPr>
        <w:t xml:space="preserve"> другие мероприятия </w:t>
      </w:r>
    </w:p>
    <w:p w:rsidR="00834ACE" w:rsidRPr="005D4677" w:rsidRDefault="00834ACE" w:rsidP="00834ACE">
      <w:pPr>
        <w:pStyle w:val="aa"/>
        <w:ind w:left="0" w:firstLine="567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1-4 классы – Организован и реализован проект «Доброта»</w:t>
      </w:r>
    </w:p>
    <w:p w:rsidR="00834ACE" w:rsidRPr="005D4677" w:rsidRDefault="00834ACE" w:rsidP="00834ACE">
      <w:pPr>
        <w:pStyle w:val="aa"/>
        <w:ind w:left="0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5-7 классы – Демонстрация видеофильмов о вреде наркотиков</w:t>
      </w:r>
    </w:p>
    <w:p w:rsidR="00834ACE" w:rsidRPr="005D4677" w:rsidRDefault="00834ACE" w:rsidP="00834ACE">
      <w:pPr>
        <w:pStyle w:val="aa"/>
        <w:ind w:left="0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8,9,10,11 классы – в декабре организована встреча с медицинскими работниками для девушек в ходе, которой была проведена беседа о нравственном и половом воспитании </w:t>
      </w:r>
    </w:p>
    <w:p w:rsidR="00834ACE" w:rsidRPr="005D4677" w:rsidRDefault="00834ACE" w:rsidP="00834ACE">
      <w:pPr>
        <w:pStyle w:val="aa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5D4677">
        <w:rPr>
          <w:b/>
          <w:sz w:val="28"/>
          <w:szCs w:val="28"/>
        </w:rPr>
        <w:t xml:space="preserve">Обеспечение и организация общедоступными спортивными секциями. </w:t>
      </w:r>
    </w:p>
    <w:p w:rsidR="00834ACE" w:rsidRPr="005D4677" w:rsidRDefault="00834ACE" w:rsidP="00834ACE">
      <w:pPr>
        <w:pStyle w:val="aa"/>
        <w:ind w:left="0"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В школе работает</w:t>
      </w:r>
      <w:r w:rsidRPr="005D4677">
        <w:rPr>
          <w:sz w:val="28"/>
          <w:szCs w:val="28"/>
          <w:u w:val="single"/>
        </w:rPr>
        <w:t xml:space="preserve">13 </w:t>
      </w:r>
      <w:r w:rsidRPr="005D4677">
        <w:rPr>
          <w:sz w:val="28"/>
          <w:szCs w:val="28"/>
        </w:rPr>
        <w:t>секций, из них:</w:t>
      </w:r>
    </w:p>
    <w:p w:rsidR="00834ACE" w:rsidRPr="005D4677" w:rsidRDefault="00834ACE" w:rsidP="00834ACE">
      <w:pPr>
        <w:pStyle w:val="aa"/>
        <w:ind w:left="0" w:firstLine="709"/>
        <w:jc w:val="both"/>
        <w:rPr>
          <w:sz w:val="28"/>
          <w:szCs w:val="28"/>
          <w:u w:val="single"/>
        </w:rPr>
      </w:pPr>
      <w:r w:rsidRPr="005D4677">
        <w:rPr>
          <w:sz w:val="28"/>
          <w:szCs w:val="28"/>
        </w:rPr>
        <w:t>– технических и иных кружков</w:t>
      </w:r>
      <w:r w:rsidRPr="005D4677">
        <w:rPr>
          <w:sz w:val="28"/>
          <w:szCs w:val="28"/>
          <w:u w:val="single"/>
        </w:rPr>
        <w:t xml:space="preserve"> – 10;</w:t>
      </w:r>
      <w:r w:rsidRPr="005D4677">
        <w:rPr>
          <w:sz w:val="28"/>
          <w:szCs w:val="28"/>
        </w:rPr>
        <w:t xml:space="preserve">   в них детей состоящих на </w:t>
      </w:r>
      <w:r w:rsidR="00EE4719">
        <w:rPr>
          <w:sz w:val="28"/>
          <w:szCs w:val="28"/>
          <w:u w:val="single"/>
        </w:rPr>
        <w:t>ВШУ 10</w:t>
      </w:r>
    </w:p>
    <w:p w:rsidR="00834ACE" w:rsidRPr="005D4677" w:rsidRDefault="00834ACE" w:rsidP="00834ACE">
      <w:pPr>
        <w:pStyle w:val="aa"/>
        <w:ind w:left="644" w:hanging="360"/>
        <w:jc w:val="both"/>
        <w:rPr>
          <w:b/>
          <w:sz w:val="28"/>
          <w:szCs w:val="28"/>
        </w:rPr>
      </w:pPr>
      <w:r w:rsidRPr="005D4677">
        <w:rPr>
          <w:b/>
          <w:sz w:val="28"/>
          <w:szCs w:val="28"/>
        </w:rPr>
        <w:t xml:space="preserve">5.Программы и методики, направленные на формирование законопослушного поведения несовершеннолетних реализующиеся в школе </w:t>
      </w:r>
      <w:r w:rsidR="007C76ED" w:rsidRPr="005D4677">
        <w:rPr>
          <w:b/>
          <w:sz w:val="28"/>
          <w:szCs w:val="28"/>
        </w:rPr>
        <w:t>(</w:t>
      </w:r>
      <w:r w:rsidRPr="005D4677">
        <w:rPr>
          <w:b/>
          <w:sz w:val="28"/>
          <w:szCs w:val="28"/>
        </w:rPr>
        <w:t>согласно ст. 14 п. 2, 5, 120 ФЗ) -</w:t>
      </w:r>
    </w:p>
    <w:p w:rsidR="00834ACE" w:rsidRPr="00D125E8" w:rsidRDefault="00834ACE" w:rsidP="00D125E8">
      <w:pPr>
        <w:pStyle w:val="aa"/>
        <w:ind w:left="142" w:firstLine="502"/>
        <w:jc w:val="both"/>
        <w:rPr>
          <w:sz w:val="28"/>
          <w:szCs w:val="28"/>
        </w:rPr>
      </w:pPr>
      <w:r w:rsidRPr="00DE534E">
        <w:rPr>
          <w:sz w:val="28"/>
          <w:szCs w:val="28"/>
        </w:rPr>
        <w:t>Программа «Я гражданин», Программа «По профилактике правонарушений, безнадзорности, бродяжничества среди учащихся МОУ СОШ с. Корсаковка»</w:t>
      </w:r>
    </w:p>
    <w:p w:rsidR="00834ACE" w:rsidRDefault="00834ACE" w:rsidP="00834ACE">
      <w:pPr>
        <w:tabs>
          <w:tab w:val="left" w:pos="3315"/>
        </w:tabs>
        <w:jc w:val="both"/>
        <w:rPr>
          <w:b/>
          <w:sz w:val="28"/>
          <w:szCs w:val="28"/>
        </w:rPr>
      </w:pPr>
    </w:p>
    <w:p w:rsidR="007E05CB" w:rsidRDefault="007E05CB" w:rsidP="00834ACE">
      <w:pPr>
        <w:tabs>
          <w:tab w:val="left" w:pos="3315"/>
        </w:tabs>
        <w:jc w:val="both"/>
        <w:rPr>
          <w:b/>
          <w:sz w:val="28"/>
          <w:szCs w:val="28"/>
        </w:rPr>
      </w:pPr>
      <w:bookmarkStart w:id="2" w:name="_GoBack"/>
      <w:bookmarkEnd w:id="2"/>
    </w:p>
    <w:sectPr w:rsidR="007E05CB" w:rsidSect="0038187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5E48FB"/>
    <w:multiLevelType w:val="hybridMultilevel"/>
    <w:tmpl w:val="2532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B424DA"/>
    <w:multiLevelType w:val="hybridMultilevel"/>
    <w:tmpl w:val="E36078FA"/>
    <w:lvl w:ilvl="0" w:tplc="46BC1AEA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4">
    <w:nsid w:val="12B54E25"/>
    <w:multiLevelType w:val="hybridMultilevel"/>
    <w:tmpl w:val="7320163E"/>
    <w:lvl w:ilvl="0" w:tplc="13CE32D4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5">
    <w:nsid w:val="155D4E53"/>
    <w:multiLevelType w:val="multilevel"/>
    <w:tmpl w:val="1282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E37438"/>
    <w:multiLevelType w:val="multilevel"/>
    <w:tmpl w:val="D852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A03F8"/>
    <w:multiLevelType w:val="hybridMultilevel"/>
    <w:tmpl w:val="CC3A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BE7504"/>
    <w:multiLevelType w:val="hybridMultilevel"/>
    <w:tmpl w:val="B5588438"/>
    <w:lvl w:ilvl="0" w:tplc="13CE32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9">
    <w:nsid w:val="2CF56270"/>
    <w:multiLevelType w:val="hybridMultilevel"/>
    <w:tmpl w:val="2FBCBD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10">
    <w:nsid w:val="353200D6"/>
    <w:multiLevelType w:val="multilevel"/>
    <w:tmpl w:val="950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B72BB6"/>
    <w:multiLevelType w:val="hybridMultilevel"/>
    <w:tmpl w:val="269C750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880153F"/>
    <w:multiLevelType w:val="hybridMultilevel"/>
    <w:tmpl w:val="39889396"/>
    <w:lvl w:ilvl="0" w:tplc="92CE91FE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9310E"/>
    <w:multiLevelType w:val="hybridMultilevel"/>
    <w:tmpl w:val="180AB3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823A3"/>
    <w:multiLevelType w:val="hybridMultilevel"/>
    <w:tmpl w:val="2CC87BC8"/>
    <w:lvl w:ilvl="0" w:tplc="3CD0587E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9962344"/>
    <w:multiLevelType w:val="hybridMultilevel"/>
    <w:tmpl w:val="2D8C9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24219"/>
    <w:multiLevelType w:val="multilevel"/>
    <w:tmpl w:val="DE7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486C37"/>
    <w:multiLevelType w:val="hybridMultilevel"/>
    <w:tmpl w:val="5BD42A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D861D3"/>
    <w:multiLevelType w:val="multilevel"/>
    <w:tmpl w:val="4776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AE0F86"/>
    <w:multiLevelType w:val="hybridMultilevel"/>
    <w:tmpl w:val="C3DEC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663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D34C31"/>
    <w:multiLevelType w:val="multilevel"/>
    <w:tmpl w:val="5BD4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1B26B4"/>
    <w:multiLevelType w:val="hybridMultilevel"/>
    <w:tmpl w:val="E7CAB6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3"/>
  </w:num>
  <w:num w:numId="5">
    <w:abstractNumId w:val="17"/>
  </w:num>
  <w:num w:numId="6">
    <w:abstractNumId w:val="21"/>
  </w:num>
  <w:num w:numId="7">
    <w:abstractNumId w:val="1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22"/>
  </w:num>
  <w:num w:numId="15">
    <w:abstractNumId w:val="7"/>
  </w:num>
  <w:num w:numId="16">
    <w:abstractNumId w:val="1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9"/>
  </w:num>
  <w:num w:numId="21">
    <w:abstractNumId w:val="8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12"/>
    <w:rsid w:val="00011BD5"/>
    <w:rsid w:val="00033028"/>
    <w:rsid w:val="00041E8A"/>
    <w:rsid w:val="00085A78"/>
    <w:rsid w:val="000B4280"/>
    <w:rsid w:val="000B479A"/>
    <w:rsid w:val="000F4EF7"/>
    <w:rsid w:val="00175B47"/>
    <w:rsid w:val="0020631E"/>
    <w:rsid w:val="00223093"/>
    <w:rsid w:val="00225DA7"/>
    <w:rsid w:val="00252246"/>
    <w:rsid w:val="002711AA"/>
    <w:rsid w:val="002D5E9E"/>
    <w:rsid w:val="00303C8F"/>
    <w:rsid w:val="0031599C"/>
    <w:rsid w:val="00323500"/>
    <w:rsid w:val="00352A58"/>
    <w:rsid w:val="00356AD1"/>
    <w:rsid w:val="0038187A"/>
    <w:rsid w:val="003F2877"/>
    <w:rsid w:val="00422622"/>
    <w:rsid w:val="0042677F"/>
    <w:rsid w:val="00455834"/>
    <w:rsid w:val="004619C7"/>
    <w:rsid w:val="00483934"/>
    <w:rsid w:val="00483D87"/>
    <w:rsid w:val="004E768C"/>
    <w:rsid w:val="004E78C1"/>
    <w:rsid w:val="00506328"/>
    <w:rsid w:val="005D0BEE"/>
    <w:rsid w:val="005F5A4F"/>
    <w:rsid w:val="005F79F7"/>
    <w:rsid w:val="00617CF7"/>
    <w:rsid w:val="00650701"/>
    <w:rsid w:val="00680DB7"/>
    <w:rsid w:val="006B70EE"/>
    <w:rsid w:val="00714F12"/>
    <w:rsid w:val="007819F9"/>
    <w:rsid w:val="0078253E"/>
    <w:rsid w:val="00792952"/>
    <w:rsid w:val="007C76ED"/>
    <w:rsid w:val="007D4150"/>
    <w:rsid w:val="007E05CB"/>
    <w:rsid w:val="007E240A"/>
    <w:rsid w:val="00812A50"/>
    <w:rsid w:val="008171B4"/>
    <w:rsid w:val="00834ACE"/>
    <w:rsid w:val="008628B4"/>
    <w:rsid w:val="008A1E19"/>
    <w:rsid w:val="008D56B4"/>
    <w:rsid w:val="00916421"/>
    <w:rsid w:val="009233B3"/>
    <w:rsid w:val="009B4BBC"/>
    <w:rsid w:val="009C4633"/>
    <w:rsid w:val="009D3C77"/>
    <w:rsid w:val="009D5F3F"/>
    <w:rsid w:val="009E0AF3"/>
    <w:rsid w:val="009F1CF7"/>
    <w:rsid w:val="00A21428"/>
    <w:rsid w:val="00A333F2"/>
    <w:rsid w:val="00A55B5F"/>
    <w:rsid w:val="00AC3948"/>
    <w:rsid w:val="00AD3431"/>
    <w:rsid w:val="00B0596C"/>
    <w:rsid w:val="00B7607F"/>
    <w:rsid w:val="00B77D8F"/>
    <w:rsid w:val="00B86A31"/>
    <w:rsid w:val="00B86A5C"/>
    <w:rsid w:val="00BA75EE"/>
    <w:rsid w:val="00BB54AD"/>
    <w:rsid w:val="00BB63E1"/>
    <w:rsid w:val="00BD69CA"/>
    <w:rsid w:val="00BD7583"/>
    <w:rsid w:val="00C16204"/>
    <w:rsid w:val="00C20220"/>
    <w:rsid w:val="00C46636"/>
    <w:rsid w:val="00C7126D"/>
    <w:rsid w:val="00C724AD"/>
    <w:rsid w:val="00CE4403"/>
    <w:rsid w:val="00D125E8"/>
    <w:rsid w:val="00D25224"/>
    <w:rsid w:val="00D35554"/>
    <w:rsid w:val="00D46620"/>
    <w:rsid w:val="00DD039F"/>
    <w:rsid w:val="00DF4F2E"/>
    <w:rsid w:val="00DF718C"/>
    <w:rsid w:val="00E02E93"/>
    <w:rsid w:val="00E17A64"/>
    <w:rsid w:val="00E41CA4"/>
    <w:rsid w:val="00E61B06"/>
    <w:rsid w:val="00E660EC"/>
    <w:rsid w:val="00EA3CC5"/>
    <w:rsid w:val="00EE3BCB"/>
    <w:rsid w:val="00EE4719"/>
    <w:rsid w:val="00EF7D36"/>
    <w:rsid w:val="00F4374F"/>
    <w:rsid w:val="00F60E91"/>
    <w:rsid w:val="00FA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A75EE"/>
    <w:pPr>
      <w:spacing w:before="120" w:after="120"/>
      <w:outlineLvl w:val="1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ACE"/>
    <w:pPr>
      <w:jc w:val="center"/>
    </w:pPr>
    <w:rPr>
      <w:rFonts w:ascii="Franklin Gothic Demi" w:hAnsi="Franklin Gothic Demi"/>
      <w:color w:val="0000FF"/>
      <w:kern w:val="28"/>
      <w:sz w:val="144"/>
      <w:szCs w:val="144"/>
    </w:rPr>
  </w:style>
  <w:style w:type="character" w:customStyle="1" w:styleId="a4">
    <w:name w:val="Название Знак"/>
    <w:basedOn w:val="a0"/>
    <w:link w:val="a3"/>
    <w:rsid w:val="00834ACE"/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paragraph" w:styleId="a5">
    <w:name w:val="Body Text"/>
    <w:basedOn w:val="a"/>
    <w:link w:val="a6"/>
    <w:unhideWhenUsed/>
    <w:rsid w:val="00834ACE"/>
    <w:rPr>
      <w:szCs w:val="20"/>
    </w:rPr>
  </w:style>
  <w:style w:type="character" w:customStyle="1" w:styleId="a6">
    <w:name w:val="Основной текст Знак"/>
    <w:basedOn w:val="a0"/>
    <w:link w:val="a5"/>
    <w:rsid w:val="00834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34A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834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34ACE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834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qFormat/>
    <w:rsid w:val="00834AC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834ACE"/>
    <w:pPr>
      <w:ind w:left="720"/>
      <w:contextualSpacing/>
    </w:pPr>
  </w:style>
  <w:style w:type="paragraph" w:styleId="ab">
    <w:name w:val="Normal (Web)"/>
    <w:basedOn w:val="a"/>
    <w:rsid w:val="00834AC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rsid w:val="00BA75EE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11">
    <w:name w:val="Обычный1"/>
    <w:rsid w:val="00BA75E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BA75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2063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3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63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AD34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AD3431"/>
    <w:pPr>
      <w:widowControl w:val="0"/>
      <w:suppressLineNumbers/>
      <w:suppressAutoHyphens/>
    </w:pPr>
    <w:rPr>
      <w:rFonts w:eastAsia="Lucida Sans Unicode" w:cs="Ari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A75EE"/>
    <w:pPr>
      <w:spacing w:before="120" w:after="120"/>
      <w:outlineLvl w:val="1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ACE"/>
    <w:pPr>
      <w:jc w:val="center"/>
    </w:pPr>
    <w:rPr>
      <w:rFonts w:ascii="Franklin Gothic Demi" w:hAnsi="Franklin Gothic Demi"/>
      <w:color w:val="0000FF"/>
      <w:kern w:val="28"/>
      <w:sz w:val="144"/>
      <w:szCs w:val="144"/>
    </w:rPr>
  </w:style>
  <w:style w:type="character" w:customStyle="1" w:styleId="a4">
    <w:name w:val="Название Знак"/>
    <w:basedOn w:val="a0"/>
    <w:link w:val="a3"/>
    <w:rsid w:val="00834ACE"/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paragraph" w:styleId="a5">
    <w:name w:val="Body Text"/>
    <w:basedOn w:val="a"/>
    <w:link w:val="a6"/>
    <w:unhideWhenUsed/>
    <w:rsid w:val="00834ACE"/>
    <w:rPr>
      <w:szCs w:val="20"/>
    </w:rPr>
  </w:style>
  <w:style w:type="character" w:customStyle="1" w:styleId="a6">
    <w:name w:val="Основной текст Знак"/>
    <w:basedOn w:val="a0"/>
    <w:link w:val="a5"/>
    <w:rsid w:val="00834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34A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834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34ACE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834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qFormat/>
    <w:rsid w:val="00834AC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834ACE"/>
    <w:pPr>
      <w:ind w:left="720"/>
      <w:contextualSpacing/>
    </w:pPr>
  </w:style>
  <w:style w:type="paragraph" w:styleId="ab">
    <w:name w:val="Normal (Web)"/>
    <w:basedOn w:val="a"/>
    <w:rsid w:val="00834AC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rsid w:val="00BA75EE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11">
    <w:name w:val="Обычный1"/>
    <w:rsid w:val="00BA75E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BA75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2063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3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63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AD34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AD3431"/>
    <w:pPr>
      <w:widowControl w:val="0"/>
      <w:suppressLineNumbers/>
      <w:suppressAutoHyphens/>
    </w:pPr>
    <w:rPr>
      <w:rFonts w:eastAsia="Lucida Sans Unicode" w:cs="Ari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EF8C-5415-49C5-9E04-9F11F5F6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947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17-09-26T11:44:00Z</dcterms:created>
  <dcterms:modified xsi:type="dcterms:W3CDTF">2017-09-26T11:44:00Z</dcterms:modified>
</cp:coreProperties>
</file>